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AFD" w:rsidRDefault="00501AFD">
      <w:pPr>
        <w:rPr>
          <w:sz w:val="28"/>
          <w:szCs w:val="28"/>
        </w:rPr>
      </w:pPr>
    </w:p>
    <w:p w:rsidR="00D84FA0" w:rsidRPr="00446407" w:rsidRDefault="00D84FA0" w:rsidP="00D84FA0">
      <w:pPr>
        <w:jc w:val="cente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Contents of the discipline:</w:t>
      </w:r>
    </w:p>
    <w:p w:rsidR="00D84FA0" w:rsidRPr="00446407" w:rsidRDefault="00D84FA0" w:rsidP="00D84FA0">
      <w:pPr>
        <w:jc w:val="center"/>
        <w:rPr>
          <w:rFonts w:ascii="Times New Roman" w:hAnsi="Times New Roman" w:cs="Times New Roman"/>
          <w:sz w:val="28"/>
          <w:szCs w:val="28"/>
          <w:lang w:val="en-US"/>
        </w:rPr>
      </w:pPr>
      <w:r>
        <w:rPr>
          <w:rFonts w:ascii="Times New Roman" w:hAnsi="Times New Roman" w:cs="Times New Roman"/>
          <w:sz w:val="28"/>
          <w:szCs w:val="28"/>
          <w:lang w:val="en-US"/>
        </w:rPr>
        <w:t>Professional-Oriented Foreign Language</w:t>
      </w:r>
      <w:r w:rsidRPr="00446407">
        <w:rPr>
          <w:rFonts w:ascii="Times New Roman" w:hAnsi="Times New Roman" w:cs="Times New Roman"/>
          <w:sz w:val="28"/>
          <w:szCs w:val="28"/>
          <w:lang w:val="en-US"/>
        </w:rPr>
        <w:t xml:space="preserve">: English </w:t>
      </w:r>
    </w:p>
    <w:p w:rsidR="00D84FA0" w:rsidRPr="00446407" w:rsidRDefault="00D84FA0" w:rsidP="00D84FA0">
      <w:pPr>
        <w:jc w:val="cente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704"/>
        <w:gridCol w:w="8641"/>
      </w:tblGrid>
      <w:tr w:rsidR="00D84FA0" w:rsidRPr="00446407"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Name of the theme:</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1</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System of Education in Kazakhstan, Great Britain and the USA</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2</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al-Farabi Kazakh National University</w:t>
            </w:r>
          </w:p>
        </w:tc>
      </w:tr>
      <w:tr w:rsidR="00D84FA0" w:rsidRPr="00446407"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3</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Choosing a career</w:t>
            </w:r>
          </w:p>
        </w:tc>
      </w:tr>
      <w:tr w:rsidR="00D84FA0" w:rsidRPr="00446407"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4</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My Future Specialty</w:t>
            </w:r>
          </w:p>
        </w:tc>
      </w:tr>
      <w:tr w:rsidR="00D84FA0" w:rsidRPr="00446407"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5</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General information about Kazakhstan </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6</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Geography, history and population of Kazakhstan </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7</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Customs, traditions and national holidays in Kazakhstan</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8</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General information on the USA </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9</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Geography, history, population of the USA</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10</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Customs and Traditions, national holidays in the USA</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11</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General information on Great Britain</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12</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Geography, history, population of Great Britain </w:t>
            </w:r>
          </w:p>
        </w:tc>
      </w:tr>
      <w:tr w:rsidR="00D84FA0" w:rsidRPr="00720368"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13</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Customs and traditions, national holidays of Great Britain </w:t>
            </w:r>
          </w:p>
        </w:tc>
      </w:tr>
      <w:tr w:rsidR="00D84FA0" w:rsidRPr="00446407"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14</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Environment protection</w:t>
            </w:r>
          </w:p>
        </w:tc>
      </w:tr>
      <w:tr w:rsidR="00D84FA0" w:rsidRPr="00446407" w:rsidTr="006B1557">
        <w:tc>
          <w:tcPr>
            <w:tcW w:w="704"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jc w:val="center"/>
              <w:rPr>
                <w:rFonts w:ascii="Times New Roman" w:hAnsi="Times New Roman" w:cs="Times New Roman"/>
                <w:sz w:val="28"/>
                <w:szCs w:val="28"/>
                <w:lang w:val="kk-KZ"/>
              </w:rPr>
            </w:pPr>
            <w:r w:rsidRPr="00446407">
              <w:rPr>
                <w:rFonts w:ascii="Times New Roman" w:hAnsi="Times New Roman" w:cs="Times New Roman"/>
                <w:sz w:val="28"/>
                <w:szCs w:val="28"/>
                <w:lang w:val="kk-KZ"/>
              </w:rPr>
              <w:t>15</w:t>
            </w:r>
          </w:p>
        </w:tc>
        <w:tc>
          <w:tcPr>
            <w:tcW w:w="8641" w:type="dxa"/>
            <w:tcBorders>
              <w:top w:val="single" w:sz="4" w:space="0" w:color="auto"/>
              <w:left w:val="single" w:sz="4" w:space="0" w:color="auto"/>
              <w:bottom w:val="single" w:sz="4" w:space="0" w:color="auto"/>
              <w:right w:val="single" w:sz="4" w:space="0" w:color="auto"/>
            </w:tcBorders>
            <w:hideMark/>
          </w:tcPr>
          <w:p w:rsidR="00D84FA0" w:rsidRPr="00446407" w:rsidRDefault="00D84FA0" w:rsidP="006B1557">
            <w:pPr>
              <w:spacing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Ecology of a megapolis</w:t>
            </w:r>
          </w:p>
        </w:tc>
      </w:tr>
    </w:tbl>
    <w:p w:rsidR="00D84FA0" w:rsidRPr="00446407" w:rsidRDefault="00D84FA0" w:rsidP="00D84FA0">
      <w:pPr>
        <w:jc w:val="center"/>
        <w:rPr>
          <w:rFonts w:ascii="Times New Roman" w:hAnsi="Times New Roman" w:cs="Times New Roman"/>
          <w:sz w:val="28"/>
          <w:szCs w:val="28"/>
          <w:lang w:val="en-US"/>
        </w:rPr>
      </w:pP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2. Plans of seminars and forms of activities at seminars (traditional seminars, checking up of home assignments, situational analysis, “Round tables”, brain storm activities, practical classe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3. Recommended literature to be used at seminar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4. Criteria of the evaluation of the discipline</w:t>
      </w:r>
    </w:p>
    <w:p w:rsidR="00D84FA0" w:rsidRPr="00446407" w:rsidRDefault="00D84FA0" w:rsidP="00D84FA0">
      <w:pPr>
        <w:jc w:val="center"/>
        <w:rPr>
          <w:rFonts w:ascii="Times New Roman" w:hAnsi="Times New Roman" w:cs="Times New Roman"/>
          <w:sz w:val="28"/>
          <w:szCs w:val="28"/>
          <w:lang w:val="en-US"/>
        </w:rPr>
      </w:pPr>
      <w:r w:rsidRPr="00446407">
        <w:rPr>
          <w:rFonts w:ascii="Times New Roman" w:hAnsi="Times New Roman" w:cs="Times New Roman"/>
          <w:sz w:val="28"/>
          <w:szCs w:val="28"/>
          <w:u w:val="single"/>
          <w:lang w:val="en-US"/>
        </w:rPr>
        <w:t>Plan of the practical classes:</w:t>
      </w:r>
    </w:p>
    <w:p w:rsidR="00D84FA0" w:rsidRPr="00446407" w:rsidRDefault="00D84FA0" w:rsidP="00D84FA0">
      <w:pPr>
        <w:pStyle w:val="a5"/>
        <w:numPr>
          <w:ilvl w:val="0"/>
          <w:numId w:val="18"/>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Topic: The system of education in Kazakhstan, Great Britain and the USA.</w:t>
      </w:r>
    </w:p>
    <w:p w:rsidR="00D84FA0" w:rsidRPr="00446407" w:rsidRDefault="00D84FA0" w:rsidP="00D84FA0">
      <w:pPr>
        <w:ind w:firstLine="708"/>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General information on the education system of Kazakhstan, Great Britain and the USA is grown in a comparative form. The advantages and disadvantages of each system is to be stated.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ab/>
        <w:t xml:space="preserve">The structure and the strategy of the education system of Al-Farabi KazNU within the frame of the Bologna Process should be considered. </w:t>
      </w:r>
    </w:p>
    <w:p w:rsidR="00D84FA0" w:rsidRPr="00446407" w:rsidRDefault="00D84FA0" w:rsidP="00D84FA0">
      <w:pPr>
        <w:rPr>
          <w:rFonts w:ascii="Times New Roman" w:hAnsi="Times New Roman" w:cs="Times New Roman"/>
          <w:sz w:val="28"/>
          <w:szCs w:val="28"/>
          <w:lang w:val="en-US"/>
        </w:rPr>
      </w:pPr>
    </w:p>
    <w:p w:rsidR="00D84FA0" w:rsidRPr="00446407" w:rsidRDefault="00D84FA0" w:rsidP="00D84FA0">
      <w:pPr>
        <w:rPr>
          <w:rFonts w:ascii="Times New Roman" w:hAnsi="Times New Roman" w:cs="Times New Roman"/>
          <w:b/>
          <w:sz w:val="28"/>
          <w:szCs w:val="28"/>
          <w:lang w:val="en-US"/>
        </w:rPr>
      </w:pPr>
      <w:r w:rsidRPr="00446407">
        <w:rPr>
          <w:rFonts w:ascii="Times New Roman" w:hAnsi="Times New Roman" w:cs="Times New Roman"/>
          <w:sz w:val="28"/>
          <w:szCs w:val="28"/>
          <w:lang w:val="en-US"/>
        </w:rPr>
        <w:tab/>
      </w:r>
      <w:r w:rsidRPr="00446407">
        <w:rPr>
          <w:rFonts w:ascii="Times New Roman" w:hAnsi="Times New Roman" w:cs="Times New Roman"/>
          <w:b/>
          <w:sz w:val="28"/>
          <w:szCs w:val="28"/>
          <w:lang w:val="en-US"/>
        </w:rPr>
        <w:t>Lexical minimum:</w:t>
      </w:r>
    </w:p>
    <w:p w:rsidR="00D84FA0" w:rsidRPr="00446407" w:rsidRDefault="00D84FA0" w:rsidP="00D84FA0">
      <w:pPr>
        <w:rPr>
          <w:rFonts w:ascii="Times New Roman" w:hAnsi="Times New Roman" w:cs="Times New Roman"/>
          <w:sz w:val="28"/>
          <w:szCs w:val="28"/>
          <w:lang w:val="en-US"/>
        </w:rPr>
      </w:pP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Education system</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систем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бразовани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provide</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обеспечивать</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At public expense</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з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чет</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государств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graduate from</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окончи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УЗ</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establish</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созда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учреждать</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Elementary and secondary levels</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началь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редни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уровень</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enroll in</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приним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т</w:t>
      </w:r>
      <w:r w:rsidRPr="00446407">
        <w:rPr>
          <w:rFonts w:ascii="Times New Roman" w:hAnsi="Times New Roman" w:cs="Times New Roman"/>
          <w:sz w:val="28"/>
          <w:szCs w:val="28"/>
          <w:lang w:val="en-US"/>
        </w:rPr>
        <w:t>-</w:t>
      </w:r>
      <w:r w:rsidRPr="00446407">
        <w:rPr>
          <w:rFonts w:ascii="Times New Roman" w:hAnsi="Times New Roman" w:cs="Times New Roman"/>
          <w:sz w:val="28"/>
          <w:szCs w:val="28"/>
        </w:rPr>
        <w:t>тов</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w:t>
      </w:r>
      <w:r w:rsidRPr="00446407">
        <w:rPr>
          <w:rFonts w:ascii="Times New Roman" w:hAnsi="Times New Roman" w:cs="Times New Roman"/>
          <w:sz w:val="28"/>
          <w:szCs w:val="28"/>
          <w:lang w:val="en-US"/>
        </w:rPr>
        <w:t>….</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A</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free</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education</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system</w:t>
      </w:r>
      <w:r w:rsidRPr="00446407">
        <w:rPr>
          <w:rFonts w:ascii="Times New Roman" w:hAnsi="Times New Roman" w:cs="Times New Roman"/>
          <w:sz w:val="28"/>
          <w:szCs w:val="28"/>
        </w:rPr>
        <w:t xml:space="preserve"> – бесплатная система образования</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To</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finance</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certain</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educational</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programs</w:t>
      </w:r>
      <w:r w:rsidRPr="00446407">
        <w:rPr>
          <w:rFonts w:ascii="Times New Roman" w:hAnsi="Times New Roman" w:cs="Times New Roman"/>
          <w:sz w:val="28"/>
          <w:szCs w:val="28"/>
        </w:rPr>
        <w:t xml:space="preserve"> – финансировать определенный образовательной программы</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To</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set</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basic</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requirements</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for</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teaching</w:t>
      </w:r>
      <w:r w:rsidRPr="00446407">
        <w:rPr>
          <w:rFonts w:ascii="Times New Roman" w:hAnsi="Times New Roman" w:cs="Times New Roman"/>
          <w:sz w:val="28"/>
          <w:szCs w:val="28"/>
        </w:rPr>
        <w:t xml:space="preserve"> – выдвигать (устанавливать) основные требования к обучению</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Compulsory</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disciplines</w:t>
      </w:r>
      <w:r w:rsidRPr="00446407">
        <w:rPr>
          <w:rFonts w:ascii="Times New Roman" w:hAnsi="Times New Roman" w:cs="Times New Roman"/>
          <w:sz w:val="28"/>
          <w:szCs w:val="28"/>
        </w:rPr>
        <w:t xml:space="preserve"> – обязательные дисциплины </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To</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study</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for</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a</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US</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degree</w:t>
      </w:r>
      <w:r w:rsidRPr="00446407">
        <w:rPr>
          <w:rFonts w:ascii="Times New Roman" w:hAnsi="Times New Roman" w:cs="Times New Roman"/>
          <w:sz w:val="28"/>
          <w:szCs w:val="28"/>
        </w:rPr>
        <w:t xml:space="preserve"> – обучаться в США для получения степени</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To</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use</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distance</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education</w:t>
      </w:r>
      <w:r w:rsidRPr="00446407">
        <w:rPr>
          <w:rFonts w:ascii="Times New Roman" w:hAnsi="Times New Roman" w:cs="Times New Roman"/>
          <w:sz w:val="28"/>
          <w:szCs w:val="28"/>
        </w:rPr>
        <w:t xml:space="preserve"> – использовать дистанционного обучени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Marks, grades</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оценки</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be engaged in extracurricular activities</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заниматьс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неклассно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аботой</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To</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acquire</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new</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occupational</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skills</w:t>
      </w:r>
      <w:r w:rsidRPr="00446407">
        <w:rPr>
          <w:rFonts w:ascii="Times New Roman" w:hAnsi="Times New Roman" w:cs="Times New Roman"/>
          <w:sz w:val="28"/>
          <w:szCs w:val="28"/>
        </w:rPr>
        <w:t xml:space="preserve"> – приобретать новый профессиональные навыки</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update or upgrade job skills</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повыш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валификацию</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create a scholarship fund</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созд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типендиаль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фонд</w:t>
      </w:r>
      <w:r w:rsidRPr="00446407">
        <w:rPr>
          <w:rFonts w:ascii="Times New Roman" w:hAnsi="Times New Roman" w:cs="Times New Roman"/>
          <w:sz w:val="28"/>
          <w:szCs w:val="28"/>
          <w:lang w:val="en-US"/>
        </w:rPr>
        <w:t xml:space="preserve"> </w:t>
      </w:r>
    </w:p>
    <w:p w:rsidR="00D84FA0" w:rsidRPr="00446407" w:rsidRDefault="00D84FA0" w:rsidP="00D84FA0">
      <w:pPr>
        <w:ind w:firstLine="360"/>
        <w:rPr>
          <w:rFonts w:ascii="Times New Roman" w:hAnsi="Times New Roman" w:cs="Times New Roman"/>
          <w:b/>
          <w:sz w:val="28"/>
          <w:szCs w:val="28"/>
          <w:lang w:val="en-US"/>
        </w:rPr>
      </w:pPr>
      <w:r w:rsidRPr="00446407">
        <w:rPr>
          <w:rFonts w:ascii="Times New Roman" w:hAnsi="Times New Roman" w:cs="Times New Roman"/>
          <w:b/>
          <w:sz w:val="28"/>
          <w:szCs w:val="28"/>
          <w:lang w:val="en-US"/>
        </w:rPr>
        <w:t>Do the tasks to control yourself:</w:t>
      </w:r>
    </w:p>
    <w:p w:rsidR="00D84FA0" w:rsidRPr="00446407" w:rsidRDefault="00D84FA0" w:rsidP="00D84FA0">
      <w:pPr>
        <w:ind w:firstLine="360"/>
        <w:rPr>
          <w:rFonts w:ascii="Times New Roman" w:hAnsi="Times New Roman" w:cs="Times New Roman"/>
          <w:b/>
          <w:sz w:val="28"/>
          <w:szCs w:val="28"/>
          <w:lang w:val="en-US"/>
        </w:rPr>
      </w:pPr>
    </w:p>
    <w:p w:rsidR="00D84FA0" w:rsidRPr="00446407" w:rsidRDefault="00D84FA0" w:rsidP="00D84FA0">
      <w:pPr>
        <w:numPr>
          <w:ilvl w:val="0"/>
          <w:numId w:val="19"/>
        </w:numPr>
        <w:spacing w:after="0" w:line="240" w:lineRule="auto"/>
        <w:rPr>
          <w:rFonts w:ascii="Times New Roman" w:hAnsi="Times New Roman" w:cs="Times New Roman"/>
          <w:b/>
          <w:sz w:val="28"/>
          <w:szCs w:val="28"/>
          <w:lang w:val="en-US"/>
        </w:rPr>
      </w:pPr>
      <w:r w:rsidRPr="00446407">
        <w:rPr>
          <w:rFonts w:ascii="Times New Roman" w:hAnsi="Times New Roman" w:cs="Times New Roman"/>
          <w:b/>
          <w:sz w:val="28"/>
          <w:szCs w:val="28"/>
          <w:lang w:val="en-US"/>
        </w:rPr>
        <w:t>Answer the following questions:</w:t>
      </w:r>
    </w:p>
    <w:p w:rsidR="00D84FA0" w:rsidRPr="00446407" w:rsidRDefault="00D84FA0" w:rsidP="00D84FA0">
      <w:pPr>
        <w:numPr>
          <w:ilvl w:val="0"/>
          <w:numId w:val="20"/>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What do you know about the education system of Great Britain?</w:t>
      </w:r>
    </w:p>
    <w:p w:rsidR="00D84FA0" w:rsidRPr="00446407" w:rsidRDefault="00D84FA0" w:rsidP="00D84FA0">
      <w:pPr>
        <w:numPr>
          <w:ilvl w:val="0"/>
          <w:numId w:val="20"/>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What can you tell about the education system of the USA</w:t>
      </w:r>
    </w:p>
    <w:p w:rsidR="00D84FA0" w:rsidRPr="00446407" w:rsidRDefault="00D84FA0" w:rsidP="00D84FA0">
      <w:pPr>
        <w:numPr>
          <w:ilvl w:val="0"/>
          <w:numId w:val="20"/>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Compare the education systems of the USA, Great Britain and Kazakhstan</w:t>
      </w:r>
    </w:p>
    <w:p w:rsidR="00D84FA0" w:rsidRPr="00446407" w:rsidRDefault="00D84FA0" w:rsidP="00D84FA0">
      <w:pPr>
        <w:numPr>
          <w:ilvl w:val="0"/>
          <w:numId w:val="20"/>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Speak on new academic approaches originated in the curriculum of KazNU within the frame of the Bologna Process</w:t>
      </w:r>
    </w:p>
    <w:p w:rsidR="00D84FA0" w:rsidRPr="00446407" w:rsidRDefault="00D84FA0" w:rsidP="00D84FA0">
      <w:pPr>
        <w:rPr>
          <w:rFonts w:ascii="Times New Roman" w:hAnsi="Times New Roman" w:cs="Times New Roman"/>
          <w:sz w:val="28"/>
          <w:szCs w:val="28"/>
          <w:lang w:val="en-US"/>
        </w:rPr>
      </w:pPr>
    </w:p>
    <w:p w:rsidR="00D84FA0" w:rsidRPr="00446407" w:rsidRDefault="00D84FA0" w:rsidP="00D84FA0">
      <w:pPr>
        <w:numPr>
          <w:ilvl w:val="0"/>
          <w:numId w:val="19"/>
        </w:numPr>
        <w:spacing w:after="0" w:line="240" w:lineRule="auto"/>
        <w:rPr>
          <w:rFonts w:ascii="Times New Roman" w:hAnsi="Times New Roman" w:cs="Times New Roman"/>
          <w:b/>
          <w:sz w:val="28"/>
          <w:szCs w:val="28"/>
          <w:lang w:val="en-US"/>
        </w:rPr>
      </w:pPr>
      <w:r w:rsidRPr="00446407">
        <w:rPr>
          <w:rFonts w:ascii="Times New Roman" w:hAnsi="Times New Roman" w:cs="Times New Roman"/>
          <w:b/>
          <w:sz w:val="28"/>
          <w:szCs w:val="28"/>
          <w:lang w:val="en-US"/>
        </w:rPr>
        <w:t xml:space="preserve">Complete the following sentences adding some information </w:t>
      </w:r>
    </w:p>
    <w:p w:rsidR="00D84FA0" w:rsidRPr="00446407" w:rsidRDefault="00D84FA0" w:rsidP="00D84FA0">
      <w:pPr>
        <w:ind w:left="360"/>
        <w:rPr>
          <w:rFonts w:ascii="Times New Roman" w:hAnsi="Times New Roman" w:cs="Times New Roman"/>
          <w:sz w:val="28"/>
          <w:szCs w:val="28"/>
          <w:lang w:val="en-US"/>
        </w:rPr>
      </w:pPr>
    </w:p>
    <w:p w:rsidR="00D84FA0" w:rsidRPr="00446407" w:rsidRDefault="00D84FA0" w:rsidP="00D84FA0">
      <w:pPr>
        <w:numPr>
          <w:ilvl w:val="0"/>
          <w:numId w:val="21"/>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The oldest universities in the RK, Great Britain and the USA are………..</w:t>
      </w:r>
    </w:p>
    <w:p w:rsidR="00D84FA0" w:rsidRPr="00446407" w:rsidRDefault="00D84FA0" w:rsidP="00D84FA0">
      <w:pPr>
        <w:numPr>
          <w:ilvl w:val="0"/>
          <w:numId w:val="21"/>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Oxford, Yale and Harvard Universities are famous for……………</w:t>
      </w:r>
    </w:p>
    <w:p w:rsidR="00D84FA0" w:rsidRPr="00446407" w:rsidRDefault="00D84FA0" w:rsidP="00D84FA0">
      <w:pPr>
        <w:numPr>
          <w:ilvl w:val="0"/>
          <w:numId w:val="21"/>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The main functions of a Federal Department of Education in the USA, of the Ministry of Education in the RK are………….</w:t>
      </w:r>
    </w:p>
    <w:p w:rsidR="00D84FA0" w:rsidRPr="00446407" w:rsidRDefault="00D84FA0" w:rsidP="00D84FA0">
      <w:pPr>
        <w:numPr>
          <w:ilvl w:val="0"/>
          <w:numId w:val="21"/>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Adult education is so widely spread now because…………..</w:t>
      </w:r>
    </w:p>
    <w:p w:rsidR="00D84FA0" w:rsidRPr="00446407" w:rsidRDefault="00D84FA0" w:rsidP="00D84FA0">
      <w:pPr>
        <w:numPr>
          <w:ilvl w:val="0"/>
          <w:numId w:val="21"/>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What birthday was Al-Farabi KazNU celebrated recently?</w:t>
      </w:r>
    </w:p>
    <w:p w:rsidR="00D84FA0" w:rsidRPr="00446407" w:rsidRDefault="00D84FA0" w:rsidP="00D84FA0">
      <w:pPr>
        <w:ind w:left="360"/>
        <w:rPr>
          <w:rFonts w:ascii="Times New Roman" w:hAnsi="Times New Roman" w:cs="Times New Roman"/>
          <w:sz w:val="28"/>
          <w:szCs w:val="28"/>
          <w:lang w:val="en-US"/>
        </w:rPr>
      </w:pPr>
    </w:p>
    <w:p w:rsidR="00D84FA0" w:rsidRPr="00446407" w:rsidRDefault="00D84FA0" w:rsidP="00D84FA0">
      <w:pPr>
        <w:numPr>
          <w:ilvl w:val="0"/>
          <w:numId w:val="19"/>
        </w:numPr>
        <w:spacing w:after="0" w:line="240" w:lineRule="auto"/>
        <w:rPr>
          <w:rFonts w:ascii="Times New Roman" w:hAnsi="Times New Roman" w:cs="Times New Roman"/>
          <w:b/>
          <w:sz w:val="28"/>
          <w:szCs w:val="28"/>
          <w:lang w:val="en-US"/>
        </w:rPr>
      </w:pPr>
      <w:r w:rsidRPr="00446407">
        <w:rPr>
          <w:rFonts w:ascii="Times New Roman" w:hAnsi="Times New Roman" w:cs="Times New Roman"/>
          <w:b/>
          <w:sz w:val="28"/>
          <w:szCs w:val="28"/>
          <w:lang w:val="en-US"/>
        </w:rPr>
        <w:t>Tell if the following sentences are true or false:</w:t>
      </w:r>
    </w:p>
    <w:p w:rsidR="00D84FA0" w:rsidRPr="00446407" w:rsidRDefault="00D84FA0" w:rsidP="00D84FA0">
      <w:pPr>
        <w:ind w:left="360"/>
        <w:rPr>
          <w:rFonts w:ascii="Times New Roman" w:hAnsi="Times New Roman" w:cs="Times New Roman"/>
          <w:sz w:val="28"/>
          <w:szCs w:val="28"/>
          <w:lang w:val="en-US"/>
        </w:rPr>
      </w:pPr>
    </w:p>
    <w:p w:rsidR="00D84FA0" w:rsidRPr="00446407" w:rsidRDefault="00D84FA0" w:rsidP="00D84FA0">
      <w:pPr>
        <w:numPr>
          <w:ilvl w:val="0"/>
          <w:numId w:val="22"/>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Franklin Delano Roosevelt was a graduated of Yale University.</w:t>
      </w:r>
    </w:p>
    <w:p w:rsidR="00D84FA0" w:rsidRPr="00446407" w:rsidRDefault="00D84FA0" w:rsidP="00D84FA0">
      <w:pPr>
        <w:numPr>
          <w:ilvl w:val="0"/>
          <w:numId w:val="22"/>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Students of International Relations Department of KazNU can not engaged in extracurricular activities.</w:t>
      </w:r>
    </w:p>
    <w:p w:rsidR="00D84FA0" w:rsidRPr="00446407" w:rsidRDefault="00D84FA0" w:rsidP="00D84FA0">
      <w:pPr>
        <w:numPr>
          <w:ilvl w:val="0"/>
          <w:numId w:val="22"/>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A large number of students hold jobs besides studying.</w:t>
      </w:r>
    </w:p>
    <w:p w:rsidR="00D84FA0" w:rsidRPr="00446407" w:rsidRDefault="00D84FA0" w:rsidP="00D84FA0">
      <w:pPr>
        <w:numPr>
          <w:ilvl w:val="0"/>
          <w:numId w:val="22"/>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Preschooling is compulsory in Kazakhstan.</w:t>
      </w:r>
    </w:p>
    <w:p w:rsidR="00D84FA0" w:rsidRPr="00446407" w:rsidRDefault="00D84FA0" w:rsidP="00D84FA0">
      <w:pPr>
        <w:numPr>
          <w:ilvl w:val="0"/>
          <w:numId w:val="22"/>
        </w:numPr>
        <w:spacing w:after="0" w:line="240"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Studying for degree under distance education requires students to have special qualities such as self-discipline and the ability to work on their own.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pic:</w:t>
      </w:r>
      <w:r w:rsidRPr="00446407">
        <w:rPr>
          <w:rFonts w:ascii="Times New Roman" w:hAnsi="Times New Roman" w:cs="Times New Roman"/>
          <w:sz w:val="28"/>
          <w:szCs w:val="28"/>
          <w:lang w:val="en-US"/>
        </w:rPr>
        <w:t xml:space="preserve">        Our University</w:t>
      </w:r>
    </w:p>
    <w:p w:rsidR="00D84FA0" w:rsidRPr="00446407" w:rsidRDefault="00D84FA0" w:rsidP="00D84FA0">
      <w:pPr>
        <w:rPr>
          <w:rFonts w:ascii="Times New Roman" w:hAnsi="Times New Roman" w:cs="Times New Roman"/>
          <w:b/>
          <w:sz w:val="28"/>
          <w:szCs w:val="28"/>
          <w:lang w:val="en-US"/>
        </w:rPr>
      </w:pPr>
      <w:r w:rsidRPr="00446407">
        <w:rPr>
          <w:rFonts w:ascii="Times New Roman" w:hAnsi="Times New Roman" w:cs="Times New Roman"/>
          <w:b/>
          <w:sz w:val="28"/>
          <w:szCs w:val="28"/>
          <w:lang w:val="en-US"/>
        </w:rPr>
        <w:t>Lexical minimum</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be founded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снованным</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Compulsory education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бязательн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бразование</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Full-time (part-time, extra-time) student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тудент</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чно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ечерне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очно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формы</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бучени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have every opportunity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ме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с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озможности</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get a higher education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лучи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ысше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бразование</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be free of charge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бесплатны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uition fee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лат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бучение</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be ranking among</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исле</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lastRenderedPageBreak/>
        <w:t>To use innovations approaches and technologies</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использо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нновационны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дходы</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ехнологии</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To</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join</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the</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Bologna</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Process</w:t>
      </w:r>
      <w:r w:rsidRPr="00446407">
        <w:rPr>
          <w:rFonts w:ascii="Times New Roman" w:hAnsi="Times New Roman" w:cs="Times New Roman"/>
          <w:sz w:val="28"/>
          <w:szCs w:val="28"/>
        </w:rPr>
        <w:t xml:space="preserve"> – присоединиться к Европейскому образовательному процессу</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be good at</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преуспе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ем</w:t>
      </w:r>
      <w:r w:rsidRPr="00446407">
        <w:rPr>
          <w:rFonts w:ascii="Times New Roman" w:hAnsi="Times New Roman" w:cs="Times New Roman"/>
          <w:sz w:val="28"/>
          <w:szCs w:val="28"/>
          <w:lang w:val="en-US"/>
        </w:rPr>
        <w:t>-</w:t>
      </w:r>
      <w:r w:rsidRPr="00446407">
        <w:rPr>
          <w:rFonts w:ascii="Times New Roman" w:hAnsi="Times New Roman" w:cs="Times New Roman"/>
          <w:sz w:val="28"/>
          <w:szCs w:val="28"/>
        </w:rPr>
        <w:t>то</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lay behind</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отставать</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catch up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огонять</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miss classes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опуск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няти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attend classes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сещ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няти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 xml:space="preserve">To introduce credit technologies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w:t>
      </w:r>
      <w:r w:rsidRPr="00446407">
        <w:rPr>
          <w:rFonts w:ascii="Times New Roman" w:hAnsi="Times New Roman" w:cs="Times New Roman"/>
          <w:sz w:val="28"/>
          <w:szCs w:val="28"/>
          <w:lang w:val="en-US"/>
        </w:rPr>
        <w:t>ля введения кредитных технологий</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pass(take) exam successfully</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сда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д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экзамены</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успешно</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Compulsory subjects</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обязатель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едмет</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Elective course</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электив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урс</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study abroad for a degree</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учитьс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убежо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A Bachelor Degree student</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бакалавр</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A Master Degree student</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магистратура</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A PhD student</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докторантур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b/>
          <w:sz w:val="28"/>
          <w:szCs w:val="28"/>
          <w:lang w:val="en-US"/>
        </w:rPr>
        <w:t>To depend a thesis (dissertation)</w:t>
      </w:r>
      <w:r w:rsidRPr="00446407">
        <w:rPr>
          <w:rFonts w:ascii="Times New Roman" w:hAnsi="Times New Roman" w:cs="Times New Roman"/>
          <w:sz w:val="28"/>
          <w:szCs w:val="28"/>
          <w:lang w:val="en-US"/>
        </w:rPr>
        <w:t xml:space="preserve"> – </w:t>
      </w:r>
      <w:r w:rsidRPr="00446407">
        <w:rPr>
          <w:rFonts w:ascii="Times New Roman" w:hAnsi="Times New Roman" w:cs="Times New Roman"/>
          <w:sz w:val="28"/>
          <w:szCs w:val="28"/>
        </w:rPr>
        <w:t>защищ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иссертацию</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b/>
          <w:sz w:val="28"/>
          <w:szCs w:val="28"/>
          <w:lang w:val="en-US"/>
        </w:rPr>
        <w:t>To</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submit</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a</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course</w:t>
      </w:r>
      <w:r w:rsidRPr="00446407">
        <w:rPr>
          <w:rFonts w:ascii="Times New Roman" w:hAnsi="Times New Roman" w:cs="Times New Roman"/>
          <w:b/>
          <w:sz w:val="28"/>
          <w:szCs w:val="28"/>
        </w:rPr>
        <w:t xml:space="preserve"> </w:t>
      </w:r>
      <w:r w:rsidRPr="00446407">
        <w:rPr>
          <w:rFonts w:ascii="Times New Roman" w:hAnsi="Times New Roman" w:cs="Times New Roman"/>
          <w:b/>
          <w:sz w:val="28"/>
          <w:szCs w:val="28"/>
          <w:lang w:val="en-US"/>
        </w:rPr>
        <w:t>paper</w:t>
      </w:r>
      <w:r w:rsidRPr="00446407">
        <w:rPr>
          <w:rFonts w:ascii="Times New Roman" w:hAnsi="Times New Roman" w:cs="Times New Roman"/>
          <w:sz w:val="28"/>
          <w:szCs w:val="28"/>
        </w:rPr>
        <w:t xml:space="preserve"> – представить курсовую работу на обсуждение</w:t>
      </w:r>
    </w:p>
    <w:p w:rsidR="00D84FA0" w:rsidRPr="00446407" w:rsidRDefault="00D84FA0" w:rsidP="00D84FA0">
      <w:pPr>
        <w:rPr>
          <w:rFonts w:ascii="Times New Roman" w:hAnsi="Times New Roman" w:cs="Times New Roman"/>
          <w:sz w:val="28"/>
          <w:szCs w:val="28"/>
        </w:rPr>
      </w:pPr>
    </w:p>
    <w:p w:rsidR="00D84FA0" w:rsidRPr="00446407" w:rsidRDefault="00D84FA0" w:rsidP="00D84FA0">
      <w:pPr>
        <w:rPr>
          <w:rFonts w:ascii="Times New Roman" w:hAnsi="Times New Roman" w:cs="Times New Roman"/>
          <w:sz w:val="28"/>
          <w:szCs w:val="28"/>
        </w:rPr>
      </w:pPr>
    </w:p>
    <w:p w:rsidR="00D84FA0" w:rsidRPr="00446407" w:rsidRDefault="00D84FA0" w:rsidP="00D84FA0">
      <w:p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Aims and objectives: to continue developing oral speech habit by using and consolidating the Essential Vocabulary; to consolidate the new grammar material (the subjunctive  mood); to pay attention to the presentation and reading strategies; to discuss the basic questions related to the history of the University and to the current new approaches and strategies of the leading HEE of the RK in the aspect of the Bologna Process.</w:t>
      </w:r>
    </w:p>
    <w:p w:rsidR="00D84FA0" w:rsidRPr="00446407" w:rsidRDefault="00D84FA0" w:rsidP="00D84FA0">
      <w:p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Do the tasks to control yourself:</w:t>
      </w:r>
    </w:p>
    <w:p w:rsidR="00D84FA0" w:rsidRPr="00446407" w:rsidRDefault="00D84FA0" w:rsidP="00D84FA0">
      <w:pPr>
        <w:pStyle w:val="a5"/>
        <w:numPr>
          <w:ilvl w:val="0"/>
          <w:numId w:val="2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Answer the following questions.</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en was al Farabi Kazakh National University founded?</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at outstanding people (figures) studied at the University?</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at was the number of students in the first year of the University existence?</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Has the University produces any Nobel laureates?</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 How long does it take a student to get any vocational skill?</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at is the tuition fee at the University?</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Can the students of KazNU hold any part-time jobs when studying?</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How long must a student study to get Bachelor (Master, PhD) degree?</w:t>
      </w:r>
    </w:p>
    <w:p w:rsidR="00D84FA0" w:rsidRPr="00446407" w:rsidRDefault="00D84FA0" w:rsidP="00D84FA0">
      <w:pPr>
        <w:pStyle w:val="a5"/>
        <w:numPr>
          <w:ilvl w:val="0"/>
          <w:numId w:val="24"/>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en did the University get the status of “National”?</w:t>
      </w:r>
    </w:p>
    <w:p w:rsidR="00D84FA0" w:rsidRPr="00446407" w:rsidRDefault="00D84FA0" w:rsidP="00D84FA0">
      <w:pPr>
        <w:pStyle w:val="a5"/>
        <w:numPr>
          <w:ilvl w:val="0"/>
          <w:numId w:val="2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Complete the following sentences adding some information:</w:t>
      </w:r>
    </w:p>
    <w:p w:rsidR="00D84FA0" w:rsidRPr="00446407" w:rsidRDefault="00D84FA0" w:rsidP="00D84FA0">
      <w:pPr>
        <w:pStyle w:val="a5"/>
        <w:numPr>
          <w:ilvl w:val="0"/>
          <w:numId w:val="25"/>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Since tuition fees at the Universities are rather high, a large number of school-leavers…</w:t>
      </w:r>
    </w:p>
    <w:p w:rsidR="00D84FA0" w:rsidRPr="00446407" w:rsidRDefault="00D84FA0" w:rsidP="00D84FA0">
      <w:pPr>
        <w:pStyle w:val="a5"/>
        <w:numPr>
          <w:ilvl w:val="0"/>
          <w:numId w:val="25"/>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As a result of economic changes and the rapid advance of the “IT” age, students…</w:t>
      </w:r>
    </w:p>
    <w:p w:rsidR="00D84FA0" w:rsidRPr="00446407" w:rsidRDefault="00D84FA0" w:rsidP="00D84FA0">
      <w:pPr>
        <w:pStyle w:val="a5"/>
        <w:numPr>
          <w:ilvl w:val="0"/>
          <w:numId w:val="25"/>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The cherished desire of a Kazakhstani school-leavers is to…</w:t>
      </w:r>
    </w:p>
    <w:p w:rsidR="00D84FA0" w:rsidRPr="00446407" w:rsidRDefault="00D84FA0" w:rsidP="00D84FA0">
      <w:pPr>
        <w:pStyle w:val="a5"/>
        <w:numPr>
          <w:ilvl w:val="0"/>
          <w:numId w:val="25"/>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f our students were given a chance to have part-time jobs “on campus” (in dormitories, cafeterias, students’ services, they…)</w:t>
      </w:r>
    </w:p>
    <w:p w:rsidR="00D84FA0" w:rsidRPr="00446407" w:rsidRDefault="00D84FA0" w:rsidP="00D84FA0">
      <w:pPr>
        <w:pStyle w:val="a5"/>
        <w:numPr>
          <w:ilvl w:val="0"/>
          <w:numId w:val="2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Prepare the presentation on the topic: “How to become a competitive specialist”</w:t>
      </w:r>
    </w:p>
    <w:p w:rsidR="00D84FA0" w:rsidRPr="00446407" w:rsidRDefault="00D84FA0" w:rsidP="00D84FA0">
      <w:pPr>
        <w:pStyle w:val="a5"/>
        <w:numPr>
          <w:ilvl w:val="0"/>
          <w:numId w:val="2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Topic: Choosing a career. My Future Profession.</w:t>
      </w:r>
    </w:p>
    <w:p w:rsidR="00D84FA0" w:rsidRPr="00446407" w:rsidRDefault="00D84FA0" w:rsidP="00D84FA0">
      <w:pPr>
        <w:pStyle w:val="a5"/>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Purposes: Introduction of new words and phrases on the topic. Further developing of skills and oral speech habits on the given topics. Possessing good communication skills in order to make up dialogues and monologues, and to organize discussions on the topic. Reading and analyzing texts on the topic.</w:t>
      </w:r>
    </w:p>
    <w:p w:rsidR="00D84FA0" w:rsidRPr="00446407" w:rsidRDefault="00D84FA0" w:rsidP="00D84FA0">
      <w:pPr>
        <w:pStyle w:val="a5"/>
        <w:jc w:val="both"/>
        <w:rPr>
          <w:rFonts w:ascii="Times New Roman" w:hAnsi="Times New Roman" w:cs="Times New Roman"/>
          <w:sz w:val="28"/>
          <w:szCs w:val="28"/>
          <w:u w:val="single"/>
          <w:lang w:val="en-US"/>
        </w:rPr>
      </w:pPr>
    </w:p>
    <w:p w:rsidR="00D84FA0" w:rsidRPr="00446407" w:rsidRDefault="00D84FA0" w:rsidP="00D84FA0">
      <w:pPr>
        <w:pStyle w:val="a5"/>
        <w:jc w:val="both"/>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Lexical minimum</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make a great influence on one’s career choice – </w:t>
      </w:r>
      <w:r w:rsidRPr="00446407">
        <w:rPr>
          <w:rFonts w:ascii="Times New Roman" w:hAnsi="Times New Roman" w:cs="Times New Roman"/>
          <w:sz w:val="28"/>
          <w:szCs w:val="28"/>
          <w:lang w:val="kk-KZ"/>
        </w:rPr>
        <w:t xml:space="preserve">оказать огромное влияние на выбор профессии </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be of great need and importance – быть в спросе и представлять особую важность</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analyze one’s interest and abilities – анализировать интересы  и способности</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b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fully</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dedicated</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посвятить себя полностью чему-либо</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knowledge of foreign languages – </w:t>
      </w:r>
      <w:r w:rsidRPr="00446407">
        <w:rPr>
          <w:rFonts w:ascii="Times New Roman" w:hAnsi="Times New Roman" w:cs="Times New Roman"/>
          <w:sz w:val="28"/>
          <w:szCs w:val="28"/>
          <w:lang w:val="kk-KZ"/>
        </w:rPr>
        <w:t>знание иностранных языков</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chiev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perfection</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стремиться достичь совершенства</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demand creative thinking – </w:t>
      </w:r>
      <w:r w:rsidRPr="00446407">
        <w:rPr>
          <w:rFonts w:ascii="Times New Roman" w:hAnsi="Times New Roman" w:cs="Times New Roman"/>
          <w:sz w:val="28"/>
          <w:szCs w:val="28"/>
          <w:lang w:val="kk-KZ"/>
        </w:rPr>
        <w:t>требовать творческого мышления</w:t>
      </w:r>
    </w:p>
    <w:p w:rsidR="00D84FA0" w:rsidRPr="00446407" w:rsidRDefault="00D84FA0" w:rsidP="00D84FA0">
      <w:pPr>
        <w:pStyle w:val="a5"/>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 xml:space="preserve">to have great capability perspective – </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pply</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for</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high</w:t>
      </w:r>
      <w:r w:rsidRPr="00446407">
        <w:rPr>
          <w:rFonts w:ascii="Times New Roman" w:hAnsi="Times New Roman" w:cs="Times New Roman"/>
          <w:sz w:val="28"/>
          <w:szCs w:val="28"/>
        </w:rPr>
        <w:t>-</w:t>
      </w:r>
      <w:r w:rsidRPr="00446407">
        <w:rPr>
          <w:rFonts w:ascii="Times New Roman" w:hAnsi="Times New Roman" w:cs="Times New Roman"/>
          <w:sz w:val="28"/>
          <w:szCs w:val="28"/>
          <w:lang w:val="en-US"/>
        </w:rPr>
        <w:t>paid</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job</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искать, подавать заявление на высокооплачиваемую работу</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turn a skill into a career – превратить умения и навыки в карьеру</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make enough money to support yourself and your family – зарабатывать достаточно денег, чтобы содержать себя и семью</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provide yourself a secure future – </w:t>
      </w:r>
      <w:r w:rsidRPr="00446407">
        <w:rPr>
          <w:rFonts w:ascii="Times New Roman" w:hAnsi="Times New Roman" w:cs="Times New Roman"/>
          <w:sz w:val="28"/>
          <w:szCs w:val="28"/>
          <w:lang w:val="kk-KZ"/>
        </w:rPr>
        <w:t>обеспечить себе надежное будущее</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a</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challenging</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task</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трудная задача</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freelanc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work</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свободная от графика работа</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work out a realistic set of occupational requirement – </w:t>
      </w:r>
      <w:r w:rsidRPr="00446407">
        <w:rPr>
          <w:rFonts w:ascii="Times New Roman" w:hAnsi="Times New Roman" w:cs="Times New Roman"/>
          <w:sz w:val="28"/>
          <w:szCs w:val="28"/>
          <w:lang w:val="kk-KZ"/>
        </w:rPr>
        <w:t>разработать реальный комплекс профессиональных требований</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make up one’s mind to do something – </w:t>
      </w:r>
      <w:r w:rsidRPr="00446407">
        <w:rPr>
          <w:rFonts w:ascii="Times New Roman" w:hAnsi="Times New Roman" w:cs="Times New Roman"/>
          <w:sz w:val="28"/>
          <w:szCs w:val="28"/>
          <w:lang w:val="kk-KZ"/>
        </w:rPr>
        <w:t>решить сделать что-либо</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 to be sacked fired – </w:t>
      </w:r>
      <w:r w:rsidRPr="00446407">
        <w:rPr>
          <w:rFonts w:ascii="Times New Roman" w:hAnsi="Times New Roman" w:cs="Times New Roman"/>
          <w:sz w:val="28"/>
          <w:szCs w:val="28"/>
          <w:lang w:val="kk-KZ"/>
        </w:rPr>
        <w:t>быть уволенным</w:t>
      </w:r>
    </w:p>
    <w:p w:rsidR="00D84FA0" w:rsidRPr="00446407" w:rsidRDefault="00D84FA0" w:rsidP="00D84FA0">
      <w:pPr>
        <w:pStyle w:val="a5"/>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b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mad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redundant</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попасть под сокращение, быть уволенным</w:t>
      </w:r>
    </w:p>
    <w:p w:rsidR="00D84FA0" w:rsidRPr="00446407" w:rsidRDefault="00D84FA0" w:rsidP="00D84FA0">
      <w:pPr>
        <w:pStyle w:val="a5"/>
        <w:jc w:val="both"/>
        <w:rPr>
          <w:rFonts w:ascii="Times New Roman" w:hAnsi="Times New Roman" w:cs="Times New Roman"/>
          <w:sz w:val="28"/>
          <w:szCs w:val="28"/>
        </w:rPr>
      </w:pPr>
    </w:p>
    <w:p w:rsidR="00D84FA0" w:rsidRPr="00446407" w:rsidRDefault="00D84FA0" w:rsidP="00D84FA0">
      <w:pPr>
        <w:pStyle w:val="a5"/>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Do the tasks to control yourself:</w:t>
      </w:r>
    </w:p>
    <w:p w:rsidR="00D84FA0" w:rsidRPr="00446407" w:rsidRDefault="00D84FA0" w:rsidP="00D84FA0">
      <w:pPr>
        <w:pStyle w:val="a5"/>
        <w:numPr>
          <w:ilvl w:val="0"/>
          <w:numId w:val="26"/>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Answer the following questions:</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at sort of life do you want to live?</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Do you want to live in the country or in the town?</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s leisure time of great importance to you?</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s the size of your future salary important?</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at sort of work do you want to do?</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Do you want to work alone or with others?</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Do you want to be an organizer of other people’s activities?</w:t>
      </w:r>
    </w:p>
    <w:p w:rsidR="00D84FA0" w:rsidRPr="00446407" w:rsidRDefault="00D84FA0" w:rsidP="00D84FA0">
      <w:pPr>
        <w:pStyle w:val="a5"/>
        <w:numPr>
          <w:ilvl w:val="0"/>
          <w:numId w:val="27"/>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ould you like to develop new ideas and initiative changes?</w:t>
      </w:r>
    </w:p>
    <w:p w:rsidR="00D84FA0" w:rsidRPr="00446407" w:rsidRDefault="00D84FA0" w:rsidP="00D84FA0">
      <w:pPr>
        <w:pStyle w:val="a5"/>
        <w:numPr>
          <w:ilvl w:val="0"/>
          <w:numId w:val="26"/>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Complete the following sentences adding some new ideas:</w:t>
      </w:r>
    </w:p>
    <w:p w:rsidR="00D84FA0" w:rsidRPr="00446407" w:rsidRDefault="00D84FA0" w:rsidP="00D84FA0">
      <w:pPr>
        <w:pStyle w:val="a5"/>
        <w:numPr>
          <w:ilvl w:val="0"/>
          <w:numId w:val="28"/>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You should not rely on someone’s advice when choosing your future career because…</w:t>
      </w:r>
    </w:p>
    <w:p w:rsidR="00D84FA0" w:rsidRPr="00446407" w:rsidRDefault="00D84FA0" w:rsidP="00D84FA0">
      <w:pPr>
        <w:pStyle w:val="a5"/>
        <w:numPr>
          <w:ilvl w:val="0"/>
          <w:numId w:val="28"/>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f you have great capability persistence, you will…</w:t>
      </w:r>
    </w:p>
    <w:p w:rsidR="00D84FA0" w:rsidRPr="00446407" w:rsidRDefault="00D84FA0" w:rsidP="00D84FA0">
      <w:pPr>
        <w:pStyle w:val="a5"/>
        <w:numPr>
          <w:ilvl w:val="0"/>
          <w:numId w:val="28"/>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f you don’t observe occupational requirements, you won’t…</w:t>
      </w:r>
    </w:p>
    <w:p w:rsidR="00D84FA0" w:rsidRPr="00446407" w:rsidRDefault="00D84FA0" w:rsidP="00D84FA0">
      <w:pPr>
        <w:pStyle w:val="a5"/>
        <w:numPr>
          <w:ilvl w:val="0"/>
          <w:numId w:val="28"/>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On a path towards a fruitful, fulfilling career, one should…</w:t>
      </w:r>
    </w:p>
    <w:p w:rsidR="00D84FA0" w:rsidRPr="00446407" w:rsidRDefault="00D84FA0" w:rsidP="00D84FA0">
      <w:pPr>
        <w:pStyle w:val="a5"/>
        <w:numPr>
          <w:ilvl w:val="0"/>
          <w:numId w:val="28"/>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f your future career is based on freelance work, you…</w:t>
      </w:r>
    </w:p>
    <w:p w:rsidR="00D84FA0" w:rsidRPr="00446407" w:rsidRDefault="00D84FA0" w:rsidP="00D84FA0">
      <w:pPr>
        <w:pStyle w:val="a5"/>
        <w:numPr>
          <w:ilvl w:val="0"/>
          <w:numId w:val="26"/>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Keep in mind the following:</w:t>
      </w:r>
    </w:p>
    <w:p w:rsidR="00D84FA0" w:rsidRPr="00446407" w:rsidRDefault="00D84FA0" w:rsidP="00D84FA0">
      <w:pPr>
        <w:pStyle w:val="a5"/>
        <w:numPr>
          <w:ilvl w:val="0"/>
          <w:numId w:val="29"/>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t is the best to work to a plan</w:t>
      </w:r>
    </w:p>
    <w:p w:rsidR="00D84FA0" w:rsidRPr="00446407" w:rsidRDefault="00D84FA0" w:rsidP="00D84FA0">
      <w:pPr>
        <w:pStyle w:val="a5"/>
        <w:numPr>
          <w:ilvl w:val="0"/>
          <w:numId w:val="29"/>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Be wary of any job which promises easy money</w:t>
      </w:r>
    </w:p>
    <w:p w:rsidR="00D84FA0" w:rsidRPr="00446407" w:rsidRDefault="00D84FA0" w:rsidP="00D84FA0">
      <w:pPr>
        <w:pStyle w:val="a5"/>
        <w:numPr>
          <w:ilvl w:val="0"/>
          <w:numId w:val="29"/>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Don’t get pulled into various, numerous pyramidal schemes. This can land you in debt or even prison</w:t>
      </w:r>
    </w:p>
    <w:p w:rsidR="00D84FA0" w:rsidRPr="00446407" w:rsidRDefault="00D84FA0" w:rsidP="00D84FA0">
      <w:pPr>
        <w:pStyle w:val="a5"/>
        <w:numPr>
          <w:ilvl w:val="0"/>
          <w:numId w:val="29"/>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Be wary of jobs offered overseas.</w:t>
      </w:r>
    </w:p>
    <w:p w:rsidR="00D84FA0" w:rsidRPr="00446407" w:rsidRDefault="00D84FA0" w:rsidP="00D84FA0">
      <w:pPr>
        <w:pStyle w:val="a5"/>
        <w:jc w:val="both"/>
        <w:rPr>
          <w:rFonts w:ascii="Times New Roman" w:hAnsi="Times New Roman" w:cs="Times New Roman"/>
          <w:sz w:val="28"/>
          <w:szCs w:val="28"/>
          <w:lang w:val="en-US"/>
        </w:rPr>
      </w:pP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lastRenderedPageBreak/>
        <w:t>Topics: Kazakhstan: geography, history, population. Customs, traditions and national holyday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u w:val="single"/>
          <w:lang w:val="en-US"/>
        </w:rPr>
        <w:t xml:space="preserve">Aims and objectives: </w:t>
      </w:r>
      <w:r w:rsidRPr="00446407">
        <w:rPr>
          <w:rFonts w:ascii="Times New Roman" w:hAnsi="Times New Roman" w:cs="Times New Roman"/>
          <w:sz w:val="28"/>
          <w:szCs w:val="28"/>
          <w:lang w:val="en-US"/>
        </w:rPr>
        <w:t>to learn and to know the essential vocabulary in order to be able to study the history population, customs and traditions, and cultural life of Kazakhstan in the contemporary context.</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Learning-objectives must be geared toward, student’s needs to develop their </w:t>
      </w:r>
      <w:r w:rsidRPr="00446407">
        <w:rPr>
          <w:rFonts w:ascii="Times New Roman" w:hAnsi="Times New Roman" w:cs="Times New Roman"/>
          <w:sz w:val="28"/>
          <w:szCs w:val="28"/>
          <w:u w:val="single"/>
          <w:lang w:val="en-US"/>
        </w:rPr>
        <w:t>competence</w:t>
      </w:r>
      <w:r w:rsidRPr="00446407">
        <w:rPr>
          <w:rFonts w:ascii="Times New Roman" w:hAnsi="Times New Roman" w:cs="Times New Roman"/>
          <w:sz w:val="28"/>
          <w:szCs w:val="28"/>
          <w:lang w:val="en-US"/>
        </w:rPr>
        <w:t xml:space="preserve"> in the following:</w:t>
      </w:r>
    </w:p>
    <w:p w:rsidR="00D84FA0" w:rsidRPr="00446407" w:rsidRDefault="00D84FA0" w:rsidP="00D84FA0">
      <w:pPr>
        <w:pStyle w:val="a5"/>
        <w:numPr>
          <w:ilvl w:val="0"/>
          <w:numId w:val="30"/>
        </w:numPr>
        <w:rPr>
          <w:rFonts w:ascii="Times New Roman" w:hAnsi="Times New Roman" w:cs="Times New Roman"/>
          <w:sz w:val="28"/>
          <w:szCs w:val="28"/>
          <w:lang w:val="en-US"/>
        </w:rPr>
      </w:pPr>
      <w:r w:rsidRPr="00446407">
        <w:rPr>
          <w:rFonts w:ascii="Times New Roman" w:hAnsi="Times New Roman" w:cs="Times New Roman"/>
          <w:sz w:val="28"/>
          <w:szCs w:val="28"/>
          <w:lang w:val="en-US"/>
        </w:rPr>
        <w:t>The pronounce correctly geographical and proper names correctly in the texts about Kazakhstan;</w:t>
      </w:r>
    </w:p>
    <w:p w:rsidR="00D84FA0" w:rsidRPr="00446407" w:rsidRDefault="00D84FA0" w:rsidP="00D84FA0">
      <w:pPr>
        <w:pStyle w:val="a5"/>
        <w:numPr>
          <w:ilvl w:val="0"/>
          <w:numId w:val="30"/>
        </w:numPr>
        <w:rPr>
          <w:rFonts w:ascii="Times New Roman" w:hAnsi="Times New Roman" w:cs="Times New Roman"/>
          <w:sz w:val="28"/>
          <w:szCs w:val="28"/>
          <w:lang w:val="en-US"/>
        </w:rPr>
      </w:pPr>
      <w:r w:rsidRPr="00446407">
        <w:rPr>
          <w:rFonts w:ascii="Times New Roman" w:hAnsi="Times New Roman" w:cs="Times New Roman"/>
          <w:sz w:val="28"/>
          <w:szCs w:val="28"/>
          <w:lang w:val="en-US"/>
        </w:rPr>
        <w:t>To know the essential vocabulary specified by the curriculum;</w:t>
      </w:r>
    </w:p>
    <w:p w:rsidR="00D84FA0" w:rsidRPr="00446407" w:rsidRDefault="00D84FA0" w:rsidP="00D84FA0">
      <w:pPr>
        <w:pStyle w:val="a5"/>
        <w:numPr>
          <w:ilvl w:val="0"/>
          <w:numId w:val="30"/>
        </w:numPr>
        <w:rPr>
          <w:rFonts w:ascii="Times New Roman" w:hAnsi="Times New Roman" w:cs="Times New Roman"/>
          <w:sz w:val="28"/>
          <w:szCs w:val="28"/>
          <w:lang w:val="en-US"/>
        </w:rPr>
      </w:pPr>
      <w:r w:rsidRPr="00446407">
        <w:rPr>
          <w:rFonts w:ascii="Times New Roman" w:hAnsi="Times New Roman" w:cs="Times New Roman"/>
          <w:sz w:val="28"/>
          <w:szCs w:val="28"/>
          <w:lang w:val="en-US"/>
        </w:rPr>
        <w:t>To develop language proficiency and reading skills for getting information related to the theme:  “ Kazakhstan in the past and at the present”.</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u w:val="single"/>
          <w:lang w:val="en-US"/>
        </w:rPr>
        <w:t xml:space="preserve">Lexical minimum </w:t>
      </w:r>
      <w:r w:rsidRPr="00446407">
        <w:rPr>
          <w:rFonts w:ascii="Times New Roman" w:hAnsi="Times New Roman" w:cs="Times New Roman"/>
          <w:sz w:val="28"/>
          <w:szCs w:val="28"/>
          <w:lang w:val="en-US"/>
        </w:rPr>
        <w:t>on the topic: “ General information about Kazakhstan-geography, history, population”</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cover an area-</w:t>
      </w:r>
      <w:r w:rsidRPr="00446407">
        <w:rPr>
          <w:rFonts w:ascii="Times New Roman" w:hAnsi="Times New Roman" w:cs="Times New Roman"/>
          <w:sz w:val="28"/>
          <w:szCs w:val="28"/>
        </w:rPr>
        <w:t>заним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лощадь</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stretch from… to… for… - </w:t>
      </w:r>
      <w:r w:rsidRPr="00446407">
        <w:rPr>
          <w:rFonts w:ascii="Times New Roman" w:hAnsi="Times New Roman" w:cs="Times New Roman"/>
          <w:sz w:val="28"/>
          <w:szCs w:val="28"/>
        </w:rPr>
        <w:t>простиратьс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w:t>
      </w:r>
      <w:r w:rsidRPr="00446407">
        <w:rPr>
          <w:rFonts w:ascii="Times New Roman" w:hAnsi="Times New Roman" w:cs="Times New Roman"/>
          <w:sz w:val="28"/>
          <w:szCs w:val="28"/>
          <w:lang w:val="en-US"/>
        </w:rPr>
        <w:t>..</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Administrative and territorial division-</w:t>
      </w:r>
      <w:r w:rsidRPr="00446407">
        <w:rPr>
          <w:rFonts w:ascii="Times New Roman" w:hAnsi="Times New Roman" w:cs="Times New Roman"/>
          <w:sz w:val="28"/>
          <w:szCs w:val="28"/>
        </w:rPr>
        <w:t>административно</w:t>
      </w:r>
      <w:r w:rsidRPr="00446407">
        <w:rPr>
          <w:rFonts w:ascii="Times New Roman" w:hAnsi="Times New Roman" w:cs="Times New Roman"/>
          <w:sz w:val="28"/>
          <w:szCs w:val="28"/>
          <w:lang w:val="en-US"/>
        </w:rPr>
        <w:t>-</w:t>
      </w:r>
      <w:r w:rsidRPr="00446407">
        <w:rPr>
          <w:rFonts w:ascii="Times New Roman" w:hAnsi="Times New Roman" w:cs="Times New Roman"/>
          <w:sz w:val="28"/>
          <w:szCs w:val="28"/>
        </w:rPr>
        <w:t>территориальн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еление</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Independent and sovereign-</w:t>
      </w:r>
      <w:r w:rsidRPr="00446407">
        <w:rPr>
          <w:rFonts w:ascii="Times New Roman" w:hAnsi="Times New Roman" w:cs="Times New Roman"/>
          <w:sz w:val="28"/>
          <w:szCs w:val="28"/>
        </w:rPr>
        <w:t>независим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уверенное</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A unitary state-</w:t>
      </w:r>
      <w:r w:rsidRPr="00446407">
        <w:rPr>
          <w:rFonts w:ascii="Times New Roman" w:hAnsi="Times New Roman" w:cs="Times New Roman"/>
          <w:sz w:val="28"/>
          <w:szCs w:val="28"/>
        </w:rPr>
        <w:t>унитарн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государство</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A presidential form of government-</w:t>
      </w:r>
      <w:r w:rsidRPr="00446407">
        <w:rPr>
          <w:rFonts w:ascii="Times New Roman" w:hAnsi="Times New Roman" w:cs="Times New Roman"/>
          <w:sz w:val="28"/>
          <w:szCs w:val="28"/>
        </w:rPr>
        <w:t>президентск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форм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авления</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be a member of-</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леном</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have a special status-</w:t>
      </w:r>
      <w:r w:rsidRPr="00446407">
        <w:rPr>
          <w:rFonts w:ascii="Times New Roman" w:hAnsi="Times New Roman" w:cs="Times New Roman"/>
          <w:sz w:val="28"/>
          <w:szCs w:val="28"/>
        </w:rPr>
        <w:t>име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соб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тату</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Ancient Turkic nomadic tribes-</w:t>
      </w:r>
      <w:r w:rsidRPr="00446407">
        <w:rPr>
          <w:rFonts w:ascii="Times New Roman" w:hAnsi="Times New Roman" w:cs="Times New Roman"/>
          <w:sz w:val="28"/>
          <w:szCs w:val="28"/>
        </w:rPr>
        <w:t>древ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юркск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очевы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лемена</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he stone age-</w:t>
      </w:r>
      <w:r w:rsidRPr="00446407">
        <w:rPr>
          <w:rFonts w:ascii="Times New Roman" w:hAnsi="Times New Roman" w:cs="Times New Roman"/>
          <w:sz w:val="28"/>
          <w:szCs w:val="28"/>
        </w:rPr>
        <w:t>камен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ек</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have a considerable influence upon the formation of…- </w:t>
      </w:r>
      <w:r w:rsidRPr="00446407">
        <w:rPr>
          <w:rFonts w:ascii="Times New Roman" w:hAnsi="Times New Roman" w:cs="Times New Roman"/>
          <w:sz w:val="28"/>
          <w:szCs w:val="28"/>
        </w:rPr>
        <w:t>име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казы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начительн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лия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формирова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его</w:t>
      </w:r>
      <w:r w:rsidRPr="00446407">
        <w:rPr>
          <w:rFonts w:ascii="Times New Roman" w:hAnsi="Times New Roman" w:cs="Times New Roman"/>
          <w:sz w:val="28"/>
          <w:szCs w:val="28"/>
          <w:lang w:val="en-US"/>
        </w:rPr>
        <w:t>-</w:t>
      </w:r>
      <w:r w:rsidRPr="00446407">
        <w:rPr>
          <w:rFonts w:ascii="Times New Roman" w:hAnsi="Times New Roman" w:cs="Times New Roman"/>
          <w:sz w:val="28"/>
          <w:szCs w:val="28"/>
        </w:rPr>
        <w:t>либо</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Flourishing cities-</w:t>
      </w:r>
      <w:r w:rsidRPr="00446407">
        <w:rPr>
          <w:rFonts w:ascii="Times New Roman" w:hAnsi="Times New Roman" w:cs="Times New Roman"/>
          <w:sz w:val="28"/>
          <w:szCs w:val="28"/>
        </w:rPr>
        <w:t>процветающ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города</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develop trade and handicrafts-</w:t>
      </w:r>
      <w:r w:rsidRPr="00446407">
        <w:rPr>
          <w:rFonts w:ascii="Times New Roman" w:hAnsi="Times New Roman" w:cs="Times New Roman"/>
          <w:sz w:val="28"/>
          <w:szCs w:val="28"/>
        </w:rPr>
        <w:t>разви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орговлю</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емесленн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ело</w:t>
      </w:r>
      <w:r w:rsidRPr="00446407">
        <w:rPr>
          <w:rFonts w:ascii="Times New Roman" w:hAnsi="Times New Roman" w:cs="Times New Roman"/>
          <w:sz w:val="28"/>
          <w:szCs w:val="28"/>
          <w:lang w:val="en-US"/>
        </w:rPr>
        <w:t xml:space="preserve"> </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conquer-</w:t>
      </w:r>
      <w:r w:rsidRPr="00446407">
        <w:rPr>
          <w:rFonts w:ascii="Times New Roman" w:hAnsi="Times New Roman" w:cs="Times New Roman"/>
          <w:sz w:val="28"/>
          <w:szCs w:val="28"/>
        </w:rPr>
        <w:t>завоевать</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start the siege-</w:t>
      </w:r>
      <w:r w:rsidRPr="00446407">
        <w:rPr>
          <w:rFonts w:ascii="Times New Roman" w:hAnsi="Times New Roman" w:cs="Times New Roman"/>
          <w:sz w:val="28"/>
          <w:szCs w:val="28"/>
        </w:rPr>
        <w:t>нач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саду</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annihilate all the population-</w:t>
      </w:r>
      <w:r w:rsidRPr="00446407">
        <w:rPr>
          <w:rFonts w:ascii="Times New Roman" w:hAnsi="Times New Roman" w:cs="Times New Roman"/>
          <w:sz w:val="28"/>
          <w:szCs w:val="28"/>
        </w:rPr>
        <w:t>уничтожи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с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селение</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o win the victory over…-</w:t>
      </w:r>
      <w:r w:rsidRPr="00446407">
        <w:rPr>
          <w:rFonts w:ascii="Times New Roman" w:hAnsi="Times New Roman" w:cs="Times New Roman"/>
          <w:sz w:val="28"/>
          <w:szCs w:val="28"/>
        </w:rPr>
        <w:t>одерж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беду</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д</w:t>
      </w:r>
      <w:r w:rsidRPr="00446407">
        <w:rPr>
          <w:rFonts w:ascii="Times New Roman" w:hAnsi="Times New Roman" w:cs="Times New Roman"/>
          <w:sz w:val="28"/>
          <w:szCs w:val="28"/>
          <w:lang w:val="en-US"/>
        </w:rPr>
        <w:t>…</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Political repressions- </w:t>
      </w:r>
      <w:r w:rsidRPr="00446407">
        <w:rPr>
          <w:rFonts w:ascii="Times New Roman" w:hAnsi="Times New Roman" w:cs="Times New Roman"/>
          <w:sz w:val="28"/>
          <w:szCs w:val="28"/>
        </w:rPr>
        <w:t>политическ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епрессии</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The collapse of the USSR-</w:t>
      </w:r>
      <w:r w:rsidRPr="00446407">
        <w:rPr>
          <w:rFonts w:ascii="Times New Roman" w:hAnsi="Times New Roman" w:cs="Times New Roman"/>
          <w:sz w:val="28"/>
          <w:szCs w:val="28"/>
        </w:rPr>
        <w:t>развал</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ССР</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gain the independence- </w:t>
      </w:r>
      <w:r w:rsidRPr="00446407">
        <w:rPr>
          <w:rFonts w:ascii="Times New Roman" w:hAnsi="Times New Roman" w:cs="Times New Roman"/>
          <w:sz w:val="28"/>
          <w:szCs w:val="28"/>
        </w:rPr>
        <w:t>завое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езависимость</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Multinational</w:t>
      </w:r>
      <w:r w:rsidRPr="00446407">
        <w:rPr>
          <w:rFonts w:ascii="Times New Roman" w:hAnsi="Times New Roman" w:cs="Times New Roman"/>
          <w:sz w:val="28"/>
          <w:szCs w:val="28"/>
        </w:rPr>
        <w:t xml:space="preserve">- многонациональный </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lastRenderedPageBreak/>
        <w:t>A</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secular</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state</w:t>
      </w:r>
      <w:r w:rsidRPr="00446407">
        <w:rPr>
          <w:rFonts w:ascii="Times New Roman" w:hAnsi="Times New Roman" w:cs="Times New Roman"/>
          <w:sz w:val="28"/>
          <w:szCs w:val="28"/>
        </w:rPr>
        <w:t>- светское государство</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density of population- </w:t>
      </w:r>
      <w:r w:rsidRPr="00446407">
        <w:rPr>
          <w:rFonts w:ascii="Times New Roman" w:hAnsi="Times New Roman" w:cs="Times New Roman"/>
          <w:sz w:val="28"/>
          <w:szCs w:val="28"/>
        </w:rPr>
        <w:t>плотнос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селения</w:t>
      </w:r>
    </w:p>
    <w:p w:rsidR="00D84FA0" w:rsidRPr="00446407" w:rsidRDefault="00D84FA0" w:rsidP="00D84FA0">
      <w:pPr>
        <w:pStyle w:val="a5"/>
        <w:rPr>
          <w:rFonts w:ascii="Times New Roman" w:hAnsi="Times New Roman" w:cs="Times New Roman"/>
          <w:sz w:val="28"/>
          <w:szCs w:val="28"/>
          <w:u w:val="single"/>
          <w:lang w:val="en-US"/>
        </w:rPr>
      </w:pPr>
    </w:p>
    <w:p w:rsidR="00D84FA0" w:rsidRPr="00446407" w:rsidRDefault="00D84FA0" w:rsidP="00D84FA0">
      <w:pPr>
        <w:pStyle w:val="a5"/>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b) Customs, traditions and national holidays</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heritage-</w:t>
      </w:r>
      <w:r w:rsidRPr="00446407">
        <w:rPr>
          <w:rFonts w:ascii="Times New Roman" w:hAnsi="Times New Roman" w:cs="Times New Roman"/>
          <w:sz w:val="28"/>
          <w:szCs w:val="28"/>
        </w:rPr>
        <w:t>наследие</w:t>
      </w:r>
      <w:r w:rsidRPr="00446407">
        <w:rPr>
          <w:rFonts w:ascii="Times New Roman" w:hAnsi="Times New Roman" w:cs="Times New Roman"/>
          <w:sz w:val="28"/>
          <w:szCs w:val="28"/>
          <w:lang w:val="en-US"/>
        </w:rPr>
        <w:t xml:space="preserve"> </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national cuisine- </w:t>
      </w:r>
      <w:r w:rsidRPr="00446407">
        <w:rPr>
          <w:rFonts w:ascii="Times New Roman" w:hAnsi="Times New Roman" w:cs="Times New Roman"/>
          <w:sz w:val="28"/>
          <w:szCs w:val="28"/>
        </w:rPr>
        <w:t>национальн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ухня</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yurta”- </w:t>
      </w:r>
      <w:r w:rsidRPr="00446407">
        <w:rPr>
          <w:rFonts w:ascii="Times New Roman" w:hAnsi="Times New Roman" w:cs="Times New Roman"/>
          <w:sz w:val="28"/>
          <w:szCs w:val="28"/>
        </w:rPr>
        <w:t>юрта</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set up and take down- </w:t>
      </w:r>
      <w:r w:rsidRPr="00446407">
        <w:rPr>
          <w:rFonts w:ascii="Times New Roman" w:hAnsi="Times New Roman" w:cs="Times New Roman"/>
          <w:sz w:val="28"/>
          <w:szCs w:val="28"/>
        </w:rPr>
        <w:t>собир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азбирать</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provide warmth and protection- </w:t>
      </w:r>
      <w:r w:rsidRPr="00446407">
        <w:rPr>
          <w:rFonts w:ascii="Times New Roman" w:hAnsi="Times New Roman" w:cs="Times New Roman"/>
          <w:sz w:val="28"/>
          <w:szCs w:val="28"/>
        </w:rPr>
        <w:t>снабж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епло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щитой</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Hand-crafted articles- </w:t>
      </w:r>
      <w:r w:rsidRPr="00446407">
        <w:rPr>
          <w:rFonts w:ascii="Times New Roman" w:hAnsi="Times New Roman" w:cs="Times New Roman"/>
          <w:sz w:val="28"/>
          <w:szCs w:val="28"/>
        </w:rPr>
        <w:t>вещ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учно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аботы</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Rugs</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nd</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blankets</w:t>
      </w:r>
      <w:r w:rsidRPr="00446407">
        <w:rPr>
          <w:rFonts w:ascii="Times New Roman" w:hAnsi="Times New Roman" w:cs="Times New Roman"/>
          <w:sz w:val="28"/>
          <w:szCs w:val="28"/>
        </w:rPr>
        <w:t>- коврики и корпешки(одеяла)</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Dombra</w:t>
      </w:r>
      <w:r w:rsidRPr="00446407">
        <w:rPr>
          <w:rFonts w:ascii="Times New Roman" w:hAnsi="Times New Roman" w:cs="Times New Roman"/>
          <w:sz w:val="28"/>
          <w:szCs w:val="28"/>
        </w:rPr>
        <w:t>- основной национальный 2-х струнный музыкальный инструмент</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National</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gam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competitions</w:t>
      </w:r>
      <w:r w:rsidRPr="00446407">
        <w:rPr>
          <w:rFonts w:ascii="Times New Roman" w:hAnsi="Times New Roman" w:cs="Times New Roman"/>
          <w:sz w:val="28"/>
          <w:szCs w:val="28"/>
        </w:rPr>
        <w:t>-  национальные игры-соревнования</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th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major</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featur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of</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Kazakh</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culture</w:t>
      </w:r>
      <w:r w:rsidRPr="00446407">
        <w:rPr>
          <w:rFonts w:ascii="Times New Roman" w:hAnsi="Times New Roman" w:cs="Times New Roman"/>
          <w:sz w:val="28"/>
          <w:szCs w:val="28"/>
        </w:rPr>
        <w:t>-  основная черта казахской культуры</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 deep love for music and songing- </w:t>
      </w:r>
      <w:r w:rsidRPr="00446407">
        <w:rPr>
          <w:rFonts w:ascii="Times New Roman" w:hAnsi="Times New Roman" w:cs="Times New Roman"/>
          <w:sz w:val="28"/>
          <w:szCs w:val="28"/>
        </w:rPr>
        <w:t>истинн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любов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музык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ению</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Impressing traditional costumes- </w:t>
      </w:r>
      <w:r w:rsidRPr="00446407">
        <w:rPr>
          <w:rFonts w:ascii="Times New Roman" w:hAnsi="Times New Roman" w:cs="Times New Roman"/>
          <w:sz w:val="28"/>
          <w:szCs w:val="28"/>
        </w:rPr>
        <w:t>восхитительн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радиционн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дежда</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wedding ceremony- </w:t>
      </w:r>
      <w:r w:rsidRPr="00446407">
        <w:rPr>
          <w:rFonts w:ascii="Times New Roman" w:hAnsi="Times New Roman" w:cs="Times New Roman"/>
          <w:sz w:val="28"/>
          <w:szCs w:val="28"/>
        </w:rPr>
        <w:t>свадебн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церемония</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keep</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ncient</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behests</w:t>
      </w:r>
      <w:r w:rsidRPr="00446407">
        <w:rPr>
          <w:rFonts w:ascii="Times New Roman" w:hAnsi="Times New Roman" w:cs="Times New Roman"/>
          <w:sz w:val="28"/>
          <w:szCs w:val="28"/>
        </w:rPr>
        <w:t>- хранить древние повеления</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Nauryz</w:t>
      </w:r>
      <w:r w:rsidRPr="00446407">
        <w:rPr>
          <w:rFonts w:ascii="Times New Roman" w:hAnsi="Times New Roman" w:cs="Times New Roman"/>
          <w:sz w:val="28"/>
          <w:szCs w:val="28"/>
        </w:rPr>
        <w:t>- древний тюркский праздник Нового года</w:t>
      </w:r>
    </w:p>
    <w:p w:rsidR="00D84FA0" w:rsidRPr="00446407" w:rsidRDefault="00D84FA0" w:rsidP="00D84FA0">
      <w:pPr>
        <w:pStyle w:val="a5"/>
        <w:rPr>
          <w:rFonts w:ascii="Times New Roman" w:hAnsi="Times New Roman" w:cs="Times New Roman"/>
          <w:sz w:val="28"/>
          <w:szCs w:val="28"/>
          <w:lang w:val="kk-KZ"/>
        </w:rPr>
      </w:pPr>
      <w:r w:rsidRPr="00446407">
        <w:rPr>
          <w:rFonts w:ascii="Times New Roman" w:hAnsi="Times New Roman" w:cs="Times New Roman"/>
          <w:sz w:val="28"/>
          <w:szCs w:val="28"/>
          <w:lang w:val="en-US"/>
        </w:rPr>
        <w:t>Spring</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equinox</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kk-KZ"/>
        </w:rPr>
        <w:t>весеннее равноденствие</w:t>
      </w:r>
    </w:p>
    <w:p w:rsidR="00D84FA0" w:rsidRPr="00446407" w:rsidRDefault="00D84FA0" w:rsidP="00D84FA0">
      <w:pPr>
        <w:pStyle w:val="a5"/>
        <w:rPr>
          <w:rFonts w:ascii="Times New Roman" w:hAnsi="Times New Roman" w:cs="Times New Roman"/>
          <w:sz w:val="28"/>
          <w:szCs w:val="28"/>
          <w:lang w:val="kk-KZ"/>
        </w:rPr>
      </w:pPr>
      <w:r w:rsidRPr="00446407">
        <w:rPr>
          <w:rFonts w:ascii="Times New Roman" w:hAnsi="Times New Roman" w:cs="Times New Roman"/>
          <w:sz w:val="28"/>
          <w:szCs w:val="28"/>
          <w:lang w:val="en-US"/>
        </w:rPr>
        <w:t>Seven</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ingredients</w:t>
      </w:r>
      <w:r w:rsidRPr="00446407">
        <w:rPr>
          <w:rFonts w:ascii="Times New Roman" w:hAnsi="Times New Roman" w:cs="Times New Roman"/>
          <w:sz w:val="28"/>
          <w:szCs w:val="28"/>
        </w:rPr>
        <w:t>-</w:t>
      </w:r>
      <w:r w:rsidRPr="00446407">
        <w:rPr>
          <w:rFonts w:ascii="Times New Roman" w:hAnsi="Times New Roman" w:cs="Times New Roman"/>
          <w:sz w:val="28"/>
          <w:szCs w:val="28"/>
          <w:lang w:val="kk-KZ"/>
        </w:rPr>
        <w:t xml:space="preserve"> семь наименований продуктов</w:t>
      </w:r>
    </w:p>
    <w:p w:rsidR="00D84FA0" w:rsidRPr="00446407" w:rsidRDefault="00D84FA0" w:rsidP="00D84FA0">
      <w:pPr>
        <w:pStyle w:val="a5"/>
        <w:rPr>
          <w:rFonts w:ascii="Times New Roman" w:hAnsi="Times New Roman" w:cs="Times New Roman"/>
          <w:sz w:val="28"/>
          <w:szCs w:val="28"/>
          <w:lang w:val="kk-KZ"/>
        </w:rPr>
      </w:pPr>
      <w:r w:rsidRPr="00446407">
        <w:rPr>
          <w:rFonts w:ascii="Times New Roman" w:hAnsi="Times New Roman" w:cs="Times New Roman"/>
          <w:sz w:val="28"/>
          <w:szCs w:val="28"/>
          <w:lang w:val="kk-KZ"/>
        </w:rPr>
        <w:t>7 life beginnings- семь начал жизни</w:t>
      </w:r>
    </w:p>
    <w:p w:rsidR="00D84FA0" w:rsidRPr="00446407" w:rsidRDefault="00D84FA0" w:rsidP="00D84FA0">
      <w:pPr>
        <w:pStyle w:val="a5"/>
        <w:rPr>
          <w:rFonts w:ascii="Times New Roman" w:hAnsi="Times New Roman" w:cs="Times New Roman"/>
          <w:sz w:val="28"/>
          <w:szCs w:val="28"/>
          <w:lang w:val="kk-KZ"/>
        </w:rPr>
      </w:pPr>
      <w:r w:rsidRPr="00446407">
        <w:rPr>
          <w:rFonts w:ascii="Times New Roman" w:hAnsi="Times New Roman" w:cs="Times New Roman"/>
          <w:sz w:val="28"/>
          <w:szCs w:val="28"/>
          <w:lang w:val="kk-KZ"/>
        </w:rPr>
        <w:t>To symbolize joy ( luck, wisdom, health, speed growth and Heaven protection)- символизировать радость (удачу, мудрость, здоровье, рост и божью защиту )</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reviv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physically</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nd</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spiritually</w:t>
      </w:r>
      <w:r w:rsidRPr="00446407">
        <w:rPr>
          <w:rFonts w:ascii="Times New Roman" w:hAnsi="Times New Roman" w:cs="Times New Roman"/>
          <w:sz w:val="28"/>
          <w:szCs w:val="28"/>
        </w:rPr>
        <w:t>- восстановиться/оздоровиться физически и духовно</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reconcile with smb- </w:t>
      </w:r>
      <w:r w:rsidRPr="00446407">
        <w:rPr>
          <w:rFonts w:ascii="Times New Roman" w:hAnsi="Times New Roman" w:cs="Times New Roman"/>
          <w:sz w:val="28"/>
          <w:szCs w:val="28"/>
        </w:rPr>
        <w:t>миритьс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ем</w:t>
      </w:r>
      <w:r w:rsidRPr="00446407">
        <w:rPr>
          <w:rFonts w:ascii="Times New Roman" w:hAnsi="Times New Roman" w:cs="Times New Roman"/>
          <w:sz w:val="28"/>
          <w:szCs w:val="28"/>
          <w:lang w:val="en-US"/>
        </w:rPr>
        <w:t>-</w:t>
      </w:r>
      <w:r w:rsidRPr="00446407">
        <w:rPr>
          <w:rFonts w:ascii="Times New Roman" w:hAnsi="Times New Roman" w:cs="Times New Roman"/>
          <w:sz w:val="28"/>
          <w:szCs w:val="28"/>
        </w:rPr>
        <w:t>то</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ask for forgiveness for- </w:t>
      </w:r>
      <w:r w:rsidRPr="00446407">
        <w:rPr>
          <w:rFonts w:ascii="Times New Roman" w:hAnsi="Times New Roman" w:cs="Times New Roman"/>
          <w:sz w:val="28"/>
          <w:szCs w:val="28"/>
        </w:rPr>
        <w:t>проси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още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то</w:t>
      </w:r>
      <w:r w:rsidRPr="00446407">
        <w:rPr>
          <w:rFonts w:ascii="Times New Roman" w:hAnsi="Times New Roman" w:cs="Times New Roman"/>
          <w:sz w:val="28"/>
          <w:szCs w:val="28"/>
          <w:lang w:val="en-US"/>
        </w:rPr>
        <w:t>-</w:t>
      </w:r>
      <w:r w:rsidRPr="00446407">
        <w:rPr>
          <w:rFonts w:ascii="Times New Roman" w:hAnsi="Times New Roman" w:cs="Times New Roman"/>
          <w:sz w:val="28"/>
          <w:szCs w:val="28"/>
        </w:rPr>
        <w:t>либо</w:t>
      </w:r>
    </w:p>
    <w:p w:rsidR="00D84FA0" w:rsidRPr="00446407" w:rsidRDefault="00D84FA0" w:rsidP="00D84FA0">
      <w:pPr>
        <w:pStyle w:val="a5"/>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Sharp verbal competitions of akyns- </w:t>
      </w:r>
      <w:r w:rsidRPr="00446407">
        <w:rPr>
          <w:rFonts w:ascii="Times New Roman" w:hAnsi="Times New Roman" w:cs="Times New Roman"/>
          <w:sz w:val="28"/>
          <w:szCs w:val="28"/>
        </w:rPr>
        <w:t>остр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ловесна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борьб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акынов</w:t>
      </w:r>
    </w:p>
    <w:p w:rsidR="00D84FA0" w:rsidRPr="00446407" w:rsidRDefault="00D84FA0" w:rsidP="00D84FA0">
      <w:pPr>
        <w:pStyle w:val="a5"/>
        <w:rPr>
          <w:rFonts w:ascii="Times New Roman" w:hAnsi="Times New Roman" w:cs="Times New Roman"/>
          <w:sz w:val="28"/>
          <w:szCs w:val="28"/>
        </w:rPr>
      </w:pPr>
      <w:r w:rsidRPr="00446407">
        <w:rPr>
          <w:rFonts w:ascii="Times New Roman" w:hAnsi="Times New Roman" w:cs="Times New Roman"/>
          <w:sz w:val="28"/>
          <w:szCs w:val="28"/>
          <w:lang w:val="en-US"/>
        </w:rPr>
        <w:t>Contests</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in</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national</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sport</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nd</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games</w:t>
      </w:r>
      <w:r w:rsidRPr="00446407">
        <w:rPr>
          <w:rFonts w:ascii="Times New Roman" w:hAnsi="Times New Roman" w:cs="Times New Roman"/>
          <w:sz w:val="28"/>
          <w:szCs w:val="28"/>
        </w:rPr>
        <w:t>- соревнования в национальных видах спорта и играх</w:t>
      </w:r>
    </w:p>
    <w:p w:rsidR="00D84FA0" w:rsidRPr="00446407" w:rsidRDefault="00D84FA0" w:rsidP="00D84FA0">
      <w:pPr>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Do the tasks to control yourself</w:t>
      </w:r>
    </w:p>
    <w:p w:rsidR="00D84FA0" w:rsidRPr="00446407" w:rsidRDefault="00D84FA0" w:rsidP="00D84FA0">
      <w:pPr>
        <w:pStyle w:val="a5"/>
        <w:numPr>
          <w:ilvl w:val="0"/>
          <w:numId w:val="31"/>
        </w:numPr>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Answer the following questions:</w:t>
      </w:r>
    </w:p>
    <w:p w:rsidR="00D84FA0" w:rsidRPr="00446407" w:rsidRDefault="00D84FA0" w:rsidP="00D84FA0">
      <w:pPr>
        <w:pStyle w:val="a5"/>
        <w:rPr>
          <w:rFonts w:ascii="Times New Roman" w:eastAsia="Calibri" w:hAnsi="Times New Roman" w:cs="Times New Roman"/>
          <w:b/>
          <w:sz w:val="28"/>
          <w:szCs w:val="28"/>
          <w:lang w:val="en-US"/>
        </w:rPr>
      </w:pPr>
    </w:p>
    <w:p w:rsidR="00D84FA0" w:rsidRPr="00446407" w:rsidRDefault="00D84FA0" w:rsidP="00D84FA0">
      <w:pPr>
        <w:pStyle w:val="a5"/>
        <w:numPr>
          <w:ilvl w:val="0"/>
          <w:numId w:val="32"/>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Where is the Republic of Kazakhstan (RK) situated?</w:t>
      </w:r>
    </w:p>
    <w:p w:rsidR="00D84FA0" w:rsidRPr="00446407" w:rsidRDefault="00D84FA0" w:rsidP="00D84FA0">
      <w:pPr>
        <w:pStyle w:val="a5"/>
        <w:numPr>
          <w:ilvl w:val="0"/>
          <w:numId w:val="32"/>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What is the population of the country?</w:t>
      </w:r>
    </w:p>
    <w:p w:rsidR="00D84FA0" w:rsidRPr="00446407" w:rsidRDefault="00D84FA0" w:rsidP="00D84FA0">
      <w:pPr>
        <w:pStyle w:val="a5"/>
        <w:numPr>
          <w:ilvl w:val="0"/>
          <w:numId w:val="32"/>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lastRenderedPageBreak/>
        <w:t>What countries does the RK border on?</w:t>
      </w:r>
    </w:p>
    <w:p w:rsidR="00D84FA0" w:rsidRPr="00446407" w:rsidRDefault="00D84FA0" w:rsidP="00D84FA0">
      <w:pPr>
        <w:pStyle w:val="a5"/>
        <w:numPr>
          <w:ilvl w:val="0"/>
          <w:numId w:val="32"/>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What part of the country is called “Semirechie”?</w:t>
      </w:r>
    </w:p>
    <w:p w:rsidR="00D84FA0" w:rsidRPr="00446407" w:rsidRDefault="00D84FA0" w:rsidP="00D84FA0">
      <w:pPr>
        <w:pStyle w:val="a5"/>
        <w:numPr>
          <w:ilvl w:val="0"/>
          <w:numId w:val="32"/>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Are there any navigable rivers in the RK?</w:t>
      </w:r>
    </w:p>
    <w:p w:rsidR="00D84FA0" w:rsidRPr="00446407" w:rsidRDefault="00D84FA0" w:rsidP="00D84FA0">
      <w:pPr>
        <w:pStyle w:val="a5"/>
        <w:numPr>
          <w:ilvl w:val="0"/>
          <w:numId w:val="32"/>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Does the territory of the RK have the outlet with the open sea?</w:t>
      </w:r>
    </w:p>
    <w:p w:rsidR="00D84FA0" w:rsidRPr="00446407" w:rsidRDefault="00D84FA0" w:rsidP="00D84FA0">
      <w:pPr>
        <w:pStyle w:val="a5"/>
        <w:numPr>
          <w:ilvl w:val="0"/>
          <w:numId w:val="32"/>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What do you think of the geopolitical position of the RK?</w:t>
      </w:r>
    </w:p>
    <w:p w:rsidR="00D84FA0" w:rsidRPr="00446407" w:rsidRDefault="00D84FA0" w:rsidP="00D84FA0">
      <w:pPr>
        <w:pStyle w:val="a5"/>
        <w:rPr>
          <w:rFonts w:ascii="Times New Roman" w:eastAsia="Calibri" w:hAnsi="Times New Roman" w:cs="Times New Roman"/>
          <w:sz w:val="28"/>
          <w:szCs w:val="28"/>
          <w:lang w:val="en-US"/>
        </w:rPr>
      </w:pPr>
    </w:p>
    <w:p w:rsidR="00D84FA0" w:rsidRPr="00446407" w:rsidRDefault="00D84FA0" w:rsidP="00D84FA0">
      <w:pPr>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History:</w:t>
      </w:r>
    </w:p>
    <w:p w:rsidR="00D84FA0" w:rsidRPr="00446407" w:rsidRDefault="00D84FA0" w:rsidP="00D84FA0">
      <w:pPr>
        <w:pStyle w:val="a5"/>
        <w:numPr>
          <w:ilvl w:val="0"/>
          <w:numId w:val="33"/>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Can you prove that the history of the Kazakh land began with the appearance of the human race in the stone age?</w:t>
      </w:r>
    </w:p>
    <w:p w:rsidR="00D84FA0" w:rsidRPr="00446407" w:rsidRDefault="00D84FA0" w:rsidP="00D84FA0">
      <w:pPr>
        <w:pStyle w:val="a5"/>
        <w:numPr>
          <w:ilvl w:val="0"/>
          <w:numId w:val="33"/>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What is the correlation between the Kharluc Khanate and the first Muslim Turkic state?</w:t>
      </w:r>
    </w:p>
    <w:p w:rsidR="00D84FA0" w:rsidRPr="00446407" w:rsidRDefault="00D84FA0" w:rsidP="00D84FA0">
      <w:pPr>
        <w:pStyle w:val="a5"/>
        <w:numPr>
          <w:ilvl w:val="0"/>
          <w:numId w:val="33"/>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Name the most flourishing cities of that period.</w:t>
      </w:r>
    </w:p>
    <w:p w:rsidR="00D84FA0" w:rsidRPr="00446407" w:rsidRDefault="00D84FA0" w:rsidP="00D84FA0">
      <w:pPr>
        <w:pStyle w:val="a5"/>
        <w:numPr>
          <w:ilvl w:val="0"/>
          <w:numId w:val="33"/>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Why is Kazakhstan called a multinational state?</w:t>
      </w:r>
    </w:p>
    <w:p w:rsidR="00D84FA0" w:rsidRPr="00446407" w:rsidRDefault="00D84FA0" w:rsidP="00D84FA0">
      <w:pPr>
        <w:pStyle w:val="a5"/>
        <w:ind w:left="0"/>
        <w:rPr>
          <w:rFonts w:ascii="Times New Roman" w:eastAsia="Calibri" w:hAnsi="Times New Roman" w:cs="Times New Roman"/>
          <w:b/>
          <w:sz w:val="28"/>
          <w:szCs w:val="28"/>
          <w:lang w:val="en-US"/>
        </w:rPr>
      </w:pPr>
    </w:p>
    <w:p w:rsidR="00D84FA0" w:rsidRPr="00446407" w:rsidRDefault="00D84FA0" w:rsidP="00D84FA0">
      <w:pPr>
        <w:pStyle w:val="a5"/>
        <w:ind w:left="0"/>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Customs, traditions and National holidays:</w:t>
      </w:r>
    </w:p>
    <w:p w:rsidR="00D84FA0" w:rsidRPr="00446407" w:rsidRDefault="00D84FA0" w:rsidP="00D84FA0">
      <w:pPr>
        <w:pStyle w:val="a5"/>
        <w:ind w:left="0"/>
        <w:rPr>
          <w:rFonts w:ascii="Times New Roman" w:eastAsia="Calibri" w:hAnsi="Times New Roman" w:cs="Times New Roman"/>
          <w:b/>
          <w:sz w:val="28"/>
          <w:szCs w:val="28"/>
          <w:lang w:val="en-US"/>
        </w:rPr>
      </w:pPr>
    </w:p>
    <w:p w:rsidR="00D84FA0" w:rsidRPr="00446407" w:rsidRDefault="00D84FA0" w:rsidP="00D84FA0">
      <w:pPr>
        <w:pStyle w:val="a5"/>
        <w:numPr>
          <w:ilvl w:val="0"/>
          <w:numId w:val="34"/>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What specific Kazakh customs and traditions do you know? Dwell upon them.</w:t>
      </w:r>
    </w:p>
    <w:p w:rsidR="00D84FA0" w:rsidRPr="00446407" w:rsidRDefault="00D84FA0" w:rsidP="00D84FA0">
      <w:pPr>
        <w:pStyle w:val="a5"/>
        <w:numPr>
          <w:ilvl w:val="0"/>
          <w:numId w:val="34"/>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Can you give some information about a legendary akyn Korkyt Ata?</w:t>
      </w:r>
    </w:p>
    <w:p w:rsidR="00D84FA0" w:rsidRPr="00446407" w:rsidRDefault="00D84FA0" w:rsidP="00D84FA0">
      <w:pPr>
        <w:pStyle w:val="a5"/>
        <w:numPr>
          <w:ilvl w:val="0"/>
          <w:numId w:val="34"/>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Kazakh national music has a long and rich history and traditions. Speak on them.</w:t>
      </w:r>
    </w:p>
    <w:p w:rsidR="00D84FA0" w:rsidRPr="00446407" w:rsidRDefault="00D84FA0" w:rsidP="00D84FA0">
      <w:pPr>
        <w:pStyle w:val="a5"/>
        <w:rPr>
          <w:rFonts w:ascii="Times New Roman" w:eastAsia="Calibri" w:hAnsi="Times New Roman" w:cs="Times New Roman"/>
          <w:sz w:val="28"/>
          <w:szCs w:val="28"/>
          <w:lang w:val="en-US"/>
        </w:rPr>
      </w:pPr>
    </w:p>
    <w:p w:rsidR="00D84FA0" w:rsidRPr="00446407" w:rsidRDefault="00D84FA0" w:rsidP="00D84FA0">
      <w:pPr>
        <w:pStyle w:val="a5"/>
        <w:numPr>
          <w:ilvl w:val="0"/>
          <w:numId w:val="31"/>
        </w:numPr>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Prepare presentations on the topics:</w:t>
      </w:r>
    </w:p>
    <w:p w:rsidR="00D84FA0" w:rsidRPr="00446407" w:rsidRDefault="00D84FA0" w:rsidP="00D84FA0">
      <w:pPr>
        <w:pStyle w:val="a5"/>
        <w:ind w:left="0"/>
        <w:rPr>
          <w:rFonts w:ascii="Times New Roman" w:eastAsia="Calibri" w:hAnsi="Times New Roman" w:cs="Times New Roman"/>
          <w:b/>
          <w:sz w:val="28"/>
          <w:szCs w:val="28"/>
          <w:lang w:val="en-US"/>
        </w:rPr>
      </w:pPr>
    </w:p>
    <w:p w:rsidR="00D84FA0" w:rsidRPr="00446407" w:rsidRDefault="00D84FA0" w:rsidP="00D84FA0">
      <w:pPr>
        <w:pStyle w:val="a5"/>
        <w:numPr>
          <w:ilvl w:val="0"/>
          <w:numId w:val="35"/>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Kazakhstan in the 21</w:t>
      </w:r>
      <w:r w:rsidRPr="00446407">
        <w:rPr>
          <w:rFonts w:ascii="Times New Roman" w:eastAsia="Calibri" w:hAnsi="Times New Roman" w:cs="Times New Roman"/>
          <w:sz w:val="28"/>
          <w:szCs w:val="28"/>
          <w:vertAlign w:val="superscript"/>
          <w:lang w:val="en-US"/>
        </w:rPr>
        <w:t>st</w:t>
      </w:r>
      <w:r w:rsidRPr="00446407">
        <w:rPr>
          <w:rFonts w:ascii="Times New Roman" w:eastAsia="Calibri" w:hAnsi="Times New Roman" w:cs="Times New Roman"/>
          <w:sz w:val="28"/>
          <w:szCs w:val="28"/>
          <w:lang w:val="en-US"/>
        </w:rPr>
        <w:t xml:space="preserve"> century.</w:t>
      </w:r>
    </w:p>
    <w:p w:rsidR="00D84FA0" w:rsidRPr="00446407" w:rsidRDefault="00D84FA0" w:rsidP="00D84FA0">
      <w:pPr>
        <w:pStyle w:val="a5"/>
        <w:numPr>
          <w:ilvl w:val="0"/>
          <w:numId w:val="35"/>
        </w:numPr>
        <w:rPr>
          <w:rFonts w:ascii="Times New Roman" w:eastAsia="Calibri" w:hAnsi="Times New Roman" w:cs="Times New Roman"/>
          <w:sz w:val="28"/>
          <w:szCs w:val="28"/>
          <w:lang w:val="en-US"/>
        </w:rPr>
      </w:pPr>
      <w:r w:rsidRPr="00446407">
        <w:rPr>
          <w:rFonts w:ascii="Times New Roman" w:eastAsia="Calibri" w:hAnsi="Times New Roman" w:cs="Times New Roman"/>
          <w:sz w:val="28"/>
          <w:szCs w:val="28"/>
          <w:lang w:val="en-US"/>
        </w:rPr>
        <w:t>The role and place of the RK in the World community.</w:t>
      </w:r>
    </w:p>
    <w:p w:rsidR="00D84FA0" w:rsidRPr="00446407" w:rsidRDefault="00D84FA0" w:rsidP="00D84FA0">
      <w:pPr>
        <w:pStyle w:val="a5"/>
        <w:ind w:left="360"/>
        <w:rPr>
          <w:rFonts w:ascii="Times New Roman" w:hAnsi="Times New Roman" w:cs="Times New Roman"/>
          <w:sz w:val="28"/>
          <w:szCs w:val="28"/>
          <w:lang w:val="en-US"/>
        </w:rPr>
      </w:pPr>
    </w:p>
    <w:p w:rsidR="00D84FA0" w:rsidRPr="00446407" w:rsidRDefault="00D84FA0" w:rsidP="00D84FA0">
      <w:pPr>
        <w:pStyle w:val="a5"/>
        <w:ind w:left="0"/>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Topics: The USA: a) geography, history, population</w:t>
      </w:r>
    </w:p>
    <w:p w:rsidR="00D84FA0" w:rsidRPr="00446407" w:rsidRDefault="00D84FA0" w:rsidP="00D84FA0">
      <w:pPr>
        <w:pStyle w:val="a5"/>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 xml:space="preserve">                                b) Customs, traditions and national holidays</w:t>
      </w:r>
    </w:p>
    <w:p w:rsidR="00D84FA0" w:rsidRPr="00446407" w:rsidRDefault="00D84FA0" w:rsidP="00D84FA0">
      <w:pPr>
        <w:pStyle w:val="a5"/>
        <w:ind w:left="0"/>
        <w:rPr>
          <w:rFonts w:ascii="Times New Roman" w:eastAsia="Calibri" w:hAnsi="Times New Roman" w:cs="Times New Roman"/>
          <w:sz w:val="28"/>
          <w:szCs w:val="28"/>
          <w:lang w:val="en-US"/>
        </w:rPr>
      </w:pPr>
    </w:p>
    <w:p w:rsidR="00D84FA0" w:rsidRPr="00446407" w:rsidRDefault="00D84FA0" w:rsidP="00D84FA0">
      <w:pPr>
        <w:pStyle w:val="a5"/>
        <w:ind w:left="0"/>
        <w:rPr>
          <w:rFonts w:ascii="Times New Roman" w:eastAsia="Calibri" w:hAnsi="Times New Roman" w:cs="Times New Roman"/>
          <w:sz w:val="28"/>
          <w:szCs w:val="28"/>
          <w:lang w:val="en-US"/>
        </w:rPr>
      </w:pPr>
      <w:r w:rsidRPr="00446407">
        <w:rPr>
          <w:rFonts w:ascii="Times New Roman" w:eastAsia="Calibri" w:hAnsi="Times New Roman" w:cs="Times New Roman"/>
          <w:b/>
          <w:sz w:val="28"/>
          <w:szCs w:val="28"/>
          <w:lang w:val="en-US"/>
        </w:rPr>
        <w:t>Tasks and Objectives.</w:t>
      </w:r>
      <w:r w:rsidRPr="00446407">
        <w:rPr>
          <w:rFonts w:ascii="Times New Roman" w:eastAsia="Calibri" w:hAnsi="Times New Roman" w:cs="Times New Roman"/>
          <w:sz w:val="28"/>
          <w:szCs w:val="28"/>
          <w:lang w:val="en-US"/>
        </w:rPr>
        <w:t xml:space="preserve"> Language-learning objectives like, other objectives, are defined in terms of practical acquisition of a foreign language by learning and enriching the lexical minimum in order to be able to get information related to the theme: “The USA”; to develop communicative competences by reading and translating the texts on the given topic, asking and answering the questions and giving additional information on the suggested themes.</w:t>
      </w:r>
    </w:p>
    <w:p w:rsidR="00D84FA0" w:rsidRPr="00446407" w:rsidRDefault="00D84FA0" w:rsidP="00D84FA0">
      <w:pPr>
        <w:pStyle w:val="a5"/>
        <w:ind w:left="0"/>
        <w:rPr>
          <w:rFonts w:ascii="Times New Roman" w:eastAsia="Calibri" w:hAnsi="Times New Roman" w:cs="Times New Roman"/>
          <w:b/>
          <w:sz w:val="28"/>
          <w:szCs w:val="28"/>
          <w:lang w:val="en-US"/>
        </w:rPr>
      </w:pPr>
    </w:p>
    <w:p w:rsidR="00D84FA0" w:rsidRPr="00446407" w:rsidRDefault="00D84FA0" w:rsidP="00D84FA0">
      <w:pPr>
        <w:pStyle w:val="a5"/>
        <w:ind w:left="0"/>
        <w:jc w:val="center"/>
        <w:rPr>
          <w:rFonts w:ascii="Times New Roman" w:eastAsia="Calibri" w:hAnsi="Times New Roman" w:cs="Times New Roman"/>
          <w:b/>
          <w:sz w:val="28"/>
          <w:szCs w:val="28"/>
          <w:lang w:val="en-US"/>
        </w:rPr>
      </w:pPr>
      <w:r w:rsidRPr="00446407">
        <w:rPr>
          <w:rFonts w:ascii="Times New Roman" w:eastAsia="Calibri" w:hAnsi="Times New Roman" w:cs="Times New Roman"/>
          <w:b/>
          <w:sz w:val="28"/>
          <w:szCs w:val="28"/>
          <w:lang w:val="en-US"/>
        </w:rPr>
        <w:t xml:space="preserve">lexical minimum on the Topic: General information about the USA: </w:t>
      </w:r>
    </w:p>
    <w:p w:rsidR="00D84FA0" w:rsidRPr="00446407" w:rsidRDefault="00D84FA0" w:rsidP="00D84FA0">
      <w:pPr>
        <w:pStyle w:val="a5"/>
        <w:ind w:left="0"/>
        <w:jc w:val="center"/>
        <w:rPr>
          <w:rFonts w:ascii="Times New Roman" w:eastAsia="Calibri" w:hAnsi="Times New Roman" w:cs="Times New Roman"/>
          <w:b/>
          <w:sz w:val="28"/>
          <w:szCs w:val="28"/>
          <w:lang w:val="kk-KZ"/>
        </w:rPr>
      </w:pPr>
      <w:r w:rsidRPr="00446407">
        <w:rPr>
          <w:rFonts w:ascii="Times New Roman" w:eastAsia="Calibri" w:hAnsi="Times New Roman" w:cs="Times New Roman"/>
          <w:b/>
          <w:sz w:val="28"/>
          <w:szCs w:val="28"/>
          <w:lang w:val="en-US"/>
        </w:rPr>
        <w:lastRenderedPageBreak/>
        <w:t>geography, history, population</w:t>
      </w:r>
    </w:p>
    <w:p w:rsidR="00D84FA0" w:rsidRPr="00446407" w:rsidRDefault="00D84FA0" w:rsidP="00D84FA0">
      <w:pPr>
        <w:pStyle w:val="a5"/>
        <w:ind w:left="0"/>
        <w:jc w:val="center"/>
        <w:rPr>
          <w:rFonts w:ascii="Times New Roman" w:eastAsia="Calibri" w:hAnsi="Times New Roman" w:cs="Times New Roman"/>
          <w:b/>
          <w:sz w:val="28"/>
          <w:szCs w:val="28"/>
          <w:lang w:val="kk-KZ"/>
        </w:rPr>
      </w:pP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cover the territory – </w:t>
      </w:r>
      <w:r w:rsidRPr="00446407">
        <w:rPr>
          <w:rFonts w:ascii="Times New Roman" w:eastAsia="Calibri" w:hAnsi="Times New Roman" w:cs="Times New Roman"/>
          <w:sz w:val="28"/>
          <w:szCs w:val="28"/>
          <w:lang w:val="kk-KZ"/>
        </w:rPr>
        <w:t>занимать площадь, территорию</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be situated – </w:t>
      </w:r>
      <w:r w:rsidRPr="00446407">
        <w:rPr>
          <w:rFonts w:ascii="Times New Roman" w:eastAsia="Calibri" w:hAnsi="Times New Roman" w:cs="Times New Roman"/>
          <w:sz w:val="28"/>
          <w:szCs w:val="28"/>
          <w:lang w:val="kk-KZ"/>
        </w:rPr>
        <w:t>быть расположенным</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be washed by – </w:t>
      </w:r>
      <w:r w:rsidRPr="00446407">
        <w:rPr>
          <w:rFonts w:ascii="Times New Roman" w:eastAsia="Calibri" w:hAnsi="Times New Roman" w:cs="Times New Roman"/>
          <w:sz w:val="28"/>
          <w:szCs w:val="28"/>
          <w:lang w:val="kk-KZ"/>
        </w:rPr>
        <w:t>омываться водами</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stretch from…to… - </w:t>
      </w:r>
      <w:r w:rsidRPr="00446407">
        <w:rPr>
          <w:rFonts w:ascii="Times New Roman" w:eastAsia="Calibri" w:hAnsi="Times New Roman" w:cs="Times New Roman"/>
          <w:sz w:val="28"/>
          <w:szCs w:val="28"/>
          <w:lang w:val="kk-KZ"/>
        </w:rPr>
        <w:t>простираться от ... до ...</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be divided into – </w:t>
      </w:r>
      <w:r w:rsidRPr="00446407">
        <w:rPr>
          <w:rFonts w:ascii="Times New Roman" w:eastAsia="Calibri" w:hAnsi="Times New Roman" w:cs="Times New Roman"/>
          <w:sz w:val="28"/>
          <w:szCs w:val="28"/>
          <w:lang w:val="kk-KZ"/>
        </w:rPr>
        <w:t>делиться на ...</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kk-KZ"/>
        </w:rPr>
        <w:t>bay, falls, plains – залив, водопады, равнины</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kk-KZ"/>
        </w:rPr>
        <w:t>lowlands and highlands – низменности и возвышенности</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have the outlet into – </w:t>
      </w:r>
      <w:r w:rsidRPr="00446407">
        <w:rPr>
          <w:rFonts w:ascii="Times New Roman" w:eastAsia="Calibri" w:hAnsi="Times New Roman" w:cs="Times New Roman"/>
          <w:sz w:val="28"/>
          <w:szCs w:val="28"/>
          <w:lang w:val="kk-KZ"/>
        </w:rPr>
        <w:t xml:space="preserve">иметь выход к ... </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flow into the ocean – </w:t>
      </w:r>
      <w:r w:rsidRPr="00446407">
        <w:rPr>
          <w:rFonts w:ascii="Times New Roman" w:eastAsia="Calibri" w:hAnsi="Times New Roman" w:cs="Times New Roman"/>
          <w:sz w:val="28"/>
          <w:szCs w:val="28"/>
          <w:lang w:val="kk-KZ"/>
        </w:rPr>
        <w:t>впадать в океан</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kk-KZ"/>
        </w:rPr>
        <w:t>to be cut by deep rapids – быть изрезанным глубокими порогами</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kk-KZ"/>
        </w:rPr>
        <w:t>rocky mountains and high peaks – скалистые горы и высокие вершины</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be rich in natural resources – </w:t>
      </w:r>
      <w:r w:rsidRPr="00446407">
        <w:rPr>
          <w:rFonts w:ascii="Times New Roman" w:eastAsia="Calibri" w:hAnsi="Times New Roman" w:cs="Times New Roman"/>
          <w:sz w:val="28"/>
          <w:szCs w:val="28"/>
          <w:lang w:val="kk-KZ"/>
        </w:rPr>
        <w:t>быть богатым природными ресурсами</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overcome the drought – </w:t>
      </w:r>
      <w:r w:rsidRPr="00446407">
        <w:rPr>
          <w:rFonts w:ascii="Times New Roman" w:eastAsia="Calibri" w:hAnsi="Times New Roman" w:cs="Times New Roman"/>
          <w:sz w:val="28"/>
          <w:szCs w:val="28"/>
          <w:lang w:val="kk-KZ"/>
        </w:rPr>
        <w:t>бороться с засухой</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harvest two crops – </w:t>
      </w:r>
      <w:r w:rsidRPr="00446407">
        <w:rPr>
          <w:rFonts w:ascii="Times New Roman" w:eastAsia="Calibri" w:hAnsi="Times New Roman" w:cs="Times New Roman"/>
          <w:sz w:val="28"/>
          <w:szCs w:val="28"/>
          <w:lang w:val="kk-KZ"/>
        </w:rPr>
        <w:t>собирать два урожая</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kk-KZ"/>
        </w:rPr>
        <w:t>due to favourable climatic conditions – благодаря благоприятным климатическим условиям</w:t>
      </w:r>
    </w:p>
    <w:p w:rsidR="00D84FA0" w:rsidRPr="00446407" w:rsidRDefault="00D84FA0" w:rsidP="00D84FA0">
      <w:pPr>
        <w:pStyle w:val="a5"/>
        <w:ind w:left="0"/>
        <w:rPr>
          <w:rFonts w:ascii="Times New Roman" w:eastAsia="Calibri" w:hAnsi="Times New Roman" w:cs="Times New Roman"/>
          <w:sz w:val="28"/>
          <w:szCs w:val="28"/>
          <w:lang w:val="kk-KZ"/>
        </w:rPr>
      </w:pPr>
    </w:p>
    <w:p w:rsidR="00D84FA0" w:rsidRPr="00446407" w:rsidRDefault="00D84FA0" w:rsidP="00D84FA0">
      <w:pPr>
        <w:pStyle w:val="a5"/>
        <w:ind w:left="0"/>
        <w:rPr>
          <w:rFonts w:ascii="Times New Roman" w:eastAsia="Calibri" w:hAnsi="Times New Roman" w:cs="Times New Roman"/>
          <w:b/>
          <w:sz w:val="28"/>
          <w:szCs w:val="28"/>
          <w:lang w:val="kk-KZ"/>
        </w:rPr>
      </w:pPr>
      <w:r w:rsidRPr="00446407">
        <w:rPr>
          <w:rFonts w:ascii="Times New Roman" w:eastAsia="Calibri" w:hAnsi="Times New Roman" w:cs="Times New Roman"/>
          <w:b/>
          <w:sz w:val="28"/>
          <w:szCs w:val="28"/>
          <w:lang w:val="kk-KZ"/>
        </w:rPr>
        <w:t>History:</w:t>
      </w:r>
    </w:p>
    <w:p w:rsidR="00D84FA0" w:rsidRPr="00446407" w:rsidRDefault="00D84FA0" w:rsidP="00D84FA0">
      <w:pPr>
        <w:pStyle w:val="a5"/>
        <w:ind w:left="0"/>
        <w:rPr>
          <w:rFonts w:ascii="Times New Roman" w:eastAsia="Calibri" w:hAnsi="Times New Roman" w:cs="Times New Roman"/>
          <w:b/>
          <w:sz w:val="28"/>
          <w:szCs w:val="28"/>
          <w:lang w:val="kk-KZ"/>
        </w:rPr>
      </w:pP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kk-KZ"/>
        </w:rPr>
        <w:t>to discover a new continent – обнаружить (найти, открыть) новый континент</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start the War of Independence – </w:t>
      </w:r>
      <w:r w:rsidRPr="00446407">
        <w:rPr>
          <w:rFonts w:ascii="Times New Roman" w:eastAsia="Calibri" w:hAnsi="Times New Roman" w:cs="Times New Roman"/>
          <w:sz w:val="28"/>
          <w:szCs w:val="28"/>
          <w:lang w:val="kk-KZ"/>
        </w:rPr>
        <w:t>начать Войну за Независимость</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he Declaration of Independence – </w:t>
      </w:r>
      <w:r w:rsidRPr="00446407">
        <w:rPr>
          <w:rFonts w:ascii="Times New Roman" w:eastAsia="Calibri" w:hAnsi="Times New Roman" w:cs="Times New Roman"/>
          <w:sz w:val="28"/>
          <w:szCs w:val="28"/>
          <w:lang w:val="kk-KZ"/>
        </w:rPr>
        <w:t>Декларация Независимости</w:t>
      </w:r>
    </w:p>
    <w:p w:rsidR="00D84FA0" w:rsidRPr="00446407" w:rsidRDefault="00D84FA0" w:rsidP="00D84FA0">
      <w:pPr>
        <w:pStyle w:val="a5"/>
        <w:ind w:left="0"/>
        <w:rPr>
          <w:rFonts w:ascii="Times New Roman" w:eastAsia="Calibri" w:hAnsi="Times New Roman" w:cs="Times New Roman"/>
          <w:sz w:val="28"/>
          <w:szCs w:val="28"/>
          <w:lang w:val="kk-KZ"/>
        </w:rPr>
      </w:pPr>
      <w:r w:rsidRPr="00446407">
        <w:rPr>
          <w:rFonts w:ascii="Times New Roman" w:eastAsia="Calibri" w:hAnsi="Times New Roman" w:cs="Times New Roman"/>
          <w:sz w:val="28"/>
          <w:szCs w:val="28"/>
          <w:lang w:val="en-US"/>
        </w:rPr>
        <w:t xml:space="preserve">to establish the first permanent settlement – </w:t>
      </w:r>
      <w:r w:rsidRPr="00446407">
        <w:rPr>
          <w:rFonts w:ascii="Times New Roman" w:eastAsia="Calibri" w:hAnsi="Times New Roman" w:cs="Times New Roman"/>
          <w:sz w:val="28"/>
          <w:szCs w:val="28"/>
          <w:lang w:val="kk-KZ"/>
        </w:rPr>
        <w:t>основать первое постоянное поселение</w:t>
      </w:r>
    </w:p>
    <w:p w:rsidR="00D84FA0" w:rsidRPr="00446407" w:rsidRDefault="00D84FA0" w:rsidP="00D84FA0">
      <w:pPr>
        <w:pStyle w:val="a5"/>
        <w:ind w:left="0"/>
        <w:rPr>
          <w:rFonts w:ascii="Times New Roman" w:hAnsi="Times New Roman" w:cs="Times New Roman"/>
          <w:sz w:val="28"/>
          <w:szCs w:val="28"/>
        </w:rPr>
      </w:pPr>
      <w:r w:rsidRPr="00446407">
        <w:rPr>
          <w:rFonts w:ascii="Times New Roman" w:eastAsia="Calibri" w:hAnsi="Times New Roman" w:cs="Times New Roman"/>
          <w:sz w:val="28"/>
          <w:szCs w:val="28"/>
          <w:lang w:val="en-US"/>
        </w:rPr>
        <w:t>to</w:t>
      </w:r>
      <w:r w:rsidRPr="00446407">
        <w:rPr>
          <w:rFonts w:ascii="Times New Roman" w:eastAsia="Calibri" w:hAnsi="Times New Roman" w:cs="Times New Roman"/>
          <w:sz w:val="28"/>
          <w:szCs w:val="28"/>
        </w:rPr>
        <w:t xml:space="preserve"> </w:t>
      </w:r>
      <w:r w:rsidRPr="00446407">
        <w:rPr>
          <w:rFonts w:ascii="Times New Roman" w:eastAsia="Calibri" w:hAnsi="Times New Roman" w:cs="Times New Roman"/>
          <w:sz w:val="28"/>
          <w:szCs w:val="28"/>
          <w:lang w:val="en-US"/>
        </w:rPr>
        <w:t>exercise</w:t>
      </w:r>
      <w:r w:rsidRPr="00446407">
        <w:rPr>
          <w:rFonts w:ascii="Times New Roman" w:eastAsia="Calibri" w:hAnsi="Times New Roman" w:cs="Times New Roman"/>
          <w:sz w:val="28"/>
          <w:szCs w:val="28"/>
        </w:rPr>
        <w:t xml:space="preserve"> </w:t>
      </w:r>
      <w:r w:rsidRPr="00446407">
        <w:rPr>
          <w:rFonts w:ascii="Times New Roman" w:eastAsia="Calibri" w:hAnsi="Times New Roman" w:cs="Times New Roman"/>
          <w:sz w:val="28"/>
          <w:szCs w:val="28"/>
          <w:lang w:val="en-US"/>
        </w:rPr>
        <w:t>control</w:t>
      </w:r>
      <w:r w:rsidRPr="00446407">
        <w:rPr>
          <w:rFonts w:ascii="Times New Roman" w:eastAsia="Calibri" w:hAnsi="Times New Roman" w:cs="Times New Roman"/>
          <w:sz w:val="28"/>
          <w:szCs w:val="28"/>
        </w:rPr>
        <w:t xml:space="preserve"> </w:t>
      </w:r>
      <w:r w:rsidRPr="00446407">
        <w:rPr>
          <w:rFonts w:ascii="Times New Roman" w:eastAsia="Calibri" w:hAnsi="Times New Roman" w:cs="Times New Roman"/>
          <w:sz w:val="28"/>
          <w:szCs w:val="28"/>
          <w:lang w:val="en-US"/>
        </w:rPr>
        <w:t>over</w:t>
      </w:r>
      <w:r w:rsidRPr="00446407">
        <w:rPr>
          <w:rFonts w:ascii="Times New Roman" w:eastAsia="Calibri" w:hAnsi="Times New Roman" w:cs="Times New Roman"/>
          <w:sz w:val="28"/>
          <w:szCs w:val="28"/>
        </w:rPr>
        <w:t xml:space="preserve"> – </w:t>
      </w:r>
      <w:r w:rsidRPr="00446407">
        <w:rPr>
          <w:rFonts w:ascii="Times New Roman" w:eastAsia="Calibri" w:hAnsi="Times New Roman" w:cs="Times New Roman"/>
          <w:sz w:val="28"/>
          <w:szCs w:val="28"/>
          <w:lang w:val="kk-KZ"/>
        </w:rPr>
        <w:t>осуществлять контроль над</w:t>
      </w:r>
      <w:r w:rsidRPr="00446407">
        <w:rPr>
          <w:rFonts w:ascii="Times New Roman" w:hAnsi="Times New Roman" w:cs="Times New Roman"/>
          <w:sz w:val="28"/>
          <w:szCs w:val="28"/>
          <w:lang w:val="kk-KZ"/>
        </w:rPr>
        <w:t xml:space="preserve">                                                                   </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kk-KZ"/>
        </w:rPr>
        <w:t xml:space="preserve">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he Pilgrims – </w:t>
      </w:r>
      <w:r w:rsidRPr="00446407">
        <w:rPr>
          <w:rFonts w:ascii="Times New Roman" w:hAnsi="Times New Roman" w:cs="Times New Roman"/>
          <w:sz w:val="28"/>
          <w:szCs w:val="28"/>
          <w:lang w:val="kk-KZ"/>
        </w:rPr>
        <w:t xml:space="preserve">наломинку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conflict with smth constantly – </w:t>
      </w:r>
      <w:r w:rsidRPr="00446407">
        <w:rPr>
          <w:rFonts w:ascii="Times New Roman" w:hAnsi="Times New Roman" w:cs="Times New Roman"/>
          <w:sz w:val="28"/>
          <w:szCs w:val="28"/>
          <w:lang w:val="kk-KZ"/>
        </w:rPr>
        <w:t>постоянно встпуать в конфликт с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develop</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trad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industry</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nd</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gri</w:t>
      </w:r>
      <w:r w:rsidRPr="00446407">
        <w:rPr>
          <w:rFonts w:ascii="Times New Roman" w:hAnsi="Times New Roman" w:cs="Times New Roman"/>
          <w:sz w:val="28"/>
          <w:szCs w:val="28"/>
        </w:rPr>
        <w:t>-</w:t>
      </w:r>
      <w:r w:rsidRPr="00446407">
        <w:rPr>
          <w:rFonts w:ascii="Times New Roman" w:hAnsi="Times New Roman" w:cs="Times New Roman"/>
          <w:sz w:val="28"/>
          <w:szCs w:val="28"/>
          <w:lang w:val="en-US"/>
        </w:rPr>
        <w:t>cultur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kk-KZ"/>
        </w:rPr>
        <w:t>развивать торговлю, промышленность и сельское хозяйство</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be independent of – </w:t>
      </w:r>
      <w:r w:rsidRPr="00446407">
        <w:rPr>
          <w:rFonts w:ascii="Times New Roman" w:hAnsi="Times New Roman" w:cs="Times New Roman"/>
          <w:sz w:val="28"/>
          <w:szCs w:val="28"/>
          <w:lang w:val="kk-KZ"/>
        </w:rPr>
        <w:t>быть независимой от</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he battle and victory of the colonials – </w:t>
      </w:r>
      <w:r w:rsidRPr="00446407">
        <w:rPr>
          <w:rFonts w:ascii="Times New Roman" w:hAnsi="Times New Roman" w:cs="Times New Roman"/>
          <w:sz w:val="28"/>
          <w:szCs w:val="28"/>
          <w:lang w:val="kk-KZ"/>
        </w:rPr>
        <w:t xml:space="preserve">битва и победа колонистов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Britain’s hereditary</w:t>
      </w:r>
      <w:r w:rsidRPr="00446407">
        <w:rPr>
          <w:rFonts w:ascii="Times New Roman" w:hAnsi="Times New Roman" w:cs="Times New Roman"/>
          <w:sz w:val="28"/>
          <w:szCs w:val="28"/>
          <w:lang w:val="kk-KZ"/>
        </w:rPr>
        <w:t xml:space="preserve"> </w:t>
      </w:r>
      <w:r w:rsidRPr="00446407">
        <w:rPr>
          <w:rFonts w:ascii="Times New Roman" w:hAnsi="Times New Roman" w:cs="Times New Roman"/>
          <w:sz w:val="28"/>
          <w:szCs w:val="28"/>
          <w:lang w:val="en-US"/>
        </w:rPr>
        <w:t xml:space="preserve">enemy – </w:t>
      </w:r>
      <w:r w:rsidRPr="00446407">
        <w:rPr>
          <w:rFonts w:ascii="Times New Roman" w:hAnsi="Times New Roman" w:cs="Times New Roman"/>
          <w:sz w:val="28"/>
          <w:szCs w:val="28"/>
          <w:lang w:val="kk-KZ"/>
        </w:rPr>
        <w:t xml:space="preserve">вечный враг Британии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lastRenderedPageBreak/>
        <w:t xml:space="preserve">To recognize finally and formally American independence – признать окончательно и официально амереканскую независимость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 xml:space="preserve">Free labor, slave labor – свободный труд, рабский труд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scoeep away the obstacles – </w:t>
      </w:r>
      <w:r w:rsidRPr="00446407">
        <w:rPr>
          <w:rFonts w:ascii="Times New Roman" w:hAnsi="Times New Roman" w:cs="Times New Roman"/>
          <w:sz w:val="28"/>
          <w:szCs w:val="28"/>
          <w:lang w:val="kk-KZ"/>
        </w:rPr>
        <w:t xml:space="preserve">устранить все припядствия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he Great Depression – </w:t>
      </w:r>
      <w:r w:rsidRPr="00446407">
        <w:rPr>
          <w:rFonts w:ascii="Times New Roman" w:hAnsi="Times New Roman" w:cs="Times New Roman"/>
          <w:sz w:val="28"/>
          <w:szCs w:val="28"/>
          <w:lang w:val="kk-KZ"/>
        </w:rPr>
        <w:t xml:space="preserve">Великая Депрессия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Economic</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collapse</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 xml:space="preserve">экономический крах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Economic</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recovery</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 xml:space="preserve">экономическое восстоновление </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 xml:space="preserve">The People of America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 Nation of immigrants – </w:t>
      </w:r>
      <w:r w:rsidRPr="00446407">
        <w:rPr>
          <w:rFonts w:ascii="Times New Roman" w:hAnsi="Times New Roman" w:cs="Times New Roman"/>
          <w:sz w:val="28"/>
          <w:szCs w:val="28"/>
        </w:rPr>
        <w:t>наци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ммигрантов</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of non-English origin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английског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оисхождения</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According to the US census of population – </w:t>
      </w:r>
      <w:r w:rsidRPr="00446407">
        <w:rPr>
          <w:rFonts w:ascii="Times New Roman" w:hAnsi="Times New Roman" w:cs="Times New Roman"/>
          <w:sz w:val="28"/>
          <w:szCs w:val="28"/>
          <w:lang w:val="kk-KZ"/>
        </w:rPr>
        <w:t xml:space="preserve">согласно переписке населения США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Poverty and joblessness –</w:t>
      </w:r>
      <w:r w:rsidRPr="00446407">
        <w:rPr>
          <w:rFonts w:ascii="Times New Roman" w:hAnsi="Times New Roman" w:cs="Times New Roman"/>
          <w:sz w:val="28"/>
          <w:szCs w:val="28"/>
          <w:lang w:val="kk-KZ"/>
        </w:rPr>
        <w:t xml:space="preserve"> нищита и безработица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fro-American ancestors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transport in chains -   ?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pass laws prohibiting discrimination – </w:t>
      </w:r>
      <w:r w:rsidRPr="00446407">
        <w:rPr>
          <w:rFonts w:ascii="Times New Roman" w:hAnsi="Times New Roman" w:cs="Times New Roman"/>
          <w:sz w:val="28"/>
          <w:szCs w:val="28"/>
          <w:lang w:val="kk-KZ"/>
        </w:rPr>
        <w:t xml:space="preserve">принять законы запрещяюшие дискриминацию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force tribes to inhabit reservations – </w:t>
      </w:r>
      <w:r w:rsidRPr="00446407">
        <w:rPr>
          <w:rFonts w:ascii="Times New Roman" w:hAnsi="Times New Roman" w:cs="Times New Roman"/>
          <w:sz w:val="28"/>
          <w:szCs w:val="28"/>
          <w:lang w:val="kk-KZ"/>
        </w:rPr>
        <w:t xml:space="preserve">заставлять племена проживать в резервациях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decrease and disappear altogether (population)  </w:t>
      </w:r>
      <w:r w:rsidRPr="00446407">
        <w:rPr>
          <w:rFonts w:ascii="Times New Roman" w:hAnsi="Times New Roman" w:cs="Times New Roman"/>
          <w:sz w:val="28"/>
          <w:szCs w:val="28"/>
          <w:lang w:val="kk-KZ"/>
        </w:rPr>
        <w:t xml:space="preserve">- сократиться и исчезнуть вовсе </w:t>
      </w:r>
      <w:r w:rsidRPr="00446407">
        <w:rPr>
          <w:rFonts w:ascii="Times New Roman" w:hAnsi="Times New Roman" w:cs="Times New Roman"/>
          <w:sz w:val="28"/>
          <w:szCs w:val="28"/>
          <w:lang w:val="en-US"/>
        </w:rPr>
        <w:t>(</w:t>
      </w:r>
      <w:r w:rsidRPr="00446407">
        <w:rPr>
          <w:rFonts w:ascii="Times New Roman" w:hAnsi="Times New Roman" w:cs="Times New Roman"/>
          <w:sz w:val="28"/>
          <w:szCs w:val="28"/>
          <w:lang w:val="kk-KZ"/>
        </w:rPr>
        <w:t>население</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lose languages and most of their culture – </w:t>
      </w:r>
      <w:r w:rsidRPr="00446407">
        <w:rPr>
          <w:rFonts w:ascii="Times New Roman" w:hAnsi="Times New Roman" w:cs="Times New Roman"/>
          <w:sz w:val="28"/>
          <w:szCs w:val="28"/>
          <w:lang w:val="kk-KZ"/>
        </w:rPr>
        <w:t>потерять свой язык и культуру</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deriv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from</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происходить от</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Countless</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plac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names</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 xml:space="preserve">многочисленные названия мест </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 xml:space="preserve">American National Holidays and Traditions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rich in customs and traditions – </w:t>
      </w:r>
      <w:r w:rsidRPr="00446407">
        <w:rPr>
          <w:rFonts w:ascii="Times New Roman" w:hAnsi="Times New Roman" w:cs="Times New Roman"/>
          <w:sz w:val="28"/>
          <w:szCs w:val="28"/>
          <w:lang w:val="kk-KZ"/>
        </w:rPr>
        <w:t xml:space="preserve">быть богатым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lang w:val="kk-KZ"/>
        </w:rPr>
        <w:t xml:space="preserve">раул обычиями и традициями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compare to other countries – </w:t>
      </w:r>
      <w:r w:rsidRPr="00446407">
        <w:rPr>
          <w:rFonts w:ascii="Times New Roman" w:hAnsi="Times New Roman" w:cs="Times New Roman"/>
          <w:sz w:val="28"/>
          <w:szCs w:val="28"/>
          <w:lang w:val="kk-KZ"/>
        </w:rPr>
        <w:t xml:space="preserve">сравнивать с другими странами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To celebrate the fall forage</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handed whom to…by…. – </w:t>
      </w:r>
      <w:r w:rsidRPr="00446407">
        <w:rPr>
          <w:rFonts w:ascii="Times New Roman" w:hAnsi="Times New Roman" w:cs="Times New Roman"/>
          <w:sz w:val="28"/>
          <w:szCs w:val="28"/>
          <w:lang w:val="kk-KZ"/>
        </w:rPr>
        <w:t xml:space="preserve">передать кому то </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е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о</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founded upon 7 principles - </w:t>
      </w:r>
      <w:r w:rsidRPr="00446407">
        <w:rPr>
          <w:rFonts w:ascii="Times New Roman" w:hAnsi="Times New Roman" w:cs="Times New Roman"/>
          <w:sz w:val="28"/>
          <w:szCs w:val="28"/>
          <w:lang w:val="kk-KZ"/>
        </w:rPr>
        <w:t xml:space="preserve">основываться на </w:t>
      </w:r>
      <w:r w:rsidRPr="00446407">
        <w:rPr>
          <w:rFonts w:ascii="Times New Roman" w:hAnsi="Times New Roman" w:cs="Times New Roman"/>
          <w:sz w:val="28"/>
          <w:szCs w:val="28"/>
          <w:lang w:val="en-US"/>
        </w:rPr>
        <w:t xml:space="preserve">7 </w:t>
      </w:r>
      <w:r w:rsidRPr="00446407">
        <w:rPr>
          <w:rFonts w:ascii="Times New Roman" w:hAnsi="Times New Roman" w:cs="Times New Roman"/>
          <w:sz w:val="28"/>
          <w:szCs w:val="28"/>
        </w:rPr>
        <w:t>принципах</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exchang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gifts</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обмениваться подарками</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becom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social</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events</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 xml:space="preserve">стать общественными мероприятиями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carry on rain dancing – </w:t>
      </w:r>
      <w:r w:rsidRPr="00446407">
        <w:rPr>
          <w:rFonts w:ascii="Times New Roman" w:hAnsi="Times New Roman" w:cs="Times New Roman"/>
          <w:sz w:val="28"/>
          <w:szCs w:val="28"/>
          <w:lang w:val="kk-KZ"/>
        </w:rPr>
        <w:t xml:space="preserve">провдить танец дождья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tool</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flower</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festivals</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 xml:space="preserve">проводить выствку фестиваль цветов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sign of friendship and welcome – </w:t>
      </w:r>
      <w:r w:rsidRPr="00446407">
        <w:rPr>
          <w:rFonts w:ascii="Times New Roman" w:hAnsi="Times New Roman" w:cs="Times New Roman"/>
          <w:sz w:val="28"/>
          <w:szCs w:val="28"/>
          <w:lang w:val="kk-KZ"/>
        </w:rPr>
        <w:t xml:space="preserve">Знак дружбы и приветствия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o be observed throughout the country – </w:t>
      </w:r>
      <w:r w:rsidRPr="00446407">
        <w:rPr>
          <w:rFonts w:ascii="Times New Roman" w:hAnsi="Times New Roman" w:cs="Times New Roman"/>
          <w:sz w:val="28"/>
          <w:szCs w:val="28"/>
          <w:lang w:val="kk-KZ"/>
        </w:rPr>
        <w:t>отмечать по всей стране</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he most entertaining and relaxing holiday – </w:t>
      </w:r>
      <w:r w:rsidRPr="00446407">
        <w:rPr>
          <w:rFonts w:ascii="Times New Roman" w:hAnsi="Times New Roman" w:cs="Times New Roman"/>
          <w:sz w:val="28"/>
          <w:szCs w:val="28"/>
          <w:lang w:val="kk-KZ"/>
        </w:rPr>
        <w:t xml:space="preserve">самый развлекательный праздник </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Do the tastes to control yourself;</w:t>
      </w:r>
    </w:p>
    <w:p w:rsidR="00D84FA0" w:rsidRPr="00446407" w:rsidRDefault="00D84FA0" w:rsidP="00D84FA0">
      <w:pPr>
        <w:pStyle w:val="a5"/>
        <w:numPr>
          <w:ilvl w:val="0"/>
          <w:numId w:val="36"/>
        </w:numPr>
        <w:spacing w:after="160" w:line="256" w:lineRule="auto"/>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Answer the following questions:</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History, geography and population of the USA</w:t>
      </w:r>
    </w:p>
    <w:p w:rsidR="00D84FA0" w:rsidRPr="00446407" w:rsidRDefault="00D84FA0" w:rsidP="00D84FA0">
      <w:pPr>
        <w:pStyle w:val="a5"/>
        <w:numPr>
          <w:ilvl w:val="0"/>
          <w:numId w:val="37"/>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o were the very first settlers on the American continent? </w:t>
      </w:r>
    </w:p>
    <w:p w:rsidR="00D84FA0" w:rsidRPr="00446407" w:rsidRDefault="00D84FA0" w:rsidP="00D84FA0">
      <w:pPr>
        <w:pStyle w:val="a5"/>
        <w:numPr>
          <w:ilvl w:val="0"/>
          <w:numId w:val="37"/>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Why was the «New World called America?»</w:t>
      </w:r>
    </w:p>
    <w:p w:rsidR="00D84FA0" w:rsidRPr="00446407" w:rsidRDefault="00D84FA0" w:rsidP="00D84FA0">
      <w:pPr>
        <w:pStyle w:val="a5"/>
        <w:numPr>
          <w:ilvl w:val="0"/>
          <w:numId w:val="37"/>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at do 50 stars and the stripes on the American flag symbolize? </w:t>
      </w:r>
    </w:p>
    <w:p w:rsidR="00D84FA0" w:rsidRPr="00446407" w:rsidRDefault="00D84FA0" w:rsidP="00D84FA0">
      <w:pPr>
        <w:pStyle w:val="a5"/>
        <w:numPr>
          <w:ilvl w:val="0"/>
          <w:numId w:val="37"/>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Why don’t the Indians want civilization?</w:t>
      </w:r>
    </w:p>
    <w:p w:rsidR="00D84FA0" w:rsidRPr="00446407" w:rsidRDefault="00D84FA0" w:rsidP="00D84FA0">
      <w:pPr>
        <w:pStyle w:val="a5"/>
        <w:numPr>
          <w:ilvl w:val="0"/>
          <w:numId w:val="37"/>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at counties were the first to establish colonies on the newly discovered land? </w:t>
      </w:r>
    </w:p>
    <w:p w:rsidR="00D84FA0" w:rsidRPr="00446407" w:rsidRDefault="00D84FA0" w:rsidP="00D84FA0">
      <w:pPr>
        <w:pStyle w:val="a5"/>
        <w:numPr>
          <w:ilvl w:val="0"/>
          <w:numId w:val="37"/>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Why some information on the War of Independence and the American Civil War?</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 xml:space="preserve">Geography of the USA  </w:t>
      </w:r>
    </w:p>
    <w:p w:rsidR="00D84FA0" w:rsidRPr="00446407" w:rsidRDefault="00D84FA0" w:rsidP="00D84FA0">
      <w:pPr>
        <w:pStyle w:val="a5"/>
        <w:numPr>
          <w:ilvl w:val="0"/>
          <w:numId w:val="38"/>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ere is the USA situated? </w:t>
      </w:r>
    </w:p>
    <w:p w:rsidR="00D84FA0" w:rsidRPr="00446407" w:rsidRDefault="00D84FA0" w:rsidP="00D84FA0">
      <w:pPr>
        <w:pStyle w:val="a5"/>
        <w:numPr>
          <w:ilvl w:val="0"/>
          <w:numId w:val="38"/>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What are the names of the five Great Lakes and seven great rivers in the USA?</w:t>
      </w:r>
    </w:p>
    <w:p w:rsidR="00D84FA0" w:rsidRPr="00446407" w:rsidRDefault="00D84FA0" w:rsidP="00D84FA0">
      <w:pPr>
        <w:pStyle w:val="a5"/>
        <w:numPr>
          <w:ilvl w:val="0"/>
          <w:numId w:val="38"/>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Have you ever heard about the Niagara Falls? </w:t>
      </w:r>
    </w:p>
    <w:p w:rsidR="00D84FA0" w:rsidRPr="00446407" w:rsidRDefault="00D84FA0" w:rsidP="00D84FA0">
      <w:pPr>
        <w:pStyle w:val="a5"/>
        <w:numPr>
          <w:ilvl w:val="0"/>
          <w:numId w:val="38"/>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at is the climate of the USA affected by? </w:t>
      </w:r>
    </w:p>
    <w:p w:rsidR="00D84FA0" w:rsidRPr="00446407" w:rsidRDefault="00D84FA0" w:rsidP="00D84FA0">
      <w:pPr>
        <w:pStyle w:val="a5"/>
        <w:numPr>
          <w:ilvl w:val="0"/>
          <w:numId w:val="38"/>
        </w:numPr>
        <w:spacing w:after="160" w:line="256" w:lineRule="auto"/>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at part of the USA is very much exposed to the hurricanes and large cyclonic storms? </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 xml:space="preserve">Population of the USA  </w:t>
      </w:r>
    </w:p>
    <w:p w:rsidR="00D84FA0" w:rsidRPr="00446407" w:rsidRDefault="00D84FA0" w:rsidP="00D84FA0">
      <w:pPr>
        <w:pStyle w:val="a5"/>
        <w:numPr>
          <w:ilvl w:val="0"/>
          <w:numId w:val="39"/>
        </w:numPr>
        <w:spacing w:after="160" w:line="256" w:lineRule="auto"/>
        <w:ind w:left="502"/>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at is a typical American? </w:t>
      </w:r>
    </w:p>
    <w:p w:rsidR="00D84FA0" w:rsidRPr="00446407" w:rsidRDefault="00D84FA0" w:rsidP="00D84FA0">
      <w:pPr>
        <w:pStyle w:val="a5"/>
        <w:numPr>
          <w:ilvl w:val="0"/>
          <w:numId w:val="39"/>
        </w:numPr>
        <w:spacing w:after="160" w:line="256" w:lineRule="auto"/>
        <w:ind w:left="502"/>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What are the main values of the Americans?</w:t>
      </w:r>
    </w:p>
    <w:p w:rsidR="00D84FA0" w:rsidRPr="00446407" w:rsidRDefault="00D84FA0" w:rsidP="00D84FA0">
      <w:pPr>
        <w:pStyle w:val="a5"/>
        <w:ind w:left="0"/>
        <w:rPr>
          <w:rFonts w:ascii="Times New Roman" w:hAnsi="Times New Roman" w:cs="Times New Roman"/>
          <w:b/>
          <w:sz w:val="28"/>
          <w:szCs w:val="28"/>
          <w:lang w:val="en-US"/>
        </w:rPr>
      </w:pPr>
      <w:r w:rsidRPr="00446407">
        <w:rPr>
          <w:rFonts w:ascii="Times New Roman" w:hAnsi="Times New Roman" w:cs="Times New Roman"/>
          <w:b/>
          <w:sz w:val="28"/>
          <w:szCs w:val="28"/>
          <w:lang w:val="en-US"/>
        </w:rPr>
        <w:t>American national Holidays and traditions</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1. What have many of American Holidays originated from?</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2. What holiday encourages African Americans to think about African roots?</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3. How do the Americans in Michigan celebrate a winter festival?</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4. How do the Americans celebrate the New Year?</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5. When and who declared  Memorial Day as a National Holiday?</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6. What do you know about such holidays as Independent Day, Thanksgiving date?</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7. What kind of Holiday is Easter, Christmas?</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8. What is the origin of St. Valentine’s day?</w:t>
      </w:r>
    </w:p>
    <w:p w:rsidR="00D84FA0" w:rsidRPr="00446407" w:rsidRDefault="00D84FA0" w:rsidP="00D84FA0">
      <w:pPr>
        <w:pStyle w:val="a5"/>
        <w:ind w:left="0"/>
        <w:rPr>
          <w:rFonts w:ascii="Times New Roman" w:hAnsi="Times New Roman" w:cs="Times New Roman"/>
          <w:sz w:val="28"/>
          <w:szCs w:val="28"/>
          <w:lang w:val="en-US"/>
        </w:rPr>
      </w:pP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2. Complete the following sentences:</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a) The USA is a country of great differences because….</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b) Two Great Powers, the USSR and the USA, were on the brink of War in………….</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c) On November 22,1963, President Kennedy……</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d) It was impossible to prevent economic collapse and in 1929 there began……</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e) Cities of the USA were able  to grow vertically as well horizontally with the appearance of…</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f) In 1986 the space shuttle “Challenger”…..</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g) Although the USA is  young compared to other countries, its culture and traditions are rich because…..</w:t>
      </w:r>
    </w:p>
    <w:p w:rsidR="00D84FA0" w:rsidRPr="00446407" w:rsidRDefault="00D84FA0" w:rsidP="00D84FA0">
      <w:pPr>
        <w:pStyle w:val="a5"/>
        <w:ind w:left="0"/>
        <w:rPr>
          <w:rFonts w:ascii="Times New Roman" w:hAnsi="Times New Roman" w:cs="Times New Roman"/>
          <w:sz w:val="28"/>
          <w:szCs w:val="28"/>
          <w:lang w:val="en-US"/>
        </w:rPr>
      </w:pPr>
      <w:r w:rsidRPr="00446407">
        <w:rPr>
          <w:rFonts w:ascii="Times New Roman" w:hAnsi="Times New Roman" w:cs="Times New Roman"/>
          <w:sz w:val="28"/>
          <w:szCs w:val="28"/>
          <w:lang w:val="en-US"/>
        </w:rPr>
        <w:t>Every July 4, American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3Write and make presentations on thr topic:</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a)the USA in the 21-st century.</w:t>
      </w:r>
    </w:p>
    <w:p w:rsidR="00D84FA0" w:rsidRPr="00446407" w:rsidRDefault="00D84FA0" w:rsidP="00D84FA0">
      <w:pPr>
        <w:rPr>
          <w:rFonts w:ascii="Times New Roman" w:hAnsi="Times New Roman" w:cs="Times New Roman"/>
          <w:color w:val="FF0000"/>
          <w:sz w:val="28"/>
          <w:szCs w:val="28"/>
          <w:lang w:val="en-US"/>
        </w:rPr>
      </w:pPr>
      <w:r w:rsidRPr="00446407">
        <w:rPr>
          <w:rFonts w:ascii="Times New Roman" w:hAnsi="Times New Roman" w:cs="Times New Roman"/>
          <w:sz w:val="28"/>
          <w:szCs w:val="28"/>
          <w:lang w:val="en-US"/>
        </w:rPr>
        <w:t>b) the Role and place of the USA in the world development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have great influence on the climate – </w:t>
      </w:r>
      <w:r w:rsidRPr="00446407">
        <w:rPr>
          <w:rFonts w:ascii="Times New Roman" w:hAnsi="Times New Roman" w:cs="Times New Roman"/>
          <w:sz w:val="28"/>
          <w:szCs w:val="28"/>
        </w:rPr>
        <w:t>оказы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громн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лия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лимат</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valleys and plains – </w:t>
      </w:r>
      <w:r w:rsidRPr="00446407">
        <w:rPr>
          <w:rFonts w:ascii="Times New Roman" w:hAnsi="Times New Roman" w:cs="Times New Roman"/>
          <w:sz w:val="28"/>
          <w:szCs w:val="28"/>
        </w:rPr>
        <w:t>долины</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авнины</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cool and rainy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охладны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ождливым</w:t>
      </w:r>
    </w:p>
    <w:p w:rsidR="00D84FA0" w:rsidRPr="00446407" w:rsidRDefault="00D84FA0" w:rsidP="00D84FA0">
      <w:pPr>
        <w:jc w:val="cente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Population:</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inhabitants of the UK – </w:t>
      </w:r>
      <w:r w:rsidRPr="00446407">
        <w:rPr>
          <w:rFonts w:ascii="Times New Roman" w:hAnsi="Times New Roman" w:cs="Times New Roman"/>
          <w:sz w:val="28"/>
          <w:szCs w:val="28"/>
        </w:rPr>
        <w:t>жител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еликобритании</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English – </w:t>
      </w:r>
      <w:r w:rsidRPr="00446407">
        <w:rPr>
          <w:rFonts w:ascii="Times New Roman" w:hAnsi="Times New Roman" w:cs="Times New Roman"/>
          <w:sz w:val="28"/>
          <w:szCs w:val="28"/>
        </w:rPr>
        <w:t>англичанин</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Scots – </w:t>
      </w:r>
      <w:r w:rsidRPr="00446407">
        <w:rPr>
          <w:rFonts w:ascii="Times New Roman" w:hAnsi="Times New Roman" w:cs="Times New Roman"/>
          <w:sz w:val="28"/>
          <w:szCs w:val="28"/>
        </w:rPr>
        <w:t>шотландец</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 xml:space="preserve">the Welsh – </w:t>
      </w:r>
      <w:r w:rsidRPr="00446407">
        <w:rPr>
          <w:rFonts w:ascii="Times New Roman" w:hAnsi="Times New Roman" w:cs="Times New Roman"/>
          <w:sz w:val="28"/>
          <w:szCs w:val="28"/>
        </w:rPr>
        <w:t>жител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Уэльс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Irish – </w:t>
      </w:r>
      <w:r w:rsidRPr="00446407">
        <w:rPr>
          <w:rFonts w:ascii="Times New Roman" w:hAnsi="Times New Roman" w:cs="Times New Roman"/>
          <w:sz w:val="28"/>
          <w:szCs w:val="28"/>
        </w:rPr>
        <w:t>жител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рландии</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have a certain insular spirit – </w:t>
      </w:r>
      <w:r w:rsidRPr="00446407">
        <w:rPr>
          <w:rFonts w:ascii="Times New Roman" w:hAnsi="Times New Roman" w:cs="Times New Roman"/>
          <w:sz w:val="28"/>
          <w:szCs w:val="28"/>
        </w:rPr>
        <w:t>облад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пределенны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стровны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ухо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look on foreigners contempt – </w:t>
      </w:r>
      <w:r w:rsidRPr="00446407">
        <w:rPr>
          <w:rFonts w:ascii="Times New Roman" w:hAnsi="Times New Roman" w:cs="Times New Roman"/>
          <w:sz w:val="28"/>
          <w:szCs w:val="28"/>
        </w:rPr>
        <w:t>смотреть</w:t>
      </w:r>
      <w:r w:rsidRPr="00446407">
        <w:rPr>
          <w:rFonts w:ascii="Times New Roman" w:hAnsi="Times New Roman" w:cs="Times New Roman"/>
          <w:sz w:val="28"/>
          <w:szCs w:val="28"/>
          <w:lang w:val="en-US"/>
        </w:rPr>
        <w:t>/</w:t>
      </w:r>
      <w:r w:rsidRPr="00446407">
        <w:rPr>
          <w:rFonts w:ascii="Times New Roman" w:hAnsi="Times New Roman" w:cs="Times New Roman"/>
          <w:sz w:val="28"/>
          <w:szCs w:val="28"/>
        </w:rPr>
        <w:t>относитьс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ностранца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езрение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friendly and sociable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ружелюбны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общительны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have basically different outlooks – </w:t>
      </w:r>
      <w:r w:rsidRPr="00446407">
        <w:rPr>
          <w:rFonts w:ascii="Times New Roman" w:hAnsi="Times New Roman" w:cs="Times New Roman"/>
          <w:sz w:val="28"/>
          <w:szCs w:val="28"/>
        </w:rPr>
        <w:t>облад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абсолютн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руги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зглядо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мнение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English vanity and arrogance – </w:t>
      </w:r>
      <w:r w:rsidRPr="00446407">
        <w:rPr>
          <w:rFonts w:ascii="Times New Roman" w:hAnsi="Times New Roman" w:cs="Times New Roman"/>
          <w:sz w:val="28"/>
          <w:szCs w:val="28"/>
        </w:rPr>
        <w:t>Английско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щеслав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ысокомерие</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 reserved person – </w:t>
      </w:r>
      <w:r w:rsidRPr="00446407">
        <w:rPr>
          <w:rFonts w:ascii="Times New Roman" w:hAnsi="Times New Roman" w:cs="Times New Roman"/>
          <w:sz w:val="28"/>
          <w:szCs w:val="28"/>
        </w:rPr>
        <w:t>сдержан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еловек</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modest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кромны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have a sense of humor – </w:t>
      </w:r>
      <w:r w:rsidRPr="00446407">
        <w:rPr>
          <w:rFonts w:ascii="Times New Roman" w:hAnsi="Times New Roman" w:cs="Times New Roman"/>
          <w:sz w:val="28"/>
          <w:szCs w:val="28"/>
        </w:rPr>
        <w:t>име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увств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юмор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rather conservative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остаточн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онсервативны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hold in affective and reverence -  </w:t>
      </w:r>
      <w:r w:rsidRPr="00446407">
        <w:rPr>
          <w:rFonts w:ascii="Times New Roman" w:hAnsi="Times New Roman" w:cs="Times New Roman"/>
          <w:sz w:val="28"/>
          <w:szCs w:val="28"/>
        </w:rPr>
        <w:t>храни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традици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чтение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уважение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infatuated with common sense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глощенны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дравым</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мыслом</w:t>
      </w:r>
      <w:r w:rsidRPr="00446407">
        <w:rPr>
          <w:rFonts w:ascii="Times New Roman" w:hAnsi="Times New Roman" w:cs="Times New Roman"/>
          <w:sz w:val="28"/>
          <w:szCs w:val="28"/>
          <w:lang w:val="en-US"/>
        </w:rPr>
        <w:t xml:space="preserve"> (practical)</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b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prudent</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nd</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careful</w:t>
      </w:r>
      <w:r w:rsidRPr="00446407">
        <w:rPr>
          <w:rFonts w:ascii="Times New Roman" w:hAnsi="Times New Roman" w:cs="Times New Roman"/>
          <w:sz w:val="28"/>
          <w:szCs w:val="28"/>
        </w:rPr>
        <w:t xml:space="preserve"> – быть предусмотрительным и осторожным</w:t>
      </w:r>
    </w:p>
    <w:p w:rsidR="00D84FA0" w:rsidRPr="00446407" w:rsidRDefault="00D84FA0" w:rsidP="00D84FA0">
      <w:pPr>
        <w:jc w:val="cente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Customs, traditions and national holidays in Great Britain</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informal greetings – </w:t>
      </w:r>
      <w:r w:rsidRPr="00446407">
        <w:rPr>
          <w:rFonts w:ascii="Times New Roman" w:hAnsi="Times New Roman" w:cs="Times New Roman"/>
          <w:sz w:val="28"/>
          <w:szCs w:val="28"/>
        </w:rPr>
        <w:t>неофициальны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иветстви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handshakes on first introduction – </w:t>
      </w:r>
      <w:r w:rsidRPr="00446407">
        <w:rPr>
          <w:rFonts w:ascii="Times New Roman" w:hAnsi="Times New Roman" w:cs="Times New Roman"/>
          <w:sz w:val="28"/>
          <w:szCs w:val="28"/>
        </w:rPr>
        <w:t>рукопожат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оврем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ервог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накомств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s a taken of agreement and congratulation – </w:t>
      </w:r>
      <w:r w:rsidRPr="00446407">
        <w:rPr>
          <w:rFonts w:ascii="Times New Roman" w:hAnsi="Times New Roman" w:cs="Times New Roman"/>
          <w:sz w:val="28"/>
          <w:szCs w:val="28"/>
        </w:rPr>
        <w:t>в</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нак</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огласия</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л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здравления</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devotion</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nimals</w:t>
      </w:r>
      <w:r w:rsidRPr="00446407">
        <w:rPr>
          <w:rFonts w:ascii="Times New Roman" w:hAnsi="Times New Roman" w:cs="Times New Roman"/>
          <w:sz w:val="28"/>
          <w:szCs w:val="28"/>
        </w:rPr>
        <w:t xml:space="preserve"> – любовь/преданность к животным</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founded half a century before – </w:t>
      </w:r>
      <w:r w:rsidRPr="00446407">
        <w:rPr>
          <w:rFonts w:ascii="Times New Roman" w:hAnsi="Times New Roman" w:cs="Times New Roman"/>
          <w:sz w:val="28"/>
          <w:szCs w:val="28"/>
        </w:rPr>
        <w:t>основан</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л</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ек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аньше</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 visit to a country pub – </w:t>
      </w:r>
      <w:r w:rsidRPr="00446407">
        <w:rPr>
          <w:rFonts w:ascii="Times New Roman" w:hAnsi="Times New Roman" w:cs="Times New Roman"/>
          <w:sz w:val="28"/>
          <w:szCs w:val="28"/>
        </w:rPr>
        <w:t>посеще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городног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аб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prefer to live in – </w:t>
      </w:r>
      <w:r w:rsidRPr="00446407">
        <w:rPr>
          <w:rFonts w:ascii="Times New Roman" w:hAnsi="Times New Roman" w:cs="Times New Roman"/>
          <w:sz w:val="28"/>
          <w:szCs w:val="28"/>
        </w:rPr>
        <w:t>предпочит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жи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world’s greatest tea drinkers – </w:t>
      </w:r>
      <w:r w:rsidRPr="00446407">
        <w:rPr>
          <w:rFonts w:ascii="Times New Roman" w:hAnsi="Times New Roman" w:cs="Times New Roman"/>
          <w:sz w:val="28"/>
          <w:szCs w:val="28"/>
        </w:rPr>
        <w:t>больш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любител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ча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 xml:space="preserve">to uphold the will of the people – </w:t>
      </w:r>
      <w:r w:rsidRPr="00446407">
        <w:rPr>
          <w:rFonts w:ascii="Times New Roman" w:hAnsi="Times New Roman" w:cs="Times New Roman"/>
          <w:sz w:val="28"/>
          <w:szCs w:val="28"/>
        </w:rPr>
        <w:t>поддержи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олю</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арода</w:t>
      </w:r>
    </w:p>
    <w:p w:rsidR="00D84FA0" w:rsidRPr="00446407" w:rsidRDefault="00D84FA0" w:rsidP="00D84FA0">
      <w:pPr>
        <w:jc w:val="cente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Holiday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make holiday in solitude – </w:t>
      </w:r>
      <w:r w:rsidRPr="00446407">
        <w:rPr>
          <w:rFonts w:ascii="Times New Roman" w:hAnsi="Times New Roman" w:cs="Times New Roman"/>
          <w:sz w:val="28"/>
          <w:szCs w:val="28"/>
        </w:rPr>
        <w:t>отдых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уединении</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spend much time at the seaside -  </w:t>
      </w:r>
      <w:r w:rsidRPr="00446407">
        <w:rPr>
          <w:rFonts w:ascii="Times New Roman" w:hAnsi="Times New Roman" w:cs="Times New Roman"/>
          <w:sz w:val="28"/>
          <w:szCs w:val="28"/>
        </w:rPr>
        <w:t>проводи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мног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ремен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у</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моря</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hop</w:t>
      </w:r>
      <w:r w:rsidRPr="00446407">
        <w:rPr>
          <w:rFonts w:ascii="Times New Roman" w:hAnsi="Times New Roman" w:cs="Times New Roman"/>
          <w:sz w:val="28"/>
          <w:szCs w:val="28"/>
        </w:rPr>
        <w:t>-</w:t>
      </w:r>
      <w:r w:rsidRPr="00446407">
        <w:rPr>
          <w:rFonts w:ascii="Times New Roman" w:hAnsi="Times New Roman" w:cs="Times New Roman"/>
          <w:sz w:val="28"/>
          <w:szCs w:val="28"/>
          <w:lang w:val="en-US"/>
        </w:rPr>
        <w:t>picking</w:t>
      </w:r>
      <w:r w:rsidRPr="00446407">
        <w:rPr>
          <w:rFonts w:ascii="Times New Roman" w:hAnsi="Times New Roman" w:cs="Times New Roman"/>
          <w:sz w:val="28"/>
          <w:szCs w:val="28"/>
        </w:rPr>
        <w:t xml:space="preserve"> – сбор хмеля</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gardening</w:t>
      </w:r>
      <w:r w:rsidRPr="00446407">
        <w:rPr>
          <w:rFonts w:ascii="Times New Roman" w:hAnsi="Times New Roman" w:cs="Times New Roman"/>
          <w:sz w:val="28"/>
          <w:szCs w:val="28"/>
        </w:rPr>
        <w:t xml:space="preserve"> – занятие садоводством</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energetic</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kinds</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of</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amusement</w:t>
      </w:r>
      <w:r w:rsidRPr="00446407">
        <w:rPr>
          <w:rFonts w:ascii="Times New Roman" w:hAnsi="Times New Roman" w:cs="Times New Roman"/>
          <w:sz w:val="28"/>
          <w:szCs w:val="28"/>
        </w:rPr>
        <w:t xml:space="preserve"> – энергичные формы развлечения (отдых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tennis, golfing, cricked, football, skating, billiards, bowls, motor-cycling, etc.)</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Bank holidays – Easter, Monday, Whit Monday and the last Monday in August – </w:t>
      </w:r>
      <w:r w:rsidRPr="00446407">
        <w:rPr>
          <w:rFonts w:ascii="Times New Roman" w:hAnsi="Times New Roman" w:cs="Times New Roman"/>
          <w:sz w:val="28"/>
          <w:szCs w:val="28"/>
        </w:rPr>
        <w:t>Пасх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ухов</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ен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следни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недельник</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Август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огда</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с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банки</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бывают</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закрыты</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annual</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events</w:t>
      </w:r>
      <w:r w:rsidRPr="00446407">
        <w:rPr>
          <w:rFonts w:ascii="Times New Roman" w:hAnsi="Times New Roman" w:cs="Times New Roman"/>
          <w:sz w:val="28"/>
          <w:szCs w:val="28"/>
        </w:rPr>
        <w:t xml:space="preserve"> – ежегодные мероприятия, события</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endur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from</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thos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early</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times</w:t>
      </w:r>
      <w:r w:rsidRPr="00446407">
        <w:rPr>
          <w:rFonts w:ascii="Times New Roman" w:hAnsi="Times New Roman" w:cs="Times New Roman"/>
          <w:sz w:val="28"/>
          <w:szCs w:val="28"/>
        </w:rPr>
        <w:t xml:space="preserve"> – продолжаться с тех ранних времен</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celebrate New Year’s Eve – </w:t>
      </w:r>
      <w:r w:rsidRPr="00446407">
        <w:rPr>
          <w:rFonts w:ascii="Times New Roman" w:hAnsi="Times New Roman" w:cs="Times New Roman"/>
          <w:sz w:val="28"/>
          <w:szCs w:val="28"/>
        </w:rPr>
        <w:t>отмеч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анун</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овог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год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from time immemorial – </w:t>
      </w:r>
      <w:r w:rsidRPr="00446407">
        <w:rPr>
          <w:rFonts w:ascii="Times New Roman" w:hAnsi="Times New Roman" w:cs="Times New Roman"/>
          <w:sz w:val="28"/>
          <w:szCs w:val="28"/>
        </w:rPr>
        <w:t>с</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незапамятных</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ремен</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fix the particular dates – </w:t>
      </w:r>
      <w:r w:rsidRPr="00446407">
        <w:rPr>
          <w:rFonts w:ascii="Times New Roman" w:hAnsi="Times New Roman" w:cs="Times New Roman"/>
          <w:sz w:val="28"/>
          <w:szCs w:val="28"/>
        </w:rPr>
        <w:t>устанавли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конкретны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даты</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 pageant festival – </w:t>
      </w:r>
      <w:r w:rsidRPr="00446407">
        <w:rPr>
          <w:rFonts w:ascii="Times New Roman" w:hAnsi="Times New Roman" w:cs="Times New Roman"/>
          <w:sz w:val="28"/>
          <w:szCs w:val="28"/>
        </w:rPr>
        <w:t>зрелищ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ышны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фестиваль</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nnually – </w:t>
      </w:r>
      <w:r w:rsidRPr="00446407">
        <w:rPr>
          <w:rFonts w:ascii="Times New Roman" w:hAnsi="Times New Roman" w:cs="Times New Roman"/>
          <w:sz w:val="28"/>
          <w:szCs w:val="28"/>
        </w:rPr>
        <w:t>ежегодно</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of a pagan origin – </w:t>
      </w:r>
      <w:r w:rsidRPr="00446407">
        <w:rPr>
          <w:rFonts w:ascii="Times New Roman" w:hAnsi="Times New Roman" w:cs="Times New Roman"/>
          <w:sz w:val="28"/>
          <w:szCs w:val="28"/>
        </w:rPr>
        <w:t>бы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языческог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оисхождения</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e resurrection of Jesus – </w:t>
      </w:r>
      <w:r w:rsidRPr="00446407">
        <w:rPr>
          <w:rFonts w:ascii="Times New Roman" w:hAnsi="Times New Roman" w:cs="Times New Roman"/>
          <w:sz w:val="28"/>
          <w:szCs w:val="28"/>
        </w:rPr>
        <w:t>воскреше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Христа</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a Remembrance Day – </w:t>
      </w:r>
      <w:r w:rsidRPr="00446407">
        <w:rPr>
          <w:rFonts w:ascii="Times New Roman" w:hAnsi="Times New Roman" w:cs="Times New Roman"/>
          <w:sz w:val="28"/>
          <w:szCs w:val="28"/>
        </w:rPr>
        <w:t>Ден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амяти</w:t>
      </w:r>
      <w:r w:rsidRPr="00446407">
        <w:rPr>
          <w:rFonts w:ascii="Times New Roman" w:hAnsi="Times New Roman" w:cs="Times New Roman"/>
          <w:sz w:val="28"/>
          <w:szCs w:val="28"/>
          <w:lang w:val="en-US"/>
        </w:rPr>
        <w:t xml:space="preserve"> (11 </w:t>
      </w:r>
      <w:r w:rsidRPr="00446407">
        <w:rPr>
          <w:rFonts w:ascii="Times New Roman" w:hAnsi="Times New Roman" w:cs="Times New Roman"/>
          <w:sz w:val="28"/>
          <w:szCs w:val="28"/>
        </w:rPr>
        <w:t>ноября</w:t>
      </w:r>
      <w:r w:rsidRPr="00446407">
        <w:rPr>
          <w:rFonts w:ascii="Times New Roman" w:hAnsi="Times New Roman" w:cs="Times New Roman"/>
          <w:sz w:val="28"/>
          <w:szCs w:val="28"/>
          <w:lang w:val="en-US"/>
        </w:rPr>
        <w:t>)</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observe throughout the country – </w:t>
      </w:r>
      <w:r w:rsidRPr="00446407">
        <w:rPr>
          <w:rFonts w:ascii="Times New Roman" w:hAnsi="Times New Roman" w:cs="Times New Roman"/>
          <w:sz w:val="28"/>
          <w:szCs w:val="28"/>
        </w:rPr>
        <w:t>отмеч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о</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сей</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стране</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Christmas</w:t>
      </w:r>
      <w:r w:rsidRPr="00446407">
        <w:rPr>
          <w:rFonts w:ascii="Times New Roman" w:hAnsi="Times New Roman" w:cs="Times New Roman"/>
          <w:sz w:val="28"/>
          <w:szCs w:val="28"/>
        </w:rPr>
        <w:t xml:space="preserve"> – Рождество (25 декабря)</w:t>
      </w:r>
    </w:p>
    <w:p w:rsidR="00D84FA0" w:rsidRPr="00446407" w:rsidRDefault="00D84FA0" w:rsidP="00D84FA0">
      <w:pPr>
        <w:rPr>
          <w:rFonts w:ascii="Times New Roman" w:hAnsi="Times New Roman" w:cs="Times New Roman"/>
          <w:sz w:val="28"/>
          <w:szCs w:val="28"/>
        </w:rPr>
      </w:pPr>
      <w:r w:rsidRPr="00446407">
        <w:rPr>
          <w:rFonts w:ascii="Times New Roman" w:hAnsi="Times New Roman" w:cs="Times New Roman"/>
          <w:sz w:val="28"/>
          <w:szCs w:val="28"/>
          <w:lang w:val="en-US"/>
        </w:rPr>
        <w:t>th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Boxing</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Day</w:t>
      </w:r>
      <w:r w:rsidRPr="00446407">
        <w:rPr>
          <w:rFonts w:ascii="Times New Roman" w:hAnsi="Times New Roman" w:cs="Times New Roman"/>
          <w:sz w:val="28"/>
          <w:szCs w:val="28"/>
        </w:rPr>
        <w:t xml:space="preserve"> – День рождественских подарков (в коробках) (26 декабря)</w:t>
      </w:r>
    </w:p>
    <w:p w:rsidR="00D84FA0" w:rsidRPr="00446407" w:rsidRDefault="00D84FA0" w:rsidP="00D84FA0">
      <w:pPr>
        <w:jc w:val="cente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Do the tasks to control yourself</w:t>
      </w:r>
    </w:p>
    <w:p w:rsidR="00D84FA0" w:rsidRPr="00446407" w:rsidRDefault="00D84FA0" w:rsidP="00D84FA0">
      <w:pPr>
        <w:pStyle w:val="a5"/>
        <w:numPr>
          <w:ilvl w:val="0"/>
          <w:numId w:val="40"/>
        </w:num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Answer the following questions:</w:t>
      </w:r>
    </w:p>
    <w:p w:rsidR="00D84FA0" w:rsidRPr="00446407" w:rsidRDefault="00D84FA0" w:rsidP="00D84FA0">
      <w:pPr>
        <w:pStyle w:val="a5"/>
        <w:numPr>
          <w:ilvl w:val="0"/>
          <w:numId w:val="40"/>
        </w:num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lastRenderedPageBreak/>
        <w:t>History, geography and population of Great Britain. A bit of history of Great Britain:</w:t>
      </w:r>
    </w:p>
    <w:p w:rsidR="00D84FA0" w:rsidRPr="00446407" w:rsidRDefault="00D84FA0" w:rsidP="00D84FA0">
      <w:pPr>
        <w:pStyle w:val="a5"/>
        <w:numPr>
          <w:ilvl w:val="0"/>
          <w:numId w:val="41"/>
        </w:numPr>
        <w:rPr>
          <w:rFonts w:ascii="Times New Roman" w:hAnsi="Times New Roman" w:cs="Times New Roman"/>
          <w:sz w:val="28"/>
          <w:szCs w:val="28"/>
          <w:lang w:val="en-US"/>
        </w:rPr>
      </w:pPr>
      <w:r w:rsidRPr="00446407">
        <w:rPr>
          <w:rFonts w:ascii="Times New Roman" w:hAnsi="Times New Roman" w:cs="Times New Roman"/>
          <w:sz w:val="28"/>
          <w:szCs w:val="28"/>
          <w:lang w:val="en-US"/>
        </w:rPr>
        <w:t>What is your point of view of the English? (the Scots, the Welsh and the Irish)</w:t>
      </w:r>
    </w:p>
    <w:p w:rsidR="00D84FA0" w:rsidRPr="00446407" w:rsidRDefault="00D84FA0" w:rsidP="00D84FA0">
      <w:pPr>
        <w:pStyle w:val="a5"/>
        <w:numPr>
          <w:ilvl w:val="0"/>
          <w:numId w:val="41"/>
        </w:numPr>
        <w:rPr>
          <w:rFonts w:ascii="Times New Roman" w:hAnsi="Times New Roman" w:cs="Times New Roman"/>
          <w:sz w:val="28"/>
          <w:szCs w:val="28"/>
          <w:lang w:val="en-US"/>
        </w:rPr>
      </w:pPr>
      <w:r w:rsidRPr="00446407">
        <w:rPr>
          <w:rFonts w:ascii="Times New Roman" w:hAnsi="Times New Roman" w:cs="Times New Roman"/>
          <w:sz w:val="28"/>
          <w:szCs w:val="28"/>
          <w:lang w:val="en-US"/>
        </w:rPr>
        <w:t>Do you agree to the statement that Britain is run by</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The correct combination of class and cash?</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c) What are the national emblems of England, Wales, Scotland and Northern Ireland?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d) What legends about King Arthur do you know?</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e) What is the difference between heritable and courtesy title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f) Do you know any information about the ruthless custom of primogeniture?</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g) Under whose reign did Scotland and England became one kingdom “Great Britain”?</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h) What is the ancient name of Scotland?</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i) What do you know about the history of the Globe, the theatre in London?</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2. Describe the essential facts from the history of Great Britain using the following phrases in the sentence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hroughout their age-long history, great part in the life of, at the beginning of … century, the Queen, sovereign-minded people, the members of the House of Lords, cultural life, some 5000 smaller islands, the total area, to elect, the British Parliament. </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3. Work in group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Some students are planning to go on a journey  to Great Britain in the near future. Ask them to tell you some travel arrangements.</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u w:val="single"/>
          <w:lang w:val="en-US"/>
        </w:rPr>
        <w:t>4. Prepare presentations on the topic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a) The people of Great Britain.</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b) Great Britain in a conservative but democratic state.</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c) The Queen in the Head of the State. She reigns but doesn’t rule.</w:t>
      </w:r>
    </w:p>
    <w:p w:rsidR="00D84FA0" w:rsidRPr="00446407" w:rsidRDefault="00D84FA0" w:rsidP="00D84FA0">
      <w:pPr>
        <w:rPr>
          <w:rFonts w:ascii="Times New Roman" w:hAnsi="Times New Roman" w:cs="Times New Roman"/>
          <w:b/>
          <w:sz w:val="28"/>
          <w:szCs w:val="28"/>
          <w:u w:val="single"/>
          <w:lang w:val="en-US"/>
        </w:rPr>
      </w:pPr>
      <w:r w:rsidRPr="00446407">
        <w:rPr>
          <w:rFonts w:ascii="Times New Roman" w:hAnsi="Times New Roman" w:cs="Times New Roman"/>
          <w:b/>
          <w:sz w:val="28"/>
          <w:szCs w:val="28"/>
          <w:u w:val="single"/>
          <w:lang w:val="en-US"/>
        </w:rPr>
        <w:t>Topics: Environmental protection.</w:t>
      </w:r>
    </w:p>
    <w:p w:rsidR="00D84FA0" w:rsidRPr="00446407" w:rsidRDefault="00D84FA0" w:rsidP="00D84FA0">
      <w:pPr>
        <w:rPr>
          <w:rFonts w:ascii="Times New Roman" w:hAnsi="Times New Roman" w:cs="Times New Roman"/>
          <w:sz w:val="28"/>
          <w:szCs w:val="28"/>
          <w:u w:val="single"/>
          <w:lang w:val="en-US"/>
        </w:rPr>
      </w:pPr>
      <w:r w:rsidRPr="00446407">
        <w:rPr>
          <w:rFonts w:ascii="Times New Roman" w:hAnsi="Times New Roman" w:cs="Times New Roman"/>
          <w:sz w:val="28"/>
          <w:szCs w:val="28"/>
          <w:lang w:val="en-US"/>
        </w:rPr>
        <w:lastRenderedPageBreak/>
        <w:t xml:space="preserve">                           </w:t>
      </w:r>
      <w:r w:rsidRPr="00446407">
        <w:rPr>
          <w:rFonts w:ascii="Times New Roman" w:hAnsi="Times New Roman" w:cs="Times New Roman"/>
          <w:sz w:val="28"/>
          <w:szCs w:val="28"/>
          <w:u w:val="single"/>
          <w:lang w:val="en-US"/>
        </w:rPr>
        <w:t>Ecology of megapolises.</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u w:val="single"/>
          <w:lang w:val="en-US"/>
        </w:rPr>
        <w:t xml:space="preserve">Aims and Objectives. </w:t>
      </w:r>
      <w:r w:rsidRPr="00446407">
        <w:rPr>
          <w:rFonts w:ascii="Times New Roman" w:hAnsi="Times New Roman" w:cs="Times New Roman"/>
          <w:sz w:val="28"/>
          <w:szCs w:val="28"/>
          <w:lang w:val="en-US"/>
        </w:rPr>
        <w:t xml:space="preserve">To learn new words and phrases on the Topic. To develop skills and oral speech habits on the given topics in order to make up dialogues, and monologues, and to organize panel discussions. To read and analyze texts on the topic.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u w:val="single"/>
          <w:lang w:val="en-US"/>
        </w:rPr>
        <w:t>Lexical minimum</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u w:val="single"/>
          <w:lang w:val="en-US"/>
        </w:rPr>
        <w:t>Man and Nature</w:t>
      </w:r>
      <w:r w:rsidRPr="00446407">
        <w:rPr>
          <w:rFonts w:ascii="Times New Roman" w:hAnsi="Times New Roman" w:cs="Times New Roman"/>
          <w:sz w:val="28"/>
          <w:szCs w:val="28"/>
          <w:lang w:val="en-US"/>
        </w:rPr>
        <w:t>.</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To be aware of ecological problems – </w:t>
      </w:r>
      <w:r w:rsidRPr="00446407">
        <w:rPr>
          <w:rFonts w:ascii="Times New Roman" w:hAnsi="Times New Roman" w:cs="Times New Roman"/>
          <w:sz w:val="28"/>
          <w:szCs w:val="28"/>
        </w:rPr>
        <w:t>осознавать</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экологическ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проблемы</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Environmental destruction and pollution – </w:t>
      </w:r>
      <w:r w:rsidRPr="00446407">
        <w:rPr>
          <w:rFonts w:ascii="Times New Roman" w:hAnsi="Times New Roman" w:cs="Times New Roman"/>
          <w:sz w:val="28"/>
          <w:szCs w:val="28"/>
          <w:lang w:val="kk-KZ"/>
        </w:rPr>
        <w:t>разрушение и загрязнение окружающей среды</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Land (water, air) pollution – </w:t>
      </w:r>
      <w:r w:rsidRPr="00446407">
        <w:rPr>
          <w:rFonts w:ascii="Times New Roman" w:hAnsi="Times New Roman" w:cs="Times New Roman"/>
          <w:sz w:val="28"/>
          <w:szCs w:val="28"/>
          <w:lang w:val="kk-KZ"/>
        </w:rPr>
        <w:t>загрязнение почвы, воды и воздуха</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Industrial</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radioactiv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wastes</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производственные радиоактивные отходы</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Arable lands – </w:t>
      </w:r>
      <w:r w:rsidRPr="00446407">
        <w:rPr>
          <w:rFonts w:ascii="Times New Roman" w:hAnsi="Times New Roman" w:cs="Times New Roman"/>
          <w:sz w:val="28"/>
          <w:szCs w:val="28"/>
          <w:lang w:val="kk-KZ"/>
        </w:rPr>
        <w:t>пахотные земли</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Recreation coastal areas – </w:t>
      </w:r>
      <w:r w:rsidRPr="00446407">
        <w:rPr>
          <w:rFonts w:ascii="Times New Roman" w:hAnsi="Times New Roman" w:cs="Times New Roman"/>
          <w:sz w:val="28"/>
          <w:szCs w:val="28"/>
          <w:lang w:val="kk-KZ"/>
        </w:rPr>
        <w:t>ирибретные зоны отдыха</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Flora and fauna – </w:t>
      </w:r>
      <w:r w:rsidRPr="00446407">
        <w:rPr>
          <w:rFonts w:ascii="Times New Roman" w:hAnsi="Times New Roman" w:cs="Times New Roman"/>
          <w:sz w:val="28"/>
          <w:szCs w:val="28"/>
          <w:lang w:val="kk-KZ"/>
        </w:rPr>
        <w:t>флора и фауна</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Vegetation and greenery – </w:t>
      </w:r>
      <w:r w:rsidRPr="00446407">
        <w:rPr>
          <w:rFonts w:ascii="Times New Roman" w:hAnsi="Times New Roman" w:cs="Times New Roman"/>
          <w:sz w:val="28"/>
          <w:szCs w:val="28"/>
          <w:lang w:val="kk-KZ"/>
        </w:rPr>
        <w:t>растительность, зелень</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Woodlands, forestry – </w:t>
      </w:r>
      <w:r w:rsidRPr="00446407">
        <w:rPr>
          <w:rFonts w:ascii="Times New Roman" w:hAnsi="Times New Roman" w:cs="Times New Roman"/>
          <w:sz w:val="28"/>
          <w:szCs w:val="28"/>
          <w:lang w:val="kk-KZ"/>
        </w:rPr>
        <w:t>лесные массивы</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Wildlife</w:t>
      </w:r>
      <w:r w:rsidRPr="00446407">
        <w:rPr>
          <w:rFonts w:ascii="Times New Roman" w:hAnsi="Times New Roman" w:cs="Times New Roman"/>
          <w:sz w:val="28"/>
          <w:szCs w:val="28"/>
        </w:rPr>
        <w:t xml:space="preserve"> – </w:t>
      </w:r>
      <w:r w:rsidRPr="00446407">
        <w:rPr>
          <w:rFonts w:ascii="Times New Roman" w:hAnsi="Times New Roman" w:cs="Times New Roman"/>
          <w:sz w:val="28"/>
          <w:szCs w:val="28"/>
          <w:lang w:val="kk-KZ"/>
        </w:rPr>
        <w:t>дикая природа</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To abuse nature – уродовать природу</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 xml:space="preserve">To be environment-conscious and educated – быть экологически сознательным и грамотным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To upset the biological balance – нарушить биологический баланс</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Extensive use of agrochemicals – чрезмерное использование агрохимикатов</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 xml:space="preserve">To face the fresh water supply problem – столкнуться с проблемой питьевого водоснабжение </w:t>
      </w:r>
    </w:p>
    <w:p w:rsidR="00D84FA0" w:rsidRPr="00446407" w:rsidRDefault="00D84FA0" w:rsidP="00D84FA0">
      <w:pPr>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Depletion of water recourses – </w:t>
      </w:r>
      <w:r w:rsidRPr="00446407">
        <w:rPr>
          <w:rFonts w:ascii="Times New Roman" w:hAnsi="Times New Roman" w:cs="Times New Roman"/>
          <w:sz w:val="28"/>
          <w:szCs w:val="28"/>
        </w:rPr>
        <w:t>истощение</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водных</w:t>
      </w:r>
      <w:r w:rsidRPr="00446407">
        <w:rPr>
          <w:rFonts w:ascii="Times New Roman" w:hAnsi="Times New Roman" w:cs="Times New Roman"/>
          <w:sz w:val="28"/>
          <w:szCs w:val="28"/>
          <w:lang w:val="en-US"/>
        </w:rPr>
        <w:t xml:space="preserve"> </w:t>
      </w:r>
      <w:r w:rsidRPr="00446407">
        <w:rPr>
          <w:rFonts w:ascii="Times New Roman" w:hAnsi="Times New Roman" w:cs="Times New Roman"/>
          <w:sz w:val="28"/>
          <w:szCs w:val="28"/>
        </w:rPr>
        <w:t>ресурсов</w:t>
      </w:r>
      <w:r w:rsidRPr="00446407">
        <w:rPr>
          <w:rFonts w:ascii="Times New Roman" w:hAnsi="Times New Roman" w:cs="Times New Roman"/>
          <w:sz w:val="28"/>
          <w:szCs w:val="28"/>
          <w:lang w:val="en-US"/>
        </w:rPr>
        <w:t xml:space="preserve"> </w:t>
      </w:r>
    </w:p>
    <w:p w:rsidR="00D84FA0" w:rsidRPr="00446407" w:rsidRDefault="00D84FA0" w:rsidP="00D84FA0">
      <w:pPr>
        <w:rPr>
          <w:rFonts w:ascii="Times New Roman" w:hAnsi="Times New Roman" w:cs="Times New Roman"/>
          <w:sz w:val="28"/>
          <w:szCs w:val="28"/>
          <w:lang w:val="fr-FR"/>
        </w:rPr>
      </w:pPr>
      <w:r w:rsidRPr="00446407">
        <w:rPr>
          <w:rFonts w:ascii="Times New Roman" w:hAnsi="Times New Roman" w:cs="Times New Roman"/>
          <w:sz w:val="28"/>
          <w:szCs w:val="28"/>
          <w:lang w:val="fr-FR"/>
        </w:rPr>
        <w:t xml:space="preserve">Marine pollution – </w:t>
      </w:r>
      <w:r w:rsidRPr="00446407">
        <w:rPr>
          <w:rFonts w:ascii="Times New Roman" w:hAnsi="Times New Roman" w:cs="Times New Roman"/>
          <w:sz w:val="28"/>
          <w:szCs w:val="28"/>
        </w:rPr>
        <w:t>морское</w:t>
      </w:r>
      <w:r w:rsidRPr="00446407">
        <w:rPr>
          <w:rFonts w:ascii="Times New Roman" w:hAnsi="Times New Roman" w:cs="Times New Roman"/>
          <w:sz w:val="28"/>
          <w:szCs w:val="28"/>
          <w:lang w:val="fr-FR"/>
        </w:rPr>
        <w:t xml:space="preserve"> </w:t>
      </w:r>
      <w:r w:rsidRPr="00446407">
        <w:rPr>
          <w:rFonts w:ascii="Times New Roman" w:hAnsi="Times New Roman" w:cs="Times New Roman"/>
          <w:sz w:val="28"/>
          <w:szCs w:val="28"/>
        </w:rPr>
        <w:t>загрязнение</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Oil spillage – </w:t>
      </w:r>
      <w:r w:rsidRPr="00446407">
        <w:rPr>
          <w:rFonts w:ascii="Times New Roman" w:hAnsi="Times New Roman" w:cs="Times New Roman"/>
          <w:sz w:val="28"/>
          <w:szCs w:val="28"/>
          <w:lang w:val="kk-KZ"/>
        </w:rPr>
        <w:t>утечка, разлив нефти</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 xml:space="preserve">Foul air – загрязненный воздух </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lastRenderedPageBreak/>
        <w:t>To exhaust toxic gases – выбрасывать в атмосферу токсичные газы</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Combustion of fuel and concentration of smoke in the air – </w:t>
      </w:r>
      <w:r w:rsidRPr="00446407">
        <w:rPr>
          <w:rFonts w:ascii="Times New Roman" w:hAnsi="Times New Roman" w:cs="Times New Roman"/>
          <w:sz w:val="28"/>
          <w:szCs w:val="28"/>
          <w:lang w:val="kk-KZ"/>
        </w:rPr>
        <w:t>сгорание топлива и скопление дыма в воздухе</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High radioactivity – высокая радиоактивность</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Global warming – глобальное потепление</w:t>
      </w:r>
    </w:p>
    <w:p w:rsidR="00D84FA0" w:rsidRPr="00446407" w:rsidRDefault="00D84FA0" w:rsidP="00D84FA0">
      <w:pPr>
        <w:rPr>
          <w:rFonts w:ascii="Times New Roman" w:hAnsi="Times New Roman" w:cs="Times New Roman"/>
          <w:sz w:val="28"/>
          <w:szCs w:val="28"/>
          <w:lang w:val="kk-KZ"/>
        </w:rPr>
      </w:pPr>
      <w:r w:rsidRPr="00446407">
        <w:rPr>
          <w:rFonts w:ascii="Times New Roman" w:hAnsi="Times New Roman" w:cs="Times New Roman"/>
          <w:sz w:val="28"/>
          <w:szCs w:val="28"/>
          <w:lang w:val="kk-KZ"/>
        </w:rPr>
        <w:t>Global environmental security – глобальная безопасность окружающей среды</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preserve ecosystems – сохранять (защищать) экосистему</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create disaster – prevention programs - создать (разработать) программы по предотвращению природных бедствий</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harmonize industry and community – согласовать промышленность и общество</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 xml:space="preserve">To stop merciless killing of animals – остановить жестокое истребление животных </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kk-KZ"/>
        </w:rPr>
        <w:t>To preserve (protect) woodlands – сохранять лесные массивы</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minimiz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nois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disturbanc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kk-KZ"/>
        </w:rPr>
        <w:t>– минимизировать нарушения тишины</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To</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dispos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garbag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litter</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wastes</w:t>
      </w:r>
      <w:r w:rsidRPr="00446407">
        <w:rPr>
          <w:rFonts w:ascii="Times New Roman" w:hAnsi="Times New Roman" w:cs="Times New Roman"/>
          <w:sz w:val="28"/>
          <w:szCs w:val="28"/>
        </w:rPr>
        <w:t>) –</w:t>
      </w:r>
      <w:r w:rsidRPr="00446407">
        <w:rPr>
          <w:rFonts w:ascii="Times New Roman" w:hAnsi="Times New Roman" w:cs="Times New Roman"/>
          <w:sz w:val="28"/>
          <w:szCs w:val="28"/>
          <w:lang w:val="kk-KZ"/>
        </w:rPr>
        <w:t xml:space="preserve"> избавляться от мусора, отходов в определенном специально отведенном месте</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Th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state</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policy</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in</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environmental</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en-US"/>
        </w:rPr>
        <w:t>protection</w:t>
      </w:r>
      <w:r w:rsidRPr="00446407">
        <w:rPr>
          <w:rFonts w:ascii="Times New Roman" w:hAnsi="Times New Roman" w:cs="Times New Roman"/>
          <w:sz w:val="28"/>
          <w:szCs w:val="28"/>
        </w:rPr>
        <w:t xml:space="preserve"> –</w:t>
      </w:r>
      <w:r w:rsidRPr="00446407">
        <w:rPr>
          <w:rFonts w:ascii="Times New Roman" w:hAnsi="Times New Roman" w:cs="Times New Roman"/>
          <w:sz w:val="28"/>
          <w:szCs w:val="28"/>
          <w:lang w:val="kk-KZ"/>
        </w:rPr>
        <w:t xml:space="preserve"> государственная политика по охране окружающей среды</w:t>
      </w:r>
    </w:p>
    <w:p w:rsidR="00D84FA0" w:rsidRPr="00446407" w:rsidRDefault="00D84FA0" w:rsidP="00D84FA0">
      <w:pPr>
        <w:jc w:val="both"/>
        <w:rPr>
          <w:rFonts w:ascii="Times New Roman" w:hAnsi="Times New Roman" w:cs="Times New Roman"/>
          <w:sz w:val="28"/>
          <w:szCs w:val="28"/>
          <w:lang w:val="kk-KZ"/>
        </w:rPr>
      </w:pPr>
      <w:r w:rsidRPr="00446407">
        <w:rPr>
          <w:rFonts w:ascii="Times New Roman" w:hAnsi="Times New Roman" w:cs="Times New Roman"/>
          <w:sz w:val="28"/>
          <w:szCs w:val="28"/>
          <w:lang w:val="en-US"/>
        </w:rPr>
        <w:t xml:space="preserve">The use of sewage sludge – </w:t>
      </w:r>
      <w:r w:rsidRPr="00446407">
        <w:rPr>
          <w:rFonts w:ascii="Times New Roman" w:hAnsi="Times New Roman" w:cs="Times New Roman"/>
          <w:sz w:val="28"/>
          <w:szCs w:val="28"/>
          <w:lang w:val="kk-KZ"/>
        </w:rPr>
        <w:t>использование канализацион</w:t>
      </w:r>
    </w:p>
    <w:p w:rsidR="00D84FA0" w:rsidRPr="00446407" w:rsidRDefault="00D84FA0" w:rsidP="00D84FA0">
      <w:pPr>
        <w:jc w:val="both"/>
        <w:rPr>
          <w:rFonts w:ascii="Times New Roman" w:hAnsi="Times New Roman" w:cs="Times New Roman"/>
          <w:b/>
          <w:sz w:val="28"/>
          <w:szCs w:val="28"/>
          <w:lang w:val="en-US"/>
        </w:rPr>
      </w:pPr>
      <w:r w:rsidRPr="00446407">
        <w:rPr>
          <w:rFonts w:ascii="Times New Roman" w:hAnsi="Times New Roman" w:cs="Times New Roman"/>
          <w:b/>
          <w:sz w:val="28"/>
          <w:szCs w:val="28"/>
          <w:lang w:val="en-US"/>
        </w:rPr>
        <w:t xml:space="preserve">Do the tasks to control yourself. </w:t>
      </w:r>
    </w:p>
    <w:p w:rsidR="00D84FA0" w:rsidRPr="00446407" w:rsidRDefault="00D84FA0" w:rsidP="00D84FA0">
      <w:pPr>
        <w:pStyle w:val="a5"/>
        <w:numPr>
          <w:ilvl w:val="0"/>
          <w:numId w:val="42"/>
        </w:numPr>
        <w:jc w:val="both"/>
        <w:rPr>
          <w:rFonts w:ascii="Times New Roman" w:hAnsi="Times New Roman" w:cs="Times New Roman"/>
          <w:i/>
          <w:sz w:val="28"/>
          <w:szCs w:val="28"/>
          <w:lang w:val="en-US"/>
        </w:rPr>
      </w:pPr>
      <w:r w:rsidRPr="00446407">
        <w:rPr>
          <w:rFonts w:ascii="Times New Roman" w:hAnsi="Times New Roman" w:cs="Times New Roman"/>
          <w:i/>
          <w:sz w:val="28"/>
          <w:szCs w:val="28"/>
          <w:lang w:val="en-US"/>
        </w:rPr>
        <w:t>Answer the following questions on the topic: Man and Nature.</w:t>
      </w:r>
    </w:p>
    <w:p w:rsidR="00D84FA0" w:rsidRPr="00446407" w:rsidRDefault="00D84FA0" w:rsidP="00D84FA0">
      <w:pPr>
        <w:pStyle w:val="a5"/>
        <w:numPr>
          <w:ilvl w:val="0"/>
          <w:numId w:val="4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at are the main environmental issues confronting humanity today?</w:t>
      </w:r>
    </w:p>
    <w:p w:rsidR="00D84FA0" w:rsidRPr="00446407" w:rsidRDefault="00D84FA0" w:rsidP="00D84FA0">
      <w:pPr>
        <w:pStyle w:val="a5"/>
        <w:numPr>
          <w:ilvl w:val="0"/>
          <w:numId w:val="4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y are many people concerned about ecology today?</w:t>
      </w:r>
    </w:p>
    <w:p w:rsidR="00D84FA0" w:rsidRPr="00446407" w:rsidRDefault="00D84FA0" w:rsidP="00D84FA0">
      <w:pPr>
        <w:pStyle w:val="a5"/>
        <w:numPr>
          <w:ilvl w:val="0"/>
          <w:numId w:val="4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Why should every man be environment – conscious and environment educated? </w:t>
      </w:r>
    </w:p>
    <w:p w:rsidR="00D84FA0" w:rsidRPr="00446407" w:rsidRDefault="00D84FA0" w:rsidP="00D84FA0">
      <w:pPr>
        <w:pStyle w:val="a5"/>
        <w:numPr>
          <w:ilvl w:val="0"/>
          <w:numId w:val="4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What measures have been undertaken by the RK Government to reduce land, water and air pollution? Has the RK joined any International documents on the control of pollution?</w:t>
      </w:r>
    </w:p>
    <w:p w:rsidR="00D84FA0" w:rsidRPr="00446407" w:rsidRDefault="00D84FA0" w:rsidP="00D84FA0">
      <w:pPr>
        <w:pStyle w:val="a5"/>
        <w:numPr>
          <w:ilvl w:val="0"/>
          <w:numId w:val="4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Do you know some facts about the practical results of the international cooperation in environmental protection? </w:t>
      </w:r>
    </w:p>
    <w:p w:rsidR="00D84FA0" w:rsidRPr="00446407" w:rsidRDefault="00D84FA0" w:rsidP="00D84FA0">
      <w:pPr>
        <w:pStyle w:val="a5"/>
        <w:numPr>
          <w:ilvl w:val="0"/>
          <w:numId w:val="43"/>
        </w:numPr>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lastRenderedPageBreak/>
        <w:t xml:space="preserve">What role should mass media play in environmental protection? </w:t>
      </w:r>
    </w:p>
    <w:p w:rsidR="00D84FA0" w:rsidRPr="00446407" w:rsidRDefault="00D84FA0" w:rsidP="00D84FA0">
      <w:pPr>
        <w:pStyle w:val="a5"/>
        <w:jc w:val="both"/>
        <w:rPr>
          <w:rFonts w:ascii="Times New Roman" w:hAnsi="Times New Roman" w:cs="Times New Roman"/>
          <w:sz w:val="28"/>
          <w:szCs w:val="28"/>
          <w:lang w:val="en-US"/>
        </w:rPr>
      </w:pPr>
    </w:p>
    <w:p w:rsidR="00D84FA0" w:rsidRPr="00446407" w:rsidRDefault="00D84FA0" w:rsidP="00D84FA0">
      <w:pPr>
        <w:pStyle w:val="a5"/>
        <w:numPr>
          <w:ilvl w:val="0"/>
          <w:numId w:val="42"/>
        </w:numPr>
        <w:jc w:val="both"/>
        <w:rPr>
          <w:rFonts w:ascii="Times New Roman" w:hAnsi="Times New Roman" w:cs="Times New Roman"/>
          <w:i/>
          <w:sz w:val="28"/>
          <w:szCs w:val="28"/>
          <w:lang w:val="en-US"/>
        </w:rPr>
      </w:pPr>
      <w:r w:rsidRPr="00446407">
        <w:rPr>
          <w:rFonts w:ascii="Times New Roman" w:hAnsi="Times New Roman" w:cs="Times New Roman"/>
          <w:i/>
          <w:sz w:val="28"/>
          <w:szCs w:val="28"/>
          <w:lang w:val="en-US"/>
        </w:rPr>
        <w:t xml:space="preserve">Work in pairs. Discuss any of the environmental problems of today. You  may speak about air pollution in Almaty and try to make some recommendations in regard to pollution. Use the topical vocabulary. </w:t>
      </w:r>
    </w:p>
    <w:p w:rsidR="00D84FA0" w:rsidRPr="00446407" w:rsidRDefault="00D84FA0" w:rsidP="00D84FA0">
      <w:pPr>
        <w:pStyle w:val="a5"/>
        <w:numPr>
          <w:ilvl w:val="0"/>
          <w:numId w:val="42"/>
        </w:numPr>
        <w:jc w:val="both"/>
        <w:rPr>
          <w:rFonts w:ascii="Times New Roman" w:hAnsi="Times New Roman" w:cs="Times New Roman"/>
          <w:i/>
          <w:sz w:val="28"/>
          <w:szCs w:val="28"/>
          <w:lang w:val="en-US"/>
        </w:rPr>
      </w:pPr>
      <w:r w:rsidRPr="00446407">
        <w:rPr>
          <w:rFonts w:ascii="Times New Roman" w:hAnsi="Times New Roman" w:cs="Times New Roman"/>
          <w:i/>
          <w:sz w:val="28"/>
          <w:szCs w:val="28"/>
          <w:lang w:val="en-US"/>
        </w:rPr>
        <w:t xml:space="preserve">Prepare presentations on the following giving your views on the problems pertaining to natural environment and ecological problems of large cities. </w:t>
      </w:r>
    </w:p>
    <w:p w:rsidR="00D84FA0" w:rsidRPr="00446407" w:rsidRDefault="00D84FA0" w:rsidP="00D84FA0">
      <w:pPr>
        <w:pStyle w:val="a5"/>
        <w:numPr>
          <w:ilvl w:val="0"/>
          <w:numId w:val="44"/>
        </w:numPr>
        <w:ind w:left="1068"/>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Man as a constituent part of Nature.</w:t>
      </w:r>
    </w:p>
    <w:p w:rsidR="00D84FA0" w:rsidRPr="00446407" w:rsidRDefault="00D84FA0" w:rsidP="00D84FA0">
      <w:pPr>
        <w:pStyle w:val="a5"/>
        <w:numPr>
          <w:ilvl w:val="0"/>
          <w:numId w:val="44"/>
        </w:numPr>
        <w:ind w:left="1068"/>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Ill – effects of unrestricted industrialization and modernization. </w:t>
      </w:r>
    </w:p>
    <w:p w:rsidR="00D84FA0" w:rsidRPr="00446407" w:rsidRDefault="00D84FA0" w:rsidP="00D84FA0">
      <w:pPr>
        <w:pStyle w:val="a5"/>
        <w:numPr>
          <w:ilvl w:val="0"/>
          <w:numId w:val="44"/>
        </w:numPr>
        <w:ind w:left="1068"/>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Extermination of wildlife and the sprawl of large-built areas. </w:t>
      </w:r>
    </w:p>
    <w:p w:rsidR="00D84FA0" w:rsidRPr="00446407" w:rsidRDefault="00D84FA0" w:rsidP="00D84FA0">
      <w:pPr>
        <w:pStyle w:val="a5"/>
        <w:numPr>
          <w:ilvl w:val="0"/>
          <w:numId w:val="44"/>
        </w:numPr>
        <w:ind w:left="1068"/>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International cooperation in environmental protection.</w:t>
      </w:r>
    </w:p>
    <w:p w:rsidR="00D84FA0" w:rsidRPr="00446407" w:rsidRDefault="00D84FA0" w:rsidP="00D84FA0">
      <w:pPr>
        <w:pStyle w:val="a5"/>
        <w:numPr>
          <w:ilvl w:val="0"/>
          <w:numId w:val="44"/>
        </w:numPr>
        <w:ind w:left="1068"/>
        <w:jc w:val="both"/>
        <w:rPr>
          <w:rFonts w:ascii="Times New Roman" w:hAnsi="Times New Roman" w:cs="Times New Roman"/>
          <w:sz w:val="28"/>
          <w:szCs w:val="28"/>
          <w:lang w:val="en-US"/>
        </w:rPr>
      </w:pPr>
      <w:r w:rsidRPr="00446407">
        <w:rPr>
          <w:rFonts w:ascii="Times New Roman" w:hAnsi="Times New Roman" w:cs="Times New Roman"/>
          <w:sz w:val="28"/>
          <w:szCs w:val="28"/>
          <w:lang w:val="en-US"/>
        </w:rPr>
        <w:t xml:space="preserve">Shrinking of the Aral Sea is the global problem.  </w:t>
      </w:r>
    </w:p>
    <w:p w:rsidR="00D84FA0" w:rsidRPr="00446407" w:rsidRDefault="00D84FA0" w:rsidP="00D84FA0">
      <w:pPr>
        <w:rPr>
          <w:rFonts w:ascii="Times New Roman" w:hAnsi="Times New Roman" w:cs="Times New Roman"/>
          <w:sz w:val="28"/>
          <w:szCs w:val="28"/>
          <w:lang w:val="en-US"/>
        </w:rPr>
      </w:pPr>
    </w:p>
    <w:p w:rsidR="00D84FA0" w:rsidRPr="00446407" w:rsidRDefault="00D84FA0" w:rsidP="00D84FA0">
      <w:pPr>
        <w:rPr>
          <w:rFonts w:ascii="Times New Roman" w:hAnsi="Times New Roman" w:cs="Times New Roman"/>
          <w:sz w:val="28"/>
          <w:szCs w:val="28"/>
          <w:lang w:val="en-US"/>
        </w:rPr>
      </w:pPr>
    </w:p>
    <w:p w:rsidR="00D84FA0" w:rsidRPr="00446407" w:rsidRDefault="00D84FA0" w:rsidP="00D84FA0">
      <w:pPr>
        <w:pStyle w:val="a5"/>
        <w:ind w:left="1068"/>
        <w:jc w:val="both"/>
        <w:rPr>
          <w:rFonts w:ascii="Times New Roman" w:hAnsi="Times New Roman" w:cs="Times New Roman"/>
          <w:sz w:val="28"/>
          <w:szCs w:val="28"/>
          <w:lang w:val="en-US"/>
        </w:rPr>
      </w:pPr>
    </w:p>
    <w:p w:rsidR="00D84FA0" w:rsidRPr="00446407" w:rsidRDefault="00D84FA0" w:rsidP="00D84FA0">
      <w:pPr>
        <w:rPr>
          <w:rFonts w:ascii="Times New Roman" w:hAnsi="Times New Roman" w:cs="Times New Roman"/>
          <w:sz w:val="28"/>
          <w:szCs w:val="28"/>
          <w:lang w:val="en-US"/>
        </w:rPr>
      </w:pPr>
    </w:p>
    <w:p w:rsidR="00D84FA0" w:rsidRPr="00D84FA0" w:rsidRDefault="00D84FA0">
      <w:pPr>
        <w:rPr>
          <w:sz w:val="28"/>
          <w:szCs w:val="28"/>
          <w:lang w:val="en-US"/>
        </w:rPr>
      </w:pPr>
      <w:bookmarkStart w:id="0" w:name="_GoBack"/>
      <w:bookmarkEnd w:id="0"/>
    </w:p>
    <w:sectPr w:rsidR="00D84FA0" w:rsidRPr="00D84FA0" w:rsidSect="008403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5BE" w:rsidRDefault="000825BE" w:rsidP="0031306C">
      <w:pPr>
        <w:spacing w:after="0" w:line="240" w:lineRule="auto"/>
      </w:pPr>
      <w:r>
        <w:separator/>
      </w:r>
    </w:p>
  </w:endnote>
  <w:endnote w:type="continuationSeparator" w:id="0">
    <w:p w:rsidR="000825BE" w:rsidRDefault="000825BE" w:rsidP="0031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5BE" w:rsidRDefault="000825BE" w:rsidP="0031306C">
      <w:pPr>
        <w:spacing w:after="0" w:line="240" w:lineRule="auto"/>
      </w:pPr>
      <w:r>
        <w:separator/>
      </w:r>
    </w:p>
  </w:footnote>
  <w:footnote w:type="continuationSeparator" w:id="0">
    <w:p w:rsidR="000825BE" w:rsidRDefault="000825BE" w:rsidP="00313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14C"/>
    <w:multiLevelType w:val="hybridMultilevel"/>
    <w:tmpl w:val="48CE82BA"/>
    <w:lvl w:ilvl="0" w:tplc="35AC64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DC4782"/>
    <w:multiLevelType w:val="hybridMultilevel"/>
    <w:tmpl w:val="C646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E4AF4"/>
    <w:multiLevelType w:val="hybridMultilevel"/>
    <w:tmpl w:val="647E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441A5"/>
    <w:multiLevelType w:val="hybridMultilevel"/>
    <w:tmpl w:val="02247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C4544"/>
    <w:multiLevelType w:val="hybridMultilevel"/>
    <w:tmpl w:val="4D5641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05D7D55"/>
    <w:multiLevelType w:val="hybridMultilevel"/>
    <w:tmpl w:val="1ECE3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76424"/>
    <w:multiLevelType w:val="hybridMultilevel"/>
    <w:tmpl w:val="DCCC1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05758"/>
    <w:multiLevelType w:val="hybridMultilevel"/>
    <w:tmpl w:val="94EA43D8"/>
    <w:lvl w:ilvl="0" w:tplc="692AF2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797D2D"/>
    <w:multiLevelType w:val="hybridMultilevel"/>
    <w:tmpl w:val="C2468B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E750F"/>
    <w:multiLevelType w:val="hybridMultilevel"/>
    <w:tmpl w:val="030AF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340932"/>
    <w:multiLevelType w:val="hybridMultilevel"/>
    <w:tmpl w:val="1F5A2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DF707E1"/>
    <w:multiLevelType w:val="hybridMultilevel"/>
    <w:tmpl w:val="FE22F7AA"/>
    <w:lvl w:ilvl="0" w:tplc="73BC7A36">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633B8D"/>
    <w:multiLevelType w:val="hybridMultilevel"/>
    <w:tmpl w:val="3928344E"/>
    <w:lvl w:ilvl="0" w:tplc="3FCCEF4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FD1187C"/>
    <w:multiLevelType w:val="hybridMultilevel"/>
    <w:tmpl w:val="470E3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21913"/>
    <w:multiLevelType w:val="hybridMultilevel"/>
    <w:tmpl w:val="5C6E83F4"/>
    <w:lvl w:ilvl="0" w:tplc="0AFE17AA">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147233E"/>
    <w:multiLevelType w:val="hybridMultilevel"/>
    <w:tmpl w:val="1304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E6FB9"/>
    <w:multiLevelType w:val="hybridMultilevel"/>
    <w:tmpl w:val="187A5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21C50"/>
    <w:multiLevelType w:val="hybridMultilevel"/>
    <w:tmpl w:val="EDA4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73F15"/>
    <w:multiLevelType w:val="hybridMultilevel"/>
    <w:tmpl w:val="99AA964C"/>
    <w:lvl w:ilvl="0" w:tplc="72E05A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6978F1"/>
    <w:multiLevelType w:val="hybridMultilevel"/>
    <w:tmpl w:val="F9468D40"/>
    <w:lvl w:ilvl="0" w:tplc="2FD4678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BF5780A"/>
    <w:multiLevelType w:val="hybridMultilevel"/>
    <w:tmpl w:val="478AE0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875AE"/>
    <w:multiLevelType w:val="hybridMultilevel"/>
    <w:tmpl w:val="59C4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70E5E"/>
    <w:multiLevelType w:val="hybridMultilevel"/>
    <w:tmpl w:val="C54218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8E0D7A"/>
    <w:multiLevelType w:val="hybridMultilevel"/>
    <w:tmpl w:val="9F1EE8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934B6E"/>
    <w:multiLevelType w:val="hybridMultilevel"/>
    <w:tmpl w:val="781E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22E49"/>
    <w:multiLevelType w:val="hybridMultilevel"/>
    <w:tmpl w:val="13E2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60D6F"/>
    <w:multiLevelType w:val="hybridMultilevel"/>
    <w:tmpl w:val="F09A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C19AA"/>
    <w:multiLevelType w:val="hybridMultilevel"/>
    <w:tmpl w:val="4B0A26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0E4642"/>
    <w:multiLevelType w:val="hybridMultilevel"/>
    <w:tmpl w:val="F484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E5F10"/>
    <w:multiLevelType w:val="hybridMultilevel"/>
    <w:tmpl w:val="7854C0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9716D7"/>
    <w:multiLevelType w:val="hybridMultilevel"/>
    <w:tmpl w:val="3A52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06D0D"/>
    <w:multiLevelType w:val="hybridMultilevel"/>
    <w:tmpl w:val="417C92DE"/>
    <w:lvl w:ilvl="0" w:tplc="89842F7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6C260E"/>
    <w:multiLevelType w:val="hybridMultilevel"/>
    <w:tmpl w:val="33C807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DC4A70"/>
    <w:multiLevelType w:val="hybridMultilevel"/>
    <w:tmpl w:val="9B326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566AD5"/>
    <w:multiLevelType w:val="hybridMultilevel"/>
    <w:tmpl w:val="D3F4F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430AF2"/>
    <w:multiLevelType w:val="hybridMultilevel"/>
    <w:tmpl w:val="64522BF2"/>
    <w:lvl w:ilvl="0" w:tplc="2E804B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F520CDF"/>
    <w:multiLevelType w:val="hybridMultilevel"/>
    <w:tmpl w:val="DAEC38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CD3563"/>
    <w:multiLevelType w:val="hybridMultilevel"/>
    <w:tmpl w:val="250E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A2DB8"/>
    <w:multiLevelType w:val="hybridMultilevel"/>
    <w:tmpl w:val="93D61294"/>
    <w:lvl w:ilvl="0" w:tplc="734805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6F6E2E"/>
    <w:multiLevelType w:val="hybridMultilevel"/>
    <w:tmpl w:val="A2620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6D0480"/>
    <w:multiLevelType w:val="hybridMultilevel"/>
    <w:tmpl w:val="E168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F2351"/>
    <w:multiLevelType w:val="hybridMultilevel"/>
    <w:tmpl w:val="F42CC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8A09B3"/>
    <w:multiLevelType w:val="hybridMultilevel"/>
    <w:tmpl w:val="C8560A10"/>
    <w:lvl w:ilvl="0" w:tplc="CE402572">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7D1278"/>
    <w:multiLevelType w:val="hybridMultilevel"/>
    <w:tmpl w:val="BA1EA83A"/>
    <w:lvl w:ilvl="0" w:tplc="299485A0">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16"/>
  </w:num>
  <w:num w:numId="3">
    <w:abstractNumId w:val="25"/>
  </w:num>
  <w:num w:numId="4">
    <w:abstractNumId w:val="40"/>
  </w:num>
  <w:num w:numId="5">
    <w:abstractNumId w:val="2"/>
  </w:num>
  <w:num w:numId="6">
    <w:abstractNumId w:val="4"/>
  </w:num>
  <w:num w:numId="7">
    <w:abstractNumId w:val="24"/>
  </w:num>
  <w:num w:numId="8">
    <w:abstractNumId w:val="9"/>
  </w:num>
  <w:num w:numId="9">
    <w:abstractNumId w:val="28"/>
  </w:num>
  <w:num w:numId="10">
    <w:abstractNumId w:val="26"/>
  </w:num>
  <w:num w:numId="11">
    <w:abstractNumId w:val="41"/>
  </w:num>
  <w:num w:numId="12">
    <w:abstractNumId w:val="1"/>
  </w:num>
  <w:num w:numId="13">
    <w:abstractNumId w:val="15"/>
  </w:num>
  <w:num w:numId="14">
    <w:abstractNumId w:val="6"/>
  </w:num>
  <w:num w:numId="15">
    <w:abstractNumId w:val="33"/>
  </w:num>
  <w:num w:numId="16">
    <w:abstractNumId w:val="39"/>
  </w:num>
  <w:num w:numId="17">
    <w:abstractNumId w:val="3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3A88"/>
    <w:rsid w:val="00004DDF"/>
    <w:rsid w:val="000825BE"/>
    <w:rsid w:val="00195EB2"/>
    <w:rsid w:val="001E2846"/>
    <w:rsid w:val="001E5B71"/>
    <w:rsid w:val="002046B0"/>
    <w:rsid w:val="00236430"/>
    <w:rsid w:val="002B5C5B"/>
    <w:rsid w:val="00301E91"/>
    <w:rsid w:val="0031306C"/>
    <w:rsid w:val="00374F27"/>
    <w:rsid w:val="004459E2"/>
    <w:rsid w:val="00501AFD"/>
    <w:rsid w:val="00601F29"/>
    <w:rsid w:val="0069191E"/>
    <w:rsid w:val="00695C9C"/>
    <w:rsid w:val="007B47E7"/>
    <w:rsid w:val="008403B1"/>
    <w:rsid w:val="00863C3F"/>
    <w:rsid w:val="008B29D3"/>
    <w:rsid w:val="008C5627"/>
    <w:rsid w:val="008F3D36"/>
    <w:rsid w:val="00946183"/>
    <w:rsid w:val="00A11045"/>
    <w:rsid w:val="00A42B44"/>
    <w:rsid w:val="00AA663E"/>
    <w:rsid w:val="00AC2199"/>
    <w:rsid w:val="00AE4512"/>
    <w:rsid w:val="00B373A6"/>
    <w:rsid w:val="00B71794"/>
    <w:rsid w:val="00BF33B6"/>
    <w:rsid w:val="00C10419"/>
    <w:rsid w:val="00CC1CC9"/>
    <w:rsid w:val="00D11663"/>
    <w:rsid w:val="00D2472E"/>
    <w:rsid w:val="00D63A88"/>
    <w:rsid w:val="00D74DC1"/>
    <w:rsid w:val="00D84FA0"/>
    <w:rsid w:val="00E13E96"/>
    <w:rsid w:val="00E37533"/>
    <w:rsid w:val="00E57FC5"/>
    <w:rsid w:val="00E95E17"/>
    <w:rsid w:val="00F5484B"/>
    <w:rsid w:val="00F62284"/>
    <w:rsid w:val="00FE2A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E1AF4-D810-4085-BAFA-1FF2FD6C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B2"/>
  </w:style>
  <w:style w:type="paragraph" w:styleId="1">
    <w:name w:val="heading 1"/>
    <w:basedOn w:val="a"/>
    <w:next w:val="a"/>
    <w:link w:val="10"/>
    <w:uiPriority w:val="9"/>
    <w:qFormat/>
    <w:rsid w:val="00195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5EB2"/>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39"/>
    <w:rsid w:val="00D63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D63A88"/>
    <w:rPr>
      <w:color w:val="0000FF" w:themeColor="hyperlink"/>
      <w:u w:val="single"/>
    </w:rPr>
  </w:style>
  <w:style w:type="paragraph" w:styleId="a5">
    <w:name w:val="List Paragraph"/>
    <w:basedOn w:val="a"/>
    <w:uiPriority w:val="34"/>
    <w:qFormat/>
    <w:rsid w:val="00301E91"/>
    <w:pPr>
      <w:ind w:left="720"/>
      <w:contextualSpacing/>
    </w:pPr>
  </w:style>
  <w:style w:type="paragraph" w:styleId="a6">
    <w:name w:val="header"/>
    <w:basedOn w:val="a"/>
    <w:link w:val="a7"/>
    <w:uiPriority w:val="99"/>
    <w:semiHidden/>
    <w:unhideWhenUsed/>
    <w:rsid w:val="0031306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1306C"/>
  </w:style>
  <w:style w:type="paragraph" w:styleId="a8">
    <w:name w:val="footer"/>
    <w:basedOn w:val="a"/>
    <w:link w:val="a9"/>
    <w:uiPriority w:val="99"/>
    <w:semiHidden/>
    <w:unhideWhenUsed/>
    <w:rsid w:val="0031306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1306C"/>
  </w:style>
  <w:style w:type="paragraph" w:styleId="aa">
    <w:name w:val="Balloon Text"/>
    <w:basedOn w:val="a"/>
    <w:link w:val="ab"/>
    <w:uiPriority w:val="99"/>
    <w:semiHidden/>
    <w:unhideWhenUsed/>
    <w:rsid w:val="00B373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7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B49-D050-4CFB-B64B-73885A03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9</Pages>
  <Words>4170</Words>
  <Characters>2377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Айбек</cp:lastModifiedBy>
  <cp:revision>13</cp:revision>
  <dcterms:created xsi:type="dcterms:W3CDTF">2016-06-27T14:24:00Z</dcterms:created>
  <dcterms:modified xsi:type="dcterms:W3CDTF">2016-10-05T16:09:00Z</dcterms:modified>
</cp:coreProperties>
</file>